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37" w:rsidRDefault="007C2D37">
      <w:pPr>
        <w:spacing w:after="0" w:line="240" w:lineRule="auto"/>
        <w:ind w:left="360"/>
        <w:jc w:val="right"/>
        <w:rPr>
          <w:rFonts w:ascii="Times New Roman" w:hAnsi="Times New Roman"/>
          <w:b/>
          <w:sz w:val="18"/>
        </w:rPr>
      </w:pPr>
    </w:p>
    <w:tbl>
      <w:tblPr>
        <w:tblW w:w="0" w:type="auto"/>
        <w:tblInd w:w="5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361"/>
        <w:gridCol w:w="7185"/>
        <w:gridCol w:w="9361"/>
      </w:tblGrid>
      <w:tr w:rsidR="007C2D37"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D37" w:rsidRDefault="007C2D37">
            <w:pPr>
              <w:ind w:left="360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D37" w:rsidRDefault="007C2D37">
            <w:pPr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D37" w:rsidRDefault="007C2D37">
            <w:pPr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7C2D37" w:rsidRPr="00B96B2C" w:rsidRDefault="00E501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B2C">
        <w:rPr>
          <w:rFonts w:ascii="Times New Roman" w:hAnsi="Times New Roman"/>
          <w:b/>
          <w:sz w:val="28"/>
          <w:szCs w:val="28"/>
        </w:rPr>
        <w:t>ПАСПОРТ</w:t>
      </w:r>
    </w:p>
    <w:p w:rsidR="007C2D37" w:rsidRPr="00B96B2C" w:rsidRDefault="00E501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B2C">
        <w:rPr>
          <w:rFonts w:ascii="Times New Roman" w:hAnsi="Times New Roman"/>
          <w:b/>
          <w:sz w:val="28"/>
          <w:szCs w:val="28"/>
        </w:rPr>
        <w:t>муниципального проекта</w:t>
      </w:r>
    </w:p>
    <w:p w:rsidR="007C2D37" w:rsidRPr="00B96B2C" w:rsidRDefault="00E501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B2C">
        <w:rPr>
          <w:rFonts w:ascii="Times New Roman" w:hAnsi="Times New Roman"/>
          <w:b/>
          <w:sz w:val="28"/>
          <w:szCs w:val="28"/>
        </w:rPr>
        <w:t>«</w:t>
      </w:r>
      <w:r w:rsidR="009A548A" w:rsidRPr="00B96B2C">
        <w:rPr>
          <w:rFonts w:ascii="Times New Roman" w:hAnsi="Times New Roman"/>
          <w:sz w:val="28"/>
          <w:szCs w:val="28"/>
        </w:rPr>
        <w:t>Педагоги и наставники</w:t>
      </w:r>
      <w:r w:rsidRPr="00B96B2C">
        <w:rPr>
          <w:rFonts w:ascii="Times New Roman" w:hAnsi="Times New Roman"/>
          <w:b/>
          <w:sz w:val="28"/>
          <w:szCs w:val="28"/>
        </w:rPr>
        <w:t>»</w:t>
      </w:r>
    </w:p>
    <w:p w:rsidR="007C2D37" w:rsidRDefault="007C2D37">
      <w:pPr>
        <w:spacing w:after="0" w:line="240" w:lineRule="auto"/>
        <w:ind w:left="360"/>
        <w:jc w:val="center"/>
        <w:rPr>
          <w:rFonts w:ascii="Times New Roman" w:hAnsi="Times New Roman"/>
          <w:sz w:val="28"/>
        </w:rPr>
      </w:pPr>
    </w:p>
    <w:p w:rsidR="007C2D37" w:rsidRPr="00A311F1" w:rsidRDefault="00E5011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311F1">
        <w:rPr>
          <w:rFonts w:ascii="Times New Roman" w:hAnsi="Times New Roman"/>
          <w:sz w:val="24"/>
          <w:szCs w:val="24"/>
        </w:rPr>
        <w:t>Основные положения</w:t>
      </w:r>
    </w:p>
    <w:p w:rsidR="007C2D37" w:rsidRPr="00A311F1" w:rsidRDefault="007C2D37">
      <w:pPr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92"/>
        <w:gridCol w:w="3569"/>
        <w:gridCol w:w="2275"/>
        <w:gridCol w:w="1846"/>
        <w:gridCol w:w="2062"/>
      </w:tblGrid>
      <w:tr w:rsidR="00F25221" w:rsidRPr="00B96B2C" w:rsidTr="008E7A6D">
        <w:trPr>
          <w:trHeight w:val="798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21" w:rsidRPr="00B96B2C" w:rsidRDefault="00F25221" w:rsidP="00B37A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B37A86"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Pr="00B96B2C">
              <w:rPr>
                <w:rFonts w:ascii="Times New Roman" w:hAnsi="Times New Roman"/>
                <w:sz w:val="24"/>
                <w:szCs w:val="24"/>
              </w:rPr>
              <w:t>ального проекта</w:t>
            </w:r>
          </w:p>
        </w:tc>
        <w:tc>
          <w:tcPr>
            <w:tcW w:w="9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21" w:rsidRPr="00B96B2C" w:rsidRDefault="00B37A86" w:rsidP="00B96B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Педагоги и наставники</w:t>
            </w:r>
          </w:p>
        </w:tc>
      </w:tr>
      <w:tr w:rsidR="007C2D37" w:rsidRPr="00B96B2C">
        <w:trPr>
          <w:trHeight w:val="798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D37" w:rsidRPr="00B96B2C" w:rsidRDefault="00E50117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D37" w:rsidRPr="00B96B2C" w:rsidRDefault="009A548A" w:rsidP="00B96B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Педагоги и наставники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D37" w:rsidRPr="00B96B2C" w:rsidRDefault="00E50117" w:rsidP="00B96B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D37" w:rsidRPr="00B96B2C" w:rsidRDefault="00E50117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D933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D37" w:rsidRPr="00B96B2C" w:rsidRDefault="00E50117" w:rsidP="00B96B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31.12.2030</w:t>
            </w:r>
          </w:p>
        </w:tc>
      </w:tr>
      <w:tr w:rsidR="007C2D37" w:rsidRPr="00B96B2C">
        <w:trPr>
          <w:trHeight w:val="399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D37" w:rsidRPr="00B96B2C" w:rsidRDefault="00E50117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D37" w:rsidRPr="00B96B2C" w:rsidRDefault="00E50117" w:rsidP="00B96B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Михайлова Наталья Михайловна</w:t>
            </w:r>
          </w:p>
        </w:tc>
        <w:tc>
          <w:tcPr>
            <w:tcW w:w="6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D37" w:rsidRPr="00B96B2C" w:rsidRDefault="00E50117" w:rsidP="00B96B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7C2D37" w:rsidRPr="00B96B2C" w:rsidRDefault="00E50117" w:rsidP="00B96B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Орловского района по социальным вопросам</w:t>
            </w:r>
          </w:p>
        </w:tc>
      </w:tr>
      <w:tr w:rsidR="007440C3" w:rsidRPr="00B96B2C">
        <w:trPr>
          <w:trHeight w:val="399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C3" w:rsidRPr="00B96B2C" w:rsidRDefault="007440C3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C3" w:rsidRPr="00B96B2C" w:rsidRDefault="007440C3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Богуш Александр Сергеевич</w:t>
            </w:r>
          </w:p>
        </w:tc>
        <w:tc>
          <w:tcPr>
            <w:tcW w:w="6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C3" w:rsidRPr="00B96B2C" w:rsidRDefault="007440C3" w:rsidP="00B96B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</w:t>
            </w:r>
          </w:p>
          <w:p w:rsidR="007440C3" w:rsidRPr="00B96B2C" w:rsidRDefault="007440C3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Орловского района</w:t>
            </w:r>
          </w:p>
        </w:tc>
      </w:tr>
      <w:tr w:rsidR="007440C3" w:rsidRPr="00B96B2C">
        <w:trPr>
          <w:trHeight w:val="399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C3" w:rsidRPr="00B96B2C" w:rsidRDefault="007440C3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C3" w:rsidRPr="00B96B2C" w:rsidRDefault="007440C3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Цеброва Галина Александровна</w:t>
            </w:r>
          </w:p>
        </w:tc>
        <w:tc>
          <w:tcPr>
            <w:tcW w:w="6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C3" w:rsidRPr="00B96B2C" w:rsidRDefault="007440C3" w:rsidP="00B96B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разования</w:t>
            </w:r>
          </w:p>
          <w:p w:rsidR="007440C3" w:rsidRPr="00B96B2C" w:rsidRDefault="007440C3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Орловского района</w:t>
            </w:r>
          </w:p>
        </w:tc>
      </w:tr>
      <w:tr w:rsidR="007440C3" w:rsidRPr="00B96B2C" w:rsidTr="00CE0AD4">
        <w:trPr>
          <w:trHeight w:val="1442"/>
        </w:trPr>
        <w:tc>
          <w:tcPr>
            <w:tcW w:w="5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0C3" w:rsidRPr="00B96B2C" w:rsidRDefault="007440C3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Связь с государственными программами (комплексными программами) Ростовской области и муниципальными программами (комплексными программами) Орловского район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0C3" w:rsidRPr="00B96B2C" w:rsidRDefault="007440C3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Государственная программа</w:t>
            </w:r>
          </w:p>
          <w:p w:rsidR="007440C3" w:rsidRPr="00B96B2C" w:rsidRDefault="007440C3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(комплексная)  Ростовской области</w:t>
            </w:r>
          </w:p>
        </w:tc>
        <w:tc>
          <w:tcPr>
            <w:tcW w:w="61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0C3" w:rsidRPr="00B96B2C" w:rsidRDefault="007440C3" w:rsidP="00B96B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Развитие образования</w:t>
            </w:r>
          </w:p>
        </w:tc>
      </w:tr>
      <w:tr w:rsidR="007440C3" w:rsidRPr="00B96B2C">
        <w:trPr>
          <w:trHeight w:val="326"/>
        </w:trPr>
        <w:tc>
          <w:tcPr>
            <w:tcW w:w="5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0C3" w:rsidRPr="00B96B2C" w:rsidRDefault="007440C3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0C3" w:rsidRPr="00B96B2C" w:rsidRDefault="007440C3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7440C3" w:rsidRPr="00B96B2C" w:rsidRDefault="007440C3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6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0C3" w:rsidRPr="00B96B2C" w:rsidRDefault="007440C3" w:rsidP="00B96B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Развитие образования</w:t>
            </w:r>
          </w:p>
        </w:tc>
      </w:tr>
    </w:tbl>
    <w:p w:rsidR="007C2D37" w:rsidRPr="00A311F1" w:rsidRDefault="007C2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D37" w:rsidRPr="00A311F1" w:rsidRDefault="00E50117">
      <w:pPr>
        <w:rPr>
          <w:rFonts w:ascii="Times New Roman" w:hAnsi="Times New Roman"/>
          <w:sz w:val="24"/>
          <w:szCs w:val="24"/>
        </w:rPr>
      </w:pPr>
      <w:r w:rsidRPr="00A311F1">
        <w:rPr>
          <w:rFonts w:ascii="Times New Roman" w:hAnsi="Times New Roman"/>
          <w:sz w:val="24"/>
          <w:szCs w:val="24"/>
        </w:rPr>
        <w:br w:type="page"/>
      </w:r>
    </w:p>
    <w:p w:rsidR="005967EC" w:rsidRDefault="00E50117">
      <w:pPr>
        <w:jc w:val="center"/>
        <w:rPr>
          <w:rFonts w:ascii="Times New Roman" w:hAnsi="Times New Roman"/>
          <w:sz w:val="24"/>
          <w:szCs w:val="24"/>
        </w:rPr>
      </w:pPr>
      <w:r w:rsidRPr="00B96B2C">
        <w:rPr>
          <w:rFonts w:ascii="Times New Roman" w:hAnsi="Times New Roman"/>
          <w:sz w:val="24"/>
          <w:szCs w:val="24"/>
        </w:rPr>
        <w:lastRenderedPageBreak/>
        <w:t>2.</w:t>
      </w:r>
      <w:r w:rsidR="00202315">
        <w:rPr>
          <w:rFonts w:ascii="Times New Roman" w:hAnsi="Times New Roman"/>
          <w:sz w:val="24"/>
          <w:szCs w:val="24"/>
        </w:rPr>
        <w:t>Влияние на достижение показателей муниципальной программы</w:t>
      </w:r>
    </w:p>
    <w:tbl>
      <w:tblPr>
        <w:tblStyle w:val="af4"/>
        <w:tblW w:w="0" w:type="auto"/>
        <w:tblInd w:w="-601" w:type="dxa"/>
        <w:tblLook w:val="04A0"/>
      </w:tblPr>
      <w:tblGrid>
        <w:gridCol w:w="1689"/>
        <w:gridCol w:w="14154"/>
      </w:tblGrid>
      <w:tr w:rsidR="00202315" w:rsidTr="00757ABA">
        <w:tc>
          <w:tcPr>
            <w:tcW w:w="1689" w:type="dxa"/>
          </w:tcPr>
          <w:p w:rsidR="00202315" w:rsidRDefault="0020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54" w:type="dxa"/>
          </w:tcPr>
          <w:p w:rsidR="00202315" w:rsidRDefault="0020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муниципальной программы, на достижение которых влияет муниципальный проект</w:t>
            </w:r>
          </w:p>
        </w:tc>
      </w:tr>
      <w:tr w:rsidR="005D762F" w:rsidTr="00757ABA">
        <w:tc>
          <w:tcPr>
            <w:tcW w:w="1689" w:type="dxa"/>
          </w:tcPr>
          <w:p w:rsidR="005D762F" w:rsidRDefault="005D7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54" w:type="dxa"/>
          </w:tcPr>
          <w:p w:rsidR="005D762F" w:rsidRPr="005D762F" w:rsidRDefault="005D762F" w:rsidP="005D76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D762F">
              <w:rPr>
                <w:rFonts w:ascii="Times New Roman" w:hAnsi="Times New Roman"/>
                <w:sz w:val="24"/>
                <w:szCs w:val="24"/>
              </w:rPr>
              <w:t xml:space="preserve">Повышение уровня образования к 2030 году до 81,7 процента </w:t>
            </w:r>
          </w:p>
          <w:p w:rsidR="005D762F" w:rsidRDefault="005D762F" w:rsidP="005D7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2F" w:rsidTr="00757ABA">
        <w:tc>
          <w:tcPr>
            <w:tcW w:w="1689" w:type="dxa"/>
          </w:tcPr>
          <w:p w:rsidR="005D762F" w:rsidRDefault="005D7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154" w:type="dxa"/>
          </w:tcPr>
          <w:p w:rsidR="005D762F" w:rsidRDefault="005D762F" w:rsidP="005D7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</w:tr>
      <w:tr w:rsidR="00757ABA" w:rsidTr="00757ABA">
        <w:tc>
          <w:tcPr>
            <w:tcW w:w="1689" w:type="dxa"/>
          </w:tcPr>
          <w:p w:rsidR="00757ABA" w:rsidRDefault="0075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54" w:type="dxa"/>
          </w:tcPr>
          <w:p w:rsidR="00757ABA" w:rsidRDefault="00757ABA" w:rsidP="00757ABA">
            <w:pPr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Повышение эффективности системы выявления, поддержки и развития способностей и талантов у детей и молодежи, основанной на принципах справедливости, всеобщности, направленной на самоопределение и профессиональную ориентацию всех обучающихся к 2030 году до 44,45 процента</w:t>
            </w:r>
          </w:p>
        </w:tc>
      </w:tr>
      <w:tr w:rsidR="00757ABA" w:rsidTr="00757ABA">
        <w:tc>
          <w:tcPr>
            <w:tcW w:w="1689" w:type="dxa"/>
          </w:tcPr>
          <w:p w:rsidR="00757ABA" w:rsidRDefault="0075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4154" w:type="dxa"/>
          </w:tcPr>
          <w:p w:rsidR="00757ABA" w:rsidRDefault="00757ABA" w:rsidP="00757ABA">
            <w:pPr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Эффективность системы выявления, поддержки и развития способностей и талантов у детей</w:t>
            </w:r>
          </w:p>
        </w:tc>
      </w:tr>
    </w:tbl>
    <w:p w:rsidR="005967EC" w:rsidRDefault="00E50117">
      <w:pPr>
        <w:jc w:val="center"/>
        <w:rPr>
          <w:rFonts w:ascii="Times New Roman" w:hAnsi="Times New Roman"/>
          <w:sz w:val="24"/>
          <w:szCs w:val="24"/>
        </w:rPr>
      </w:pPr>
      <w:r w:rsidRPr="00B96B2C">
        <w:rPr>
          <w:rFonts w:ascii="Times New Roman" w:hAnsi="Times New Roman"/>
          <w:sz w:val="24"/>
          <w:szCs w:val="24"/>
        </w:rPr>
        <w:tab/>
      </w:r>
    </w:p>
    <w:p w:rsidR="007C2D37" w:rsidRPr="00B96B2C" w:rsidRDefault="005967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50117" w:rsidRPr="00B96B2C">
        <w:rPr>
          <w:rFonts w:ascii="Times New Roman" w:hAnsi="Times New Roman"/>
          <w:sz w:val="24"/>
          <w:szCs w:val="24"/>
        </w:rPr>
        <w:t>Показатели муниципального проекта</w:t>
      </w:r>
    </w:p>
    <w:tbl>
      <w:tblPr>
        <w:tblW w:w="16018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8"/>
        <w:gridCol w:w="2236"/>
        <w:gridCol w:w="1134"/>
        <w:gridCol w:w="1134"/>
        <w:gridCol w:w="850"/>
        <w:gridCol w:w="709"/>
        <w:gridCol w:w="921"/>
        <w:gridCol w:w="921"/>
        <w:gridCol w:w="851"/>
        <w:gridCol w:w="850"/>
        <w:gridCol w:w="1844"/>
        <w:gridCol w:w="1134"/>
        <w:gridCol w:w="1275"/>
        <w:gridCol w:w="1701"/>
      </w:tblGrid>
      <w:tr w:rsidR="00CC4448" w:rsidRPr="00E915B0" w:rsidTr="005967EC">
        <w:trPr>
          <w:trHeight w:val="491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448" w:rsidRPr="00E915B0" w:rsidRDefault="00CC444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448" w:rsidRPr="00E915B0" w:rsidRDefault="00CC444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оказатели муниципального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448" w:rsidRPr="00E915B0" w:rsidRDefault="00CC444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448" w:rsidRPr="00E915B0" w:rsidRDefault="00CC444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CC4448" w:rsidRPr="00E915B0" w:rsidRDefault="00CC444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448" w:rsidRPr="00E915B0" w:rsidRDefault="00CC444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448" w:rsidRPr="00E915B0" w:rsidRDefault="00CC444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ериод (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448" w:rsidRPr="00E915B0" w:rsidRDefault="00CC444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ризнак реализации  возрастания/</w:t>
            </w:r>
          </w:p>
          <w:p w:rsidR="00CC4448" w:rsidRPr="00E915B0" w:rsidRDefault="00CC444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448" w:rsidRPr="00E915B0" w:rsidRDefault="00CC4448" w:rsidP="00B96B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Информационная система (источник данных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4448" w:rsidRPr="00E915B0" w:rsidRDefault="00CC444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</w:tr>
      <w:tr w:rsidR="004F5E86" w:rsidRPr="00E915B0" w:rsidTr="00BC5185">
        <w:trPr>
          <w:trHeight w:val="79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значе-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596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112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112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112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30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(справочно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5E86" w:rsidRPr="00E915B0" w:rsidRDefault="004F5E86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448" w:rsidRPr="00E915B0" w:rsidTr="00E915B0">
        <w:trPr>
          <w:trHeight w:val="21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448" w:rsidRPr="00E915B0" w:rsidRDefault="00CC4448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4448" w:rsidRPr="00E915B0" w:rsidRDefault="00EC1B16" w:rsidP="00EC1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="00B37A86"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37A86"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37A86" w:rsidRPr="00E915B0">
              <w:rPr>
                <w:rFonts w:ascii="Times New Roman" w:hAnsi="Times New Roman"/>
                <w:sz w:val="24"/>
                <w:szCs w:val="24"/>
              </w:rPr>
              <w:t xml:space="preserve"> организации воспитательной работы в общеобразовательных организациях</w:t>
            </w:r>
          </w:p>
        </w:tc>
      </w:tr>
      <w:tr w:rsidR="004F5E86" w:rsidRPr="00E915B0" w:rsidTr="00BC5185">
        <w:trPr>
          <w:trHeight w:val="5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C1B16">
              <w:rPr>
                <w:rFonts w:ascii="Times New Roman" w:hAnsi="Times New Roman"/>
                <w:sz w:val="24"/>
                <w:szCs w:val="24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53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рловского района</w:t>
            </w:r>
          </w:p>
        </w:tc>
      </w:tr>
      <w:tr w:rsidR="004F5E86" w:rsidRPr="00E915B0" w:rsidTr="00BC5185">
        <w:trPr>
          <w:trHeight w:val="5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C1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ежемесячного денежного вознаграждения советникам директоров по воспитанию и взаимодействию с детскими общественными объединениями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53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рловского района</w:t>
            </w:r>
          </w:p>
        </w:tc>
      </w:tr>
      <w:tr w:rsidR="00AB48DE" w:rsidRPr="00E915B0" w:rsidTr="00E915B0">
        <w:trPr>
          <w:trHeight w:val="5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48DE" w:rsidRPr="00E915B0" w:rsidRDefault="00C36633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</w:t>
            </w:r>
            <w:r w:rsidR="00AB48DE"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48DE" w:rsidRPr="00E915B0" w:rsidRDefault="00EC1B16" w:rsidP="00EC1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="008F1E96"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F1E96"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F1E96" w:rsidRPr="00E915B0">
              <w:rPr>
                <w:rFonts w:ascii="Times New Roman" w:hAnsi="Times New Roman"/>
                <w:sz w:val="24"/>
                <w:szCs w:val="24"/>
              </w:rPr>
              <w:t xml:space="preserve"> моральных и материальных стимулов для сохранения в общем и дополнительном образовании лучших педагогических работников, привлечения молодых специалистов, восполнения вакантных должностей педагогических работников в общеобразовательных организациях</w:t>
            </w:r>
          </w:p>
        </w:tc>
      </w:tr>
      <w:tr w:rsidR="004F5E86" w:rsidRPr="00E915B0" w:rsidTr="00700B4E">
        <w:trPr>
          <w:trHeight w:val="5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C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4F5E86" w:rsidRPr="00E915B0" w:rsidRDefault="004F5E86" w:rsidP="00EC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4F5E86" w:rsidRPr="00E915B0" w:rsidRDefault="004F5E86" w:rsidP="00EC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  <w:p w:rsidR="004F5E86" w:rsidRPr="00E915B0" w:rsidRDefault="004F5E86" w:rsidP="00E91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енежного вознаграждения</w:t>
            </w:r>
          </w:p>
          <w:p w:rsidR="004F5E86" w:rsidRPr="00E915B0" w:rsidRDefault="004F5E86" w:rsidP="00E91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за классное </w:t>
            </w:r>
            <w:r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  <w:p w:rsidR="004F5E86" w:rsidRPr="00E915B0" w:rsidRDefault="004F5E86" w:rsidP="00E91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53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700B4E" w:rsidRDefault="004F5E86" w:rsidP="002F4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2F4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700B4E" w:rsidRDefault="004F5E86" w:rsidP="00F22E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F22E0B" w:rsidRPr="00700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700B4E" w:rsidRDefault="004F5E86" w:rsidP="00F22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F22E0B" w:rsidRPr="00700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700B4E" w:rsidRDefault="004F5E86" w:rsidP="00F22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22E0B" w:rsidRPr="00700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700B4E" w:rsidRDefault="004F5E86" w:rsidP="00F22E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22E0B" w:rsidRPr="00700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рловского района</w:t>
            </w:r>
          </w:p>
        </w:tc>
      </w:tr>
    </w:tbl>
    <w:p w:rsidR="007C2D37" w:rsidRPr="00A311F1" w:rsidRDefault="007C2D37" w:rsidP="00E915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40C3" w:rsidRDefault="007440C3" w:rsidP="00E915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71F" w:rsidRDefault="008C071F" w:rsidP="00E915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71F" w:rsidRDefault="008C071F" w:rsidP="00E915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71F" w:rsidRDefault="008C071F" w:rsidP="00E915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71F" w:rsidRPr="00A311F1" w:rsidRDefault="008C071F" w:rsidP="00E915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4A4" w:rsidRPr="00A311F1" w:rsidRDefault="00A134A4" w:rsidP="00E915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D37" w:rsidRPr="00A311F1" w:rsidRDefault="00757ABA" w:rsidP="00757ABA">
      <w:pPr>
        <w:pStyle w:val="a4"/>
        <w:spacing w:after="0" w:line="240" w:lineRule="auto"/>
        <w:ind w:left="7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50117" w:rsidRPr="00A311F1">
        <w:rPr>
          <w:rFonts w:ascii="Times New Roman" w:hAnsi="Times New Roman"/>
          <w:sz w:val="24"/>
          <w:szCs w:val="24"/>
        </w:rPr>
        <w:t>План достижения показателей муниципального проекта в 202</w:t>
      </w:r>
      <w:r w:rsidR="0000228E">
        <w:rPr>
          <w:rFonts w:ascii="Times New Roman" w:hAnsi="Times New Roman"/>
          <w:sz w:val="24"/>
          <w:szCs w:val="24"/>
        </w:rPr>
        <w:t>6</w:t>
      </w:r>
      <w:r w:rsidR="00E50117" w:rsidRPr="00A311F1">
        <w:rPr>
          <w:rFonts w:ascii="Times New Roman" w:hAnsi="Times New Roman"/>
          <w:sz w:val="24"/>
          <w:szCs w:val="24"/>
        </w:rPr>
        <w:t>году</w:t>
      </w:r>
    </w:p>
    <w:p w:rsidR="007C2D37" w:rsidRPr="00A311F1" w:rsidRDefault="007C2D37" w:rsidP="00E915B0">
      <w:pPr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16"/>
        <w:gridCol w:w="4870"/>
        <w:gridCol w:w="1417"/>
        <w:gridCol w:w="1276"/>
        <w:gridCol w:w="1560"/>
        <w:gridCol w:w="1418"/>
        <w:gridCol w:w="142"/>
        <w:gridCol w:w="1417"/>
        <w:gridCol w:w="1701"/>
        <w:gridCol w:w="1559"/>
      </w:tblGrid>
      <w:tr w:rsidR="00DE595C" w:rsidRPr="00E915B0" w:rsidTr="00757ABA">
        <w:trPr>
          <w:trHeight w:val="558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оказатели муниципального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6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595C" w:rsidRPr="00E915B0" w:rsidRDefault="00DE595C" w:rsidP="0037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 конец 202</w:t>
            </w:r>
            <w:r w:rsidR="00372059">
              <w:rPr>
                <w:rFonts w:ascii="Times New Roman" w:hAnsi="Times New Roman"/>
                <w:sz w:val="24"/>
                <w:szCs w:val="24"/>
              </w:rPr>
              <w:t>6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E595C" w:rsidRPr="00E915B0" w:rsidTr="00757ABA">
        <w:trPr>
          <w:trHeight w:val="547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95C" w:rsidRPr="00E915B0" w:rsidTr="00E915B0">
        <w:trPr>
          <w:trHeight w:val="3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E595C" w:rsidRPr="00E915B0" w:rsidRDefault="00B43149" w:rsidP="00E915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организации воспитательной работы в общеобразовательных организациях</w:t>
            </w:r>
          </w:p>
        </w:tc>
      </w:tr>
      <w:tr w:rsidR="00B43149" w:rsidRPr="00E915B0" w:rsidTr="00757ABA">
        <w:trPr>
          <w:trHeight w:val="3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390C8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C1B16">
              <w:rPr>
                <w:rFonts w:ascii="Times New Roman" w:hAnsi="Times New Roman"/>
                <w:sz w:val="24"/>
                <w:szCs w:val="24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43149" w:rsidRPr="00E915B0" w:rsidTr="00757ABA">
        <w:trPr>
          <w:trHeight w:val="3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39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ежемесячного денежного вознаграждения советникам директоров по воспитанию и взаимодействию с детскими общественными объединениями общеобразовательных организаций и профессион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43149" w:rsidRPr="00E915B0" w:rsidTr="00E915B0">
        <w:trPr>
          <w:trHeight w:val="3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39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моральных и материальных стимулов для сохранения в общем и дополнительном образовании лучших педагогических работников, привлечения молодых специалистов, восполнения вакантных должностей педагогических работников в общеобразовательных организациях</w:t>
            </w:r>
          </w:p>
        </w:tc>
      </w:tr>
      <w:tr w:rsidR="00B43149" w:rsidRPr="00E915B0" w:rsidTr="00757ABA">
        <w:trPr>
          <w:trHeight w:val="3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</w:t>
            </w:r>
            <w:r w:rsidR="00537B9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енежного вознаграждения</w:t>
            </w:r>
          </w:p>
          <w:p w:rsidR="00B43149" w:rsidRPr="00E915B0" w:rsidRDefault="00390C8A" w:rsidP="00A5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за классное </w:t>
            </w:r>
            <w:r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2F4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2F4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F91B05" w:rsidP="002F4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2F4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2F4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2F4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2F4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2F4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149" w:rsidRPr="00E915B0" w:rsidRDefault="00B43149" w:rsidP="002F4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2F4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B56499" w:rsidRDefault="00B56499" w:rsidP="00E915B0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C2D37" w:rsidRDefault="009D1E1B" w:rsidP="00E915B0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0117" w:rsidRPr="00A311F1">
        <w:rPr>
          <w:rFonts w:ascii="Times New Roman" w:hAnsi="Times New Roman"/>
          <w:sz w:val="24"/>
          <w:szCs w:val="24"/>
        </w:rPr>
        <w:t>. </w:t>
      </w:r>
      <w:r w:rsidR="00390C8A">
        <w:rPr>
          <w:rFonts w:ascii="Times New Roman" w:hAnsi="Times New Roman"/>
          <w:sz w:val="24"/>
          <w:szCs w:val="24"/>
        </w:rPr>
        <w:t>Мероприятия(р</w:t>
      </w:r>
      <w:r w:rsidR="00E50117" w:rsidRPr="00A311F1">
        <w:rPr>
          <w:rFonts w:ascii="Times New Roman" w:hAnsi="Times New Roman"/>
          <w:sz w:val="24"/>
          <w:szCs w:val="24"/>
        </w:rPr>
        <w:t>езультаты</w:t>
      </w:r>
      <w:r w:rsidR="00390C8A">
        <w:rPr>
          <w:rFonts w:ascii="Times New Roman" w:hAnsi="Times New Roman"/>
          <w:sz w:val="24"/>
          <w:szCs w:val="24"/>
        </w:rPr>
        <w:t>)</w:t>
      </w:r>
      <w:r w:rsidR="00E50117" w:rsidRPr="00A311F1">
        <w:rPr>
          <w:rFonts w:ascii="Times New Roman" w:hAnsi="Times New Roman"/>
          <w:sz w:val="24"/>
          <w:szCs w:val="24"/>
        </w:rPr>
        <w:t xml:space="preserve"> муниципального проекта</w:t>
      </w:r>
    </w:p>
    <w:p w:rsidR="00B56499" w:rsidRPr="00A311F1" w:rsidRDefault="00B56499" w:rsidP="00E915B0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48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52"/>
        <w:gridCol w:w="1993"/>
        <w:gridCol w:w="1559"/>
        <w:gridCol w:w="993"/>
        <w:gridCol w:w="574"/>
        <w:gridCol w:w="1275"/>
        <w:gridCol w:w="709"/>
        <w:gridCol w:w="709"/>
        <w:gridCol w:w="709"/>
        <w:gridCol w:w="708"/>
        <w:gridCol w:w="851"/>
        <w:gridCol w:w="709"/>
        <w:gridCol w:w="992"/>
        <w:gridCol w:w="142"/>
        <w:gridCol w:w="850"/>
        <w:gridCol w:w="1559"/>
        <w:gridCol w:w="1364"/>
      </w:tblGrid>
      <w:tr w:rsidR="00607C22" w:rsidRPr="00E915B0" w:rsidTr="00757ABA">
        <w:trPr>
          <w:trHeight w:val="390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7C22" w:rsidRPr="00E915B0" w:rsidRDefault="00607C22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7C22" w:rsidRPr="00E915B0" w:rsidRDefault="00607C22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90C8A">
              <w:rPr>
                <w:rFonts w:ascii="Times New Roman" w:hAnsi="Times New Roman"/>
                <w:sz w:val="24"/>
                <w:szCs w:val="24"/>
              </w:rPr>
              <w:t>мероприятия (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 w:rsidR="00390C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7C22" w:rsidRPr="00E915B0" w:rsidRDefault="00607C22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именование структурных элемен</w:t>
            </w:r>
            <w:r w:rsidR="00537B91">
              <w:rPr>
                <w:rFonts w:ascii="Times New Roman" w:hAnsi="Times New Roman"/>
                <w:sz w:val="24"/>
                <w:szCs w:val="24"/>
              </w:rPr>
              <w:t>т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в муниципальной программы</w:t>
            </w:r>
          </w:p>
          <w:p w:rsidR="00607C22" w:rsidRPr="00E915B0" w:rsidRDefault="00607C22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7C22" w:rsidRPr="00E915B0" w:rsidRDefault="00607C22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  <w:r w:rsidRPr="00E915B0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7C22" w:rsidRPr="00E915B0" w:rsidRDefault="00607C22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7C22" w:rsidRPr="00E915B0" w:rsidRDefault="00607C22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ериод (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7C22" w:rsidRPr="00E915B0" w:rsidRDefault="00607C22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Тип резуль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C8E" w:rsidRPr="00E915B0" w:rsidRDefault="00B50C8E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ризнак реализации  возрастания/</w:t>
            </w:r>
          </w:p>
          <w:p w:rsidR="00607C22" w:rsidRPr="00E915B0" w:rsidRDefault="00B50C8E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7C22" w:rsidRPr="00E915B0" w:rsidRDefault="00B50C8E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вязь с показателем муниципального проек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7C22" w:rsidRPr="00E915B0" w:rsidRDefault="00B50C8E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вязь с показателе</w:t>
            </w:r>
            <w:r w:rsidR="00607C22" w:rsidRPr="00E915B0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национальной цели развития Российской Федерации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22" w:rsidRPr="00E915B0" w:rsidRDefault="00B50C8E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вязь с государственной программой</w:t>
            </w:r>
          </w:p>
        </w:tc>
      </w:tr>
      <w:tr w:rsidR="00757ABA" w:rsidRPr="00E915B0" w:rsidTr="00BC5185">
        <w:trPr>
          <w:trHeight w:val="514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ABA" w:rsidRPr="00E915B0" w:rsidRDefault="00757ABA" w:rsidP="00757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112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112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112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(справочно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ABA" w:rsidRPr="00E915B0" w:rsidTr="00BC5185">
        <w:trPr>
          <w:trHeight w:val="31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ABA" w:rsidRPr="00E915B0" w:rsidTr="00BC5185">
        <w:trPr>
          <w:trHeight w:val="31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757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757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757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7ABA" w:rsidRPr="00E915B0" w:rsidRDefault="00757ABA" w:rsidP="00757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757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7ABA" w:rsidRPr="00E915B0" w:rsidRDefault="00757ABA" w:rsidP="009D1E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A1C8B" w:rsidRPr="00E915B0" w:rsidTr="00E915B0">
        <w:trPr>
          <w:trHeight w:val="5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1C8B" w:rsidRPr="00E915B0" w:rsidRDefault="001A1C8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1C8B" w:rsidRPr="00E915B0" w:rsidRDefault="00B43149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организации воспитательной работы в общеобразовательных организациях</w:t>
            </w:r>
          </w:p>
        </w:tc>
      </w:tr>
      <w:tr w:rsidR="00757ABA" w:rsidRPr="00E915B0" w:rsidTr="00BC518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57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757ABA" w:rsidRPr="00E915B0" w:rsidRDefault="00757ABA" w:rsidP="0057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ветников директора по</w:t>
            </w:r>
          </w:p>
          <w:p w:rsidR="00757ABA" w:rsidRPr="00E915B0" w:rsidRDefault="00757ABA" w:rsidP="0057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спитанию и</w:t>
            </w:r>
          </w:p>
          <w:p w:rsidR="00757ABA" w:rsidRPr="00E915B0" w:rsidRDefault="00757ABA" w:rsidP="0057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заимодействию с детскими</w:t>
            </w:r>
          </w:p>
          <w:p w:rsidR="00757ABA" w:rsidRPr="00E915B0" w:rsidRDefault="00757ABA" w:rsidP="0057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ственными</w:t>
            </w:r>
          </w:p>
          <w:p w:rsidR="00757ABA" w:rsidRPr="00E915B0" w:rsidRDefault="00757ABA" w:rsidP="00575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ъедин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537B91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F13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 w:rsidR="00F13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9D1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9D1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9D1E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9D1E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9D1E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B96B2C">
            <w:pPr>
              <w:pStyle w:val="Default"/>
              <w:jc w:val="center"/>
              <w:rPr>
                <w:szCs w:val="24"/>
              </w:rPr>
            </w:pPr>
            <w:r w:rsidRPr="00E915B0">
              <w:rPr>
                <w:szCs w:val="24"/>
              </w:rPr>
              <w:t>Выплата произведе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эффективной системы выявления, поддержки и развития способностей у детей и молодежи, основанной на принципах справедливости, всеобщности и направленной на самоопределение и профессиональную ориентацию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сех обучающихся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7ABA" w:rsidRPr="00E915B0" w:rsidRDefault="00757ABA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ABA" w:rsidRPr="00E915B0" w:rsidRDefault="00757ABA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Государственная программа Ростовской области "Развитие образования"</w:t>
            </w:r>
          </w:p>
        </w:tc>
      </w:tr>
      <w:tr w:rsidR="009D1E1B" w:rsidRPr="00E915B0" w:rsidTr="00BC518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C90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112109" w:rsidRDefault="009D1E1B" w:rsidP="001121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</w:t>
            </w:r>
          </w:p>
          <w:p w:rsidR="009D1E1B" w:rsidRPr="00112109" w:rsidRDefault="009D1E1B" w:rsidP="00112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>в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537B91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F13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 w:rsidR="00F13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9D1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9D1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9D1E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9D1E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9D1E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pStyle w:val="Default"/>
              <w:jc w:val="center"/>
              <w:rPr>
                <w:szCs w:val="24"/>
              </w:rPr>
            </w:pPr>
            <w:r w:rsidRPr="00E915B0">
              <w:rPr>
                <w:szCs w:val="24"/>
              </w:rPr>
              <w:t>Выплата произведе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эффективной системы выявления, поддержки и развития способностей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1E1B" w:rsidRPr="00E915B0" w:rsidRDefault="009D1E1B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Государственная программа Ростовской области "Развитие образования"</w:t>
            </w:r>
          </w:p>
        </w:tc>
      </w:tr>
      <w:tr w:rsidR="00B43149" w:rsidRPr="00E915B0" w:rsidTr="00E915B0">
        <w:trPr>
          <w:trHeight w:val="107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149" w:rsidRPr="00E915B0" w:rsidRDefault="00B43149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149" w:rsidRPr="00E915B0" w:rsidRDefault="00B43149" w:rsidP="0039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моральных и материальных стимулов для сохранения в общем и дополнительном образовании лучших педагогических работников, привлечения молодых специалистов, восполнения вакантных должностей педагогических работников в общеобразовательных организациях</w:t>
            </w:r>
          </w:p>
        </w:tc>
      </w:tr>
      <w:tr w:rsidR="009D1E1B" w:rsidRPr="00E915B0" w:rsidTr="00BC518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112109" w:rsidRDefault="009D1E1B" w:rsidP="00800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 xml:space="preserve">Обеспечены выплаты денежного вознаграждения за классное руководство, предоставляемые педагогическим работникам образовательных организаций; </w:t>
            </w:r>
          </w:p>
          <w:p w:rsidR="009D1E1B" w:rsidRPr="00112109" w:rsidRDefault="009D1E1B" w:rsidP="00800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 xml:space="preserve">обеспечены выплаты денежного вознаграждения за классное руководство (кураторство), предоставляемые педагогическим работникам образовательных организац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537B91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F13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 w:rsidR="00F13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2F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1</w:t>
            </w:r>
            <w:r w:rsidR="002F4F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2F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F4F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2F4F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1</w:t>
            </w:r>
            <w:r w:rsidR="002F4F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602C0A" w:rsidP="002F4F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602C0A" w:rsidP="002F4F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pStyle w:val="Default"/>
              <w:jc w:val="center"/>
              <w:rPr>
                <w:szCs w:val="24"/>
              </w:rPr>
            </w:pPr>
            <w:r w:rsidRPr="00E915B0">
              <w:rPr>
                <w:szCs w:val="24"/>
              </w:rPr>
              <w:t>Выплата произведе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эффективной системы выявления, поддержки и развития способностей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1E1B" w:rsidRPr="00E915B0" w:rsidRDefault="009D1E1B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Государственная программа Ростовской области "Развитие образования"</w:t>
            </w:r>
          </w:p>
        </w:tc>
      </w:tr>
    </w:tbl>
    <w:p w:rsidR="007C2D37" w:rsidRPr="00A311F1" w:rsidRDefault="007C2D37">
      <w:pPr>
        <w:rPr>
          <w:rFonts w:ascii="Times New Roman" w:hAnsi="Times New Roman"/>
          <w:sz w:val="24"/>
          <w:szCs w:val="24"/>
        </w:rPr>
        <w:sectPr w:rsidR="007C2D37" w:rsidRPr="00A311F1">
          <w:footerReference w:type="default" r:id="rId8"/>
          <w:pgSz w:w="16840" w:h="11907" w:orient="landscape"/>
          <w:pgMar w:top="567" w:right="680" w:bottom="142" w:left="1134" w:header="709" w:footer="709" w:gutter="0"/>
          <w:cols w:space="720"/>
        </w:sectPr>
      </w:pPr>
    </w:p>
    <w:p w:rsidR="007C2D37" w:rsidRPr="00A311F1" w:rsidRDefault="009D1E1B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E50117" w:rsidRPr="00A311F1">
        <w:rPr>
          <w:rFonts w:ascii="Times New Roman" w:hAnsi="Times New Roman"/>
          <w:sz w:val="24"/>
          <w:szCs w:val="24"/>
        </w:rPr>
        <w:t>. Финансовое обеспечение реализации муниципального проекта</w:t>
      </w:r>
    </w:p>
    <w:tbl>
      <w:tblPr>
        <w:tblW w:w="0" w:type="auto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4225"/>
        <w:gridCol w:w="1488"/>
        <w:gridCol w:w="71"/>
        <w:gridCol w:w="1418"/>
        <w:gridCol w:w="1275"/>
        <w:gridCol w:w="1276"/>
        <w:gridCol w:w="47"/>
        <w:gridCol w:w="1371"/>
        <w:gridCol w:w="3154"/>
      </w:tblGrid>
      <w:tr w:rsidR="00702649" w:rsidRPr="00E915B0" w:rsidTr="004F5E86">
        <w:trPr>
          <w:trHeight w:val="472"/>
        </w:trPr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9" w:rsidRPr="00E915B0" w:rsidRDefault="00702649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9" w:rsidRPr="00E915B0" w:rsidRDefault="00702649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90C8A">
              <w:rPr>
                <w:rFonts w:ascii="Times New Roman" w:hAnsi="Times New Roman"/>
                <w:sz w:val="24"/>
                <w:szCs w:val="24"/>
              </w:rPr>
              <w:t>мероприятия (</w:t>
            </w:r>
            <w:r w:rsidR="00390C8A" w:rsidRPr="00E915B0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 w:rsidR="00390C8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и 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2649" w:rsidRPr="00E915B0" w:rsidRDefault="00702649" w:rsidP="00B96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9" w:rsidRPr="00E915B0" w:rsidRDefault="00702649" w:rsidP="00B96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тыс. рублей)</w:t>
            </w:r>
          </w:p>
        </w:tc>
      </w:tr>
      <w:tr w:rsidR="004F5E86" w:rsidRPr="00E915B0" w:rsidTr="004F5E86">
        <w:trPr>
          <w:trHeight w:val="246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7947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112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112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112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E86" w:rsidRPr="00E915B0" w:rsidRDefault="004F5E86" w:rsidP="00112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649" w:rsidRPr="00E915B0" w:rsidTr="00E915B0">
        <w:trPr>
          <w:trHeight w:val="33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2649" w:rsidRPr="00E915B0" w:rsidRDefault="00702649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2649" w:rsidRPr="00E915B0" w:rsidRDefault="00B43149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организации воспитательной работы в общеобразовательных организациях</w:t>
            </w:r>
          </w:p>
        </w:tc>
      </w:tr>
      <w:tr w:rsidR="004F5E86" w:rsidRPr="00E915B0" w:rsidTr="00A751E6">
        <w:trPr>
          <w:trHeight w:val="147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советников директора по</w:t>
            </w:r>
          </w:p>
          <w:p w:rsidR="004F5E86" w:rsidRPr="00E915B0" w:rsidRDefault="004F5E86" w:rsidP="00112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спитанию ивзаимодействию с детскимиобщественнымиобъедин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A751E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74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805,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840,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A751E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0,2</w:t>
            </w:r>
          </w:p>
        </w:tc>
      </w:tr>
      <w:tr w:rsidR="004F5E86" w:rsidRPr="00E915B0" w:rsidTr="004F5E86">
        <w:trPr>
          <w:trHeight w:val="33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юджет  Орл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0C2E92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74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805,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840,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A751E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0,2</w:t>
            </w:r>
          </w:p>
        </w:tc>
      </w:tr>
      <w:tr w:rsidR="004F5E86" w:rsidRPr="00E915B0" w:rsidTr="004F5E86">
        <w:trPr>
          <w:trHeight w:val="33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 Орловского района, в том числе за счет средств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0C2E92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74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805,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840,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A751E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0,2</w:t>
            </w:r>
          </w:p>
        </w:tc>
      </w:tr>
      <w:tr w:rsidR="004F5E86" w:rsidRPr="00E915B0" w:rsidTr="004F5E86">
        <w:trPr>
          <w:trHeight w:val="33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2.1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0C2E92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68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721,2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755,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A751E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1,4</w:t>
            </w:r>
          </w:p>
        </w:tc>
      </w:tr>
      <w:tr w:rsidR="004F5E86" w:rsidRPr="00E915B0" w:rsidTr="004F5E86">
        <w:trPr>
          <w:trHeight w:val="33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2.2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0C2E92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A751E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8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796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796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796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796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Default="004F5E86" w:rsidP="00B65960">
            <w:pPr>
              <w:jc w:val="center"/>
            </w:pPr>
            <w:r w:rsidRPr="00796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796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5E86" w:rsidRPr="00E915B0" w:rsidTr="00A751E6">
        <w:trPr>
          <w:trHeight w:val="402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D0268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112109" w:rsidRDefault="004F5E86" w:rsidP="001121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</w:t>
            </w:r>
          </w:p>
          <w:p w:rsidR="004F5E86" w:rsidRPr="00E915B0" w:rsidRDefault="004F5E86" w:rsidP="00112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>в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0C2E92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A751E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8,1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D0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юджет  Орл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0C2E92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 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A751E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8,1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D0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 Орловского района, в том числе за счет средств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0C2E92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4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 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A751E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8,1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D0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2.1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0C2E92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4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 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A751E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8,1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D0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2.2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D0268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43149" w:rsidRPr="00E915B0" w:rsidTr="00E915B0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149" w:rsidRPr="00E915B0" w:rsidRDefault="00B43149" w:rsidP="00B96B2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149" w:rsidRPr="00E915B0" w:rsidRDefault="00B43149" w:rsidP="0039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моральных и материальных стимулов для сохранения в общем и дополнительном образовании лучших педагогических работников, привлечения молодых специалистов, восполнения вакантных должностей педагогических работников в общеобразовательных организациях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112109" w:rsidRDefault="004F5E86" w:rsidP="00AC7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 xml:space="preserve">Обеспечены выплаты денежного вознаграждения за классное руководство, предоставляемые педагогическим работникам образовательных организаций; </w:t>
            </w:r>
          </w:p>
          <w:p w:rsidR="004F5E86" w:rsidRPr="00112109" w:rsidRDefault="004F5E86" w:rsidP="00AC78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>обеспечены выплаты денежного вознаграждения за классное руководство (кураторство), предоставляемые педагогическим работникам образовательных организаций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0C2E92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37,2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385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38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5419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A751E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71,2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юджет  Орловского район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0C2E92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37,2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385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38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5419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A751E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71,2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 Орловского района, в том числе за счет средств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0C2E92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37,2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385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38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5419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A751E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71,2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2.1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0C2E92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37,2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385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38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5419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A751E6" w:rsidP="00BC518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71,2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2.2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5E86" w:rsidRPr="00E915B0" w:rsidTr="004F5E86">
        <w:trPr>
          <w:trHeight w:val="57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ПРОЕКТУ, </w:t>
            </w:r>
          </w:p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0C2E92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78,4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4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9509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Default="004F5E86" w:rsidP="00CF5BD1">
            <w:pPr>
              <w:jc w:val="center"/>
            </w:pPr>
            <w:r w:rsidRPr="00261D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F368C0" w:rsidRDefault="00A751E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49,5</w:t>
            </w:r>
          </w:p>
        </w:tc>
      </w:tr>
      <w:tr w:rsidR="004F5E86" w:rsidRPr="00E915B0" w:rsidTr="004F5E86">
        <w:trPr>
          <w:trHeight w:val="291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юджет  Орловского район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0C2E92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78,4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4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9509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Default="004F5E86" w:rsidP="00CF5BD1">
            <w:pPr>
              <w:jc w:val="center"/>
            </w:pPr>
            <w:r w:rsidRPr="00261D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A751E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49,5</w:t>
            </w:r>
          </w:p>
        </w:tc>
      </w:tr>
      <w:tr w:rsidR="004F5E86" w:rsidRPr="00E915B0" w:rsidTr="004F5E86">
        <w:trPr>
          <w:trHeight w:val="291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ые поступления в бюджет Орловского района, в том числе за счет средств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0C2E92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78,4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4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9509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Default="004F5E86" w:rsidP="00CF5BD1">
            <w:pPr>
              <w:jc w:val="center"/>
            </w:pPr>
            <w:r w:rsidRPr="00261D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A751E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49,5</w:t>
            </w:r>
          </w:p>
        </w:tc>
      </w:tr>
      <w:tr w:rsidR="004F5E86" w:rsidRPr="00E915B0" w:rsidTr="004F5E86">
        <w:trPr>
          <w:trHeight w:val="226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0C2E92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23,9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9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2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24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A751E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370,7</w:t>
            </w:r>
          </w:p>
        </w:tc>
      </w:tr>
      <w:tr w:rsidR="004F5E86" w:rsidRPr="00E915B0" w:rsidTr="004F5E86">
        <w:trPr>
          <w:trHeight w:val="291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0C2E92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A751E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8</w:t>
            </w:r>
          </w:p>
        </w:tc>
      </w:tr>
      <w:tr w:rsidR="004F5E86" w:rsidRPr="00E915B0" w:rsidTr="004F5E86">
        <w:trPr>
          <w:trHeight w:val="291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86" w:rsidRDefault="004F5E86" w:rsidP="00CD381C">
            <w:pPr>
              <w:jc w:val="center"/>
            </w:pPr>
            <w:r w:rsidRPr="009533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86" w:rsidRDefault="004F5E86" w:rsidP="00CD381C">
            <w:pPr>
              <w:jc w:val="center"/>
            </w:pPr>
            <w:r w:rsidRPr="009533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86" w:rsidRDefault="004F5E86" w:rsidP="00CD381C">
            <w:pPr>
              <w:jc w:val="center"/>
            </w:pPr>
            <w:r w:rsidRPr="009533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86" w:rsidRDefault="004F5E86" w:rsidP="00CD381C">
            <w:pPr>
              <w:jc w:val="center"/>
            </w:pPr>
            <w:r w:rsidRPr="009533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86" w:rsidRDefault="004F5E86" w:rsidP="00CD381C">
            <w:pPr>
              <w:jc w:val="center"/>
            </w:pPr>
            <w:r w:rsidRPr="009533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C2D37" w:rsidRPr="00A311F1" w:rsidRDefault="007C2D37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C2D37" w:rsidRPr="00A311F1" w:rsidRDefault="007C2D37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C2D37" w:rsidRPr="00A311F1" w:rsidRDefault="007C2D37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C2D37" w:rsidRPr="00A311F1" w:rsidRDefault="007C2D37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C2D37" w:rsidRPr="00A311F1" w:rsidRDefault="007C2D37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C2D37" w:rsidRPr="00A311F1" w:rsidRDefault="001C794E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50117" w:rsidRPr="00A311F1">
        <w:rPr>
          <w:rFonts w:ascii="Times New Roman" w:hAnsi="Times New Roman"/>
          <w:sz w:val="24"/>
          <w:szCs w:val="24"/>
        </w:rPr>
        <w:t>. План исполнения бюджета Орловского района в части бюджетных ассигнований,</w:t>
      </w:r>
    </w:p>
    <w:p w:rsidR="007C2D37" w:rsidRPr="00A311F1" w:rsidRDefault="00E501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1F1">
        <w:rPr>
          <w:rFonts w:ascii="Times New Roman" w:hAnsi="Times New Roman"/>
          <w:sz w:val="24"/>
          <w:szCs w:val="24"/>
        </w:rPr>
        <w:t>предусмотренных на финансовое обеспечение реализации муниципального проекта в 202</w:t>
      </w:r>
      <w:r w:rsidR="008005CA">
        <w:rPr>
          <w:rFonts w:ascii="Times New Roman" w:hAnsi="Times New Roman"/>
          <w:sz w:val="24"/>
          <w:szCs w:val="24"/>
        </w:rPr>
        <w:t>6</w:t>
      </w:r>
      <w:r w:rsidRPr="00A311F1">
        <w:rPr>
          <w:rFonts w:ascii="Times New Roman" w:hAnsi="Times New Roman"/>
          <w:sz w:val="24"/>
          <w:szCs w:val="24"/>
        </w:rPr>
        <w:t xml:space="preserve"> году</w:t>
      </w:r>
    </w:p>
    <w:p w:rsidR="007C2D37" w:rsidRPr="00A311F1" w:rsidRDefault="007C2D37">
      <w:pPr>
        <w:spacing w:line="240" w:lineRule="auto"/>
        <w:ind w:left="675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5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17"/>
        <w:gridCol w:w="5795"/>
        <w:gridCol w:w="1701"/>
        <w:gridCol w:w="1559"/>
        <w:gridCol w:w="2268"/>
        <w:gridCol w:w="1559"/>
        <w:gridCol w:w="1559"/>
      </w:tblGrid>
      <w:tr w:rsidR="00E23BE8" w:rsidRPr="00E915B0" w:rsidTr="00E915B0">
        <w:trPr>
          <w:trHeight w:val="369"/>
          <w:tblHeader/>
        </w:trPr>
        <w:tc>
          <w:tcPr>
            <w:tcW w:w="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23BE8" w:rsidRPr="00E915B0" w:rsidRDefault="00E23BE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BE8" w:rsidRPr="00E915B0" w:rsidRDefault="00E23BE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90C8A">
              <w:rPr>
                <w:rFonts w:ascii="Times New Roman" w:hAnsi="Times New Roman"/>
                <w:sz w:val="24"/>
                <w:szCs w:val="24"/>
              </w:rPr>
              <w:t>мероприятия (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 w:rsidR="00390C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BE8" w:rsidRPr="00E915B0" w:rsidRDefault="00E23BE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BE8" w:rsidRPr="00E915B0" w:rsidRDefault="00E23BE8" w:rsidP="00673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 конец 202</w:t>
            </w:r>
            <w:r w:rsidR="00673CDB">
              <w:rPr>
                <w:rFonts w:ascii="Times New Roman" w:hAnsi="Times New Roman"/>
                <w:sz w:val="24"/>
                <w:szCs w:val="24"/>
              </w:rPr>
              <w:t>6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года (тыс.руб.)</w:t>
            </w:r>
          </w:p>
        </w:tc>
      </w:tr>
      <w:tr w:rsidR="00E23BE8" w:rsidRPr="00E915B0" w:rsidTr="00E915B0">
        <w:trPr>
          <w:tblHeader/>
        </w:trPr>
        <w:tc>
          <w:tcPr>
            <w:tcW w:w="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23BE8" w:rsidRPr="00E915B0" w:rsidRDefault="00E23BE8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BE8" w:rsidRPr="00E915B0" w:rsidRDefault="00E23BE8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BE8" w:rsidRPr="00E915B0" w:rsidRDefault="00E23BE8" w:rsidP="00B96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BE8" w:rsidRPr="00E915B0" w:rsidRDefault="00E23BE8" w:rsidP="00B96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BE8" w:rsidRPr="00E915B0" w:rsidRDefault="00E23BE8" w:rsidP="00B96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BE8" w:rsidRPr="00E915B0" w:rsidRDefault="00E23BE8" w:rsidP="00B96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BE8" w:rsidRPr="00E915B0" w:rsidRDefault="00E23BE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BE8" w:rsidRPr="00E915B0" w:rsidTr="00E915B0">
        <w:trPr>
          <w:trHeight w:val="58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23BE8" w:rsidRPr="00E915B0" w:rsidRDefault="00E23BE8" w:rsidP="00B96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BE8" w:rsidRPr="00E915B0" w:rsidRDefault="00B43149" w:rsidP="00B96B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организации воспитательной работы в общеобразовательных организациях</w:t>
            </w:r>
          </w:p>
        </w:tc>
      </w:tr>
      <w:tr w:rsidR="00673CDB" w:rsidRPr="00E915B0" w:rsidTr="00673CDB">
        <w:trPr>
          <w:trHeight w:val="385"/>
        </w:trPr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CDB" w:rsidRPr="00E915B0" w:rsidRDefault="00673CD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CDB" w:rsidRPr="00E915B0" w:rsidRDefault="00673CDB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советников директора по</w:t>
            </w:r>
          </w:p>
          <w:p w:rsidR="00673CDB" w:rsidRPr="00E915B0" w:rsidRDefault="00673CDB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спитанию ивзаимодействию с детскими</w:t>
            </w:r>
          </w:p>
          <w:p w:rsidR="00673CDB" w:rsidRPr="00E915B0" w:rsidRDefault="00673CDB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ственнымиобъедин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образовательных организациях</w:t>
            </w:r>
          </w:p>
          <w:p w:rsidR="00673CDB" w:rsidRPr="00E915B0" w:rsidRDefault="00673CDB" w:rsidP="00CF5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CDB" w:rsidRPr="00E915B0" w:rsidRDefault="00673CDB" w:rsidP="00673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CDB" w:rsidRDefault="00673CDB" w:rsidP="00673CDB">
            <w:pPr>
              <w:jc w:val="center"/>
            </w:pPr>
            <w:r w:rsidRPr="00F94825">
              <w:rPr>
                <w:rFonts w:ascii="Times New Roman" w:hAnsi="Times New Roman"/>
                <w:sz w:val="24"/>
                <w:szCs w:val="24"/>
              </w:rPr>
              <w:t>685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CDB" w:rsidRDefault="00673CDB" w:rsidP="00673CDB">
            <w:pPr>
              <w:jc w:val="center"/>
            </w:pPr>
            <w:r w:rsidRPr="00F94825">
              <w:rPr>
                <w:rFonts w:ascii="Times New Roman" w:hAnsi="Times New Roman"/>
                <w:sz w:val="24"/>
                <w:szCs w:val="24"/>
              </w:rPr>
              <w:t>68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CDB" w:rsidRDefault="00673CDB" w:rsidP="00673CDB">
            <w:pPr>
              <w:jc w:val="center"/>
            </w:pPr>
            <w:r w:rsidRPr="00F94825">
              <w:rPr>
                <w:rFonts w:ascii="Times New Roman" w:hAnsi="Times New Roman"/>
                <w:sz w:val="24"/>
                <w:szCs w:val="24"/>
              </w:rPr>
              <w:t>685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CDB" w:rsidRPr="00E915B0" w:rsidRDefault="00673CDB" w:rsidP="00673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1,8</w:t>
            </w:r>
          </w:p>
        </w:tc>
      </w:tr>
      <w:tr w:rsidR="007B215E" w:rsidRPr="00E915B0" w:rsidTr="00673CDB">
        <w:trPr>
          <w:trHeight w:val="385"/>
        </w:trPr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215E" w:rsidRPr="00E915B0" w:rsidRDefault="009E75F3" w:rsidP="00575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</w:t>
            </w:r>
            <w:r w:rsidR="007B215E" w:rsidRPr="00E915B0">
              <w:rPr>
                <w:rFonts w:ascii="Times New Roman" w:hAnsi="Times New Roman"/>
                <w:sz w:val="24"/>
                <w:szCs w:val="24"/>
              </w:rPr>
              <w:t>.</w:t>
            </w:r>
            <w:r w:rsidR="00575EFB" w:rsidRPr="00E915B0">
              <w:rPr>
                <w:rFonts w:ascii="Times New Roman" w:hAnsi="Times New Roman"/>
                <w:sz w:val="24"/>
                <w:szCs w:val="24"/>
              </w:rPr>
              <w:t>2</w:t>
            </w:r>
            <w:r w:rsidR="007B215E"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05CA" w:rsidRPr="00112109" w:rsidRDefault="008005CA" w:rsidP="00800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</w:t>
            </w:r>
          </w:p>
          <w:p w:rsidR="007B215E" w:rsidRPr="00E915B0" w:rsidRDefault="008005CA" w:rsidP="008005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 xml:space="preserve">в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</w:t>
            </w:r>
            <w:r w:rsidRPr="00112109">
              <w:rPr>
                <w:rFonts w:ascii="Times New Roman" w:hAnsi="Times New Roman"/>
                <w:sz w:val="24"/>
                <w:szCs w:val="24"/>
              </w:rPr>
              <w:lastRenderedPageBreak/>
              <w:t>детскими общественными объедин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15E" w:rsidRPr="00E915B0" w:rsidRDefault="00D80991" w:rsidP="00673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31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15E" w:rsidRPr="00E915B0" w:rsidRDefault="00D80991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312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15E" w:rsidRPr="00E915B0" w:rsidRDefault="00D80991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31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15E" w:rsidRPr="00E915B0" w:rsidRDefault="00D80991" w:rsidP="00673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312,</w:t>
            </w:r>
            <w:r w:rsidR="00673C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15E" w:rsidRPr="00E915B0" w:rsidRDefault="00D80991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</w:tr>
      <w:tr w:rsidR="00B43149" w:rsidRPr="00E915B0" w:rsidTr="00E915B0">
        <w:trPr>
          <w:trHeight w:val="38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3149" w:rsidRPr="00E915B0" w:rsidRDefault="00B43149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149" w:rsidRPr="00E915B0" w:rsidRDefault="00B43149" w:rsidP="0039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моральных и материальных стимулов для сохранения в общем и дополнительном образовании лучших педагогических работников, привлечения молодых специалистов, восполнения вакантных должностей педагогических работников в общеобразовательных организациях</w:t>
            </w:r>
          </w:p>
        </w:tc>
      </w:tr>
      <w:tr w:rsidR="00673CDB" w:rsidRPr="00E915B0" w:rsidTr="00673CDB">
        <w:trPr>
          <w:trHeight w:val="385"/>
        </w:trPr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CDB" w:rsidRPr="00E915B0" w:rsidRDefault="00673CD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8D9" w:rsidRPr="00112109" w:rsidRDefault="00AC78D9" w:rsidP="00AC7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 xml:space="preserve">Обеспечены выплаты денежного вознаграждения за классное руководство, предоставляемые педагогическим работникам образовательных организаций; </w:t>
            </w:r>
          </w:p>
          <w:p w:rsidR="00673CDB" w:rsidRPr="00E915B0" w:rsidRDefault="00AC78D9" w:rsidP="00AC78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>обеспечены выплаты денежного вознаграждения за классное руководство (кураторство), предоставляемые педагогическим работникам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CDB" w:rsidRPr="00E915B0" w:rsidRDefault="00673CDB" w:rsidP="00673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CDB" w:rsidRDefault="00673CDB" w:rsidP="00673CDB">
            <w:pPr>
              <w:jc w:val="center"/>
            </w:pPr>
            <w:r w:rsidRPr="00C23B82">
              <w:rPr>
                <w:rFonts w:ascii="Times New Roman" w:hAnsi="Times New Roman"/>
                <w:sz w:val="24"/>
                <w:szCs w:val="24"/>
              </w:rPr>
              <w:t>8464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CDB" w:rsidRDefault="00673CDB" w:rsidP="00673CDB">
            <w:pPr>
              <w:jc w:val="center"/>
            </w:pPr>
            <w:r w:rsidRPr="00C23B82">
              <w:rPr>
                <w:rFonts w:ascii="Times New Roman" w:hAnsi="Times New Roman"/>
                <w:sz w:val="24"/>
                <w:szCs w:val="24"/>
              </w:rPr>
              <w:t>846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CDB" w:rsidRDefault="00673CDB" w:rsidP="00673CDB">
            <w:pPr>
              <w:jc w:val="center"/>
            </w:pPr>
            <w:r w:rsidRPr="00C23B82">
              <w:rPr>
                <w:rFonts w:ascii="Times New Roman" w:hAnsi="Times New Roman"/>
                <w:sz w:val="24"/>
                <w:szCs w:val="24"/>
              </w:rPr>
              <w:t>846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CDB" w:rsidRPr="00E915B0" w:rsidRDefault="00673CD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57,2</w:t>
            </w:r>
          </w:p>
        </w:tc>
      </w:tr>
      <w:tr w:rsidR="00673CDB" w:rsidRPr="00E915B0" w:rsidTr="00673CDB">
        <w:trPr>
          <w:trHeight w:val="169"/>
        </w:trPr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CDB" w:rsidRPr="00E915B0" w:rsidRDefault="00673CDB" w:rsidP="00673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CDB" w:rsidRPr="00E915B0" w:rsidRDefault="00673CDB" w:rsidP="00673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CDB" w:rsidRDefault="00673CDB" w:rsidP="00673CDB">
            <w:pPr>
              <w:jc w:val="center"/>
            </w:pPr>
            <w:r w:rsidRPr="00184522">
              <w:rPr>
                <w:rFonts w:ascii="Times New Roman" w:hAnsi="Times New Roman"/>
                <w:sz w:val="24"/>
                <w:szCs w:val="24"/>
              </w:rPr>
              <w:t>9462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CDB" w:rsidRDefault="00673CDB" w:rsidP="00673CDB">
            <w:pPr>
              <w:jc w:val="center"/>
            </w:pPr>
            <w:r w:rsidRPr="00184522">
              <w:rPr>
                <w:rFonts w:ascii="Times New Roman" w:hAnsi="Times New Roman"/>
                <w:sz w:val="24"/>
                <w:szCs w:val="24"/>
              </w:rPr>
              <w:t>946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CDB" w:rsidRDefault="00673CDB" w:rsidP="00673CDB">
            <w:pPr>
              <w:jc w:val="center"/>
            </w:pPr>
            <w:r w:rsidRPr="00184522">
              <w:rPr>
                <w:rFonts w:ascii="Times New Roman" w:hAnsi="Times New Roman"/>
                <w:sz w:val="24"/>
                <w:szCs w:val="24"/>
              </w:rPr>
              <w:t>9462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CDB" w:rsidRPr="00E915B0" w:rsidRDefault="00673CDB" w:rsidP="00673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48,9</w:t>
            </w:r>
          </w:p>
        </w:tc>
      </w:tr>
    </w:tbl>
    <w:p w:rsidR="007C2D37" w:rsidRPr="00A311F1" w:rsidRDefault="007C2D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2D37" w:rsidRPr="00A311F1" w:rsidRDefault="007C2D37">
      <w:pPr>
        <w:jc w:val="center"/>
        <w:rPr>
          <w:rFonts w:ascii="Times New Roman" w:hAnsi="Times New Roman"/>
          <w:sz w:val="24"/>
          <w:szCs w:val="24"/>
        </w:rPr>
      </w:pPr>
    </w:p>
    <w:p w:rsidR="007C2D37" w:rsidRPr="00A311F1" w:rsidRDefault="001C79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50117" w:rsidRPr="00A311F1">
        <w:rPr>
          <w:rFonts w:ascii="Times New Roman" w:hAnsi="Times New Roman"/>
          <w:sz w:val="24"/>
          <w:szCs w:val="24"/>
        </w:rPr>
        <w:t>. Дополнительная информ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76"/>
      </w:tblGrid>
      <w:tr w:rsidR="007C2D37" w:rsidRPr="00A311F1">
        <w:trPr>
          <w:trHeight w:val="983"/>
        </w:trPr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D37" w:rsidRPr="00A311F1" w:rsidRDefault="00E50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1F1">
              <w:rPr>
                <w:rFonts w:ascii="Times New Roman" w:hAnsi="Times New Roman"/>
                <w:sz w:val="24"/>
                <w:szCs w:val="24"/>
              </w:rPr>
              <w:t>Список сносок:</w:t>
            </w:r>
          </w:p>
          <w:p w:rsidR="007C2D37" w:rsidRPr="00A311F1" w:rsidRDefault="00E50117" w:rsidP="0075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1F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 </w:t>
            </w:r>
            <w:r w:rsidRPr="00A311F1">
              <w:rPr>
                <w:rFonts w:ascii="Times New Roman" w:hAnsi="Times New Roman"/>
                <w:sz w:val="24"/>
                <w:szCs w:val="24"/>
              </w:rPr>
              <w:t>значение показателя будет скорректировано по итогам заключения соглашения (дополнительного соглашения) к соглашению о реализации на территории Орловского района государственных программ субъекта Российской Федерации, направленных на достижение целей и показателей государственной программы Российской Федерации «</w:t>
            </w:r>
            <w:r w:rsidR="00751DCC" w:rsidRPr="00A311F1">
              <w:rPr>
                <w:rFonts w:ascii="Times New Roman" w:hAnsi="Times New Roman"/>
                <w:sz w:val="24"/>
                <w:szCs w:val="24"/>
              </w:rPr>
              <w:t>Развитие образования</w:t>
            </w:r>
            <w:r w:rsidRPr="00A311F1">
              <w:rPr>
                <w:rFonts w:ascii="Times New Roman" w:hAnsi="Times New Roman"/>
                <w:sz w:val="24"/>
                <w:szCs w:val="24"/>
              </w:rPr>
              <w:t>» (в разделе 2).</w:t>
            </w:r>
          </w:p>
        </w:tc>
      </w:tr>
    </w:tbl>
    <w:p w:rsidR="007C2D37" w:rsidRPr="00A311F1" w:rsidRDefault="007C2D37">
      <w:pPr>
        <w:rPr>
          <w:rFonts w:ascii="Times New Roman" w:hAnsi="Times New Roman"/>
          <w:sz w:val="24"/>
          <w:szCs w:val="24"/>
        </w:rPr>
      </w:pPr>
    </w:p>
    <w:p w:rsidR="007C2D37" w:rsidRPr="00A311F1" w:rsidRDefault="007C2D37">
      <w:pPr>
        <w:rPr>
          <w:rFonts w:ascii="Times New Roman" w:hAnsi="Times New Roman"/>
          <w:sz w:val="24"/>
          <w:szCs w:val="24"/>
        </w:rPr>
        <w:sectPr w:rsidR="007C2D37" w:rsidRPr="00A311F1">
          <w:footerReference w:type="default" r:id="rId9"/>
          <w:pgSz w:w="16840" w:h="11907" w:orient="landscape"/>
          <w:pgMar w:top="567" w:right="680" w:bottom="142" w:left="1134" w:header="709" w:footer="709" w:gutter="0"/>
          <w:cols w:space="720"/>
        </w:sectPr>
      </w:pPr>
    </w:p>
    <w:p w:rsidR="007C2D37" w:rsidRDefault="00EE3F26" w:rsidP="00EE3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E3F26" w:rsidRDefault="00EE3F26" w:rsidP="00EE3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аспорту муниципального проекта "</w:t>
      </w:r>
      <w:r w:rsidRPr="00B96B2C">
        <w:rPr>
          <w:rFonts w:ascii="Times New Roman" w:hAnsi="Times New Roman"/>
          <w:sz w:val="24"/>
          <w:szCs w:val="24"/>
        </w:rPr>
        <w:t>Педагоги и наставники</w:t>
      </w:r>
      <w:r>
        <w:rPr>
          <w:rFonts w:ascii="Times New Roman" w:hAnsi="Times New Roman"/>
          <w:sz w:val="24"/>
          <w:szCs w:val="24"/>
        </w:rPr>
        <w:t>"</w:t>
      </w:r>
    </w:p>
    <w:p w:rsidR="00EE3F26" w:rsidRDefault="00EE3F26">
      <w:pPr>
        <w:rPr>
          <w:rFonts w:ascii="Times New Roman" w:hAnsi="Times New Roman"/>
          <w:sz w:val="24"/>
          <w:szCs w:val="24"/>
        </w:rPr>
      </w:pPr>
    </w:p>
    <w:p w:rsidR="00EE3F26" w:rsidRPr="00A311F1" w:rsidRDefault="00EE3F26">
      <w:pPr>
        <w:rPr>
          <w:rFonts w:ascii="Times New Roman" w:hAnsi="Times New Roman"/>
          <w:sz w:val="24"/>
          <w:szCs w:val="24"/>
        </w:rPr>
      </w:pPr>
    </w:p>
    <w:p w:rsidR="007C2D37" w:rsidRPr="00A311F1" w:rsidRDefault="00E50117">
      <w:pPr>
        <w:jc w:val="center"/>
        <w:rPr>
          <w:rFonts w:ascii="Times New Roman" w:hAnsi="Times New Roman"/>
          <w:sz w:val="24"/>
          <w:szCs w:val="24"/>
        </w:rPr>
      </w:pPr>
      <w:r w:rsidRPr="00A311F1">
        <w:rPr>
          <w:rFonts w:ascii="Times New Roman" w:hAnsi="Times New Roman"/>
          <w:sz w:val="24"/>
          <w:szCs w:val="24"/>
        </w:rPr>
        <w:t xml:space="preserve"> План реализации муниципального проекта</w:t>
      </w:r>
    </w:p>
    <w:tbl>
      <w:tblPr>
        <w:tblW w:w="16019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111"/>
        <w:gridCol w:w="1275"/>
        <w:gridCol w:w="1135"/>
        <w:gridCol w:w="141"/>
        <w:gridCol w:w="1347"/>
        <w:gridCol w:w="141"/>
        <w:gridCol w:w="1489"/>
        <w:gridCol w:w="1843"/>
        <w:gridCol w:w="1984"/>
        <w:gridCol w:w="1560"/>
      </w:tblGrid>
      <w:tr w:rsidR="007C2D37" w:rsidRPr="00E915B0" w:rsidTr="00E915B0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D37" w:rsidRPr="00E915B0" w:rsidRDefault="00E50117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D37" w:rsidRPr="00E915B0" w:rsidRDefault="00E50117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C2D37" w:rsidRPr="00E915B0" w:rsidRDefault="00E50117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ероприятия (результата), контрольной точ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D37" w:rsidRPr="00E915B0" w:rsidRDefault="00E50117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35726E" w:rsidRPr="00E915B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D37" w:rsidRPr="00E915B0" w:rsidRDefault="00364EDD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заимосвяз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D37" w:rsidRPr="00E915B0" w:rsidRDefault="00E50117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7C2D37" w:rsidRPr="00E915B0" w:rsidRDefault="00E50117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(ФИО, должность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D37" w:rsidRPr="00E915B0" w:rsidRDefault="00E50117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Вид документа и характеристика </w:t>
            </w:r>
            <w:r w:rsidR="00364EDD" w:rsidRPr="00E915B0">
              <w:rPr>
                <w:rFonts w:ascii="Times New Roman" w:hAnsi="Times New Roman"/>
                <w:sz w:val="24"/>
                <w:szCs w:val="24"/>
              </w:rPr>
              <w:t>подтверждающего документ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D37" w:rsidRPr="00E915B0" w:rsidRDefault="00E50117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364EDD" w:rsidRPr="00E915B0" w:rsidTr="00E915B0">
        <w:trPr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редшественники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оследовател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D37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D37" w:rsidRPr="00E915B0" w:rsidRDefault="00E50117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D37" w:rsidRPr="00E915B0" w:rsidRDefault="00B43149" w:rsidP="004B1E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организации воспитательной работы в общеобразовательных организациях</w:t>
            </w:r>
          </w:p>
        </w:tc>
      </w:tr>
      <w:tr w:rsidR="00364EDD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64EDD"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ветников директора по</w:t>
            </w:r>
          </w:p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спитанию и</w:t>
            </w:r>
          </w:p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заимодействию с детскими</w:t>
            </w:r>
          </w:p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ственными</w:t>
            </w:r>
          </w:p>
          <w:p w:rsidR="00364EDD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ъедин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образовательных организациях</w:t>
            </w:r>
            <w:r w:rsidR="00364EDD"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EDD" w:rsidRPr="00E915B0" w:rsidRDefault="00364EDD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C51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EDD" w:rsidRPr="00E915B0" w:rsidRDefault="00364EDD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BC51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</w:t>
            </w:r>
            <w:r w:rsidR="00EF013A" w:rsidRPr="00E915B0">
              <w:rPr>
                <w:rFonts w:ascii="Times New Roman" w:hAnsi="Times New Roman"/>
                <w:sz w:val="24"/>
                <w:szCs w:val="24"/>
              </w:rPr>
              <w:t>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E1687D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847476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C5185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точка "Заключено соглашение между министерством общего и профессионального образования Ростовской области и администрацией муниципального образования о предоставлении субсидии из бюджета Ростовской области местному бюджету на проведение мероприятия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по обеспечению деятельности советников</w:t>
            </w:r>
          </w:p>
          <w:p w:rsidR="00BC5185" w:rsidRPr="00E915B0" w:rsidRDefault="00BC5185" w:rsidP="00BC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иректора по воспитанию</w:t>
            </w:r>
          </w:p>
          <w:p w:rsidR="00BC5185" w:rsidRPr="00E915B0" w:rsidRDefault="00BC5185" w:rsidP="00BC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и взаимодействию с детскими</w:t>
            </w:r>
          </w:p>
          <w:p w:rsidR="00BC5185" w:rsidRPr="00E915B0" w:rsidRDefault="00BC5185" w:rsidP="00BC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ственными</w:t>
            </w:r>
          </w:p>
          <w:p w:rsidR="00BC5185" w:rsidRPr="00E915B0" w:rsidRDefault="00BC5185" w:rsidP="00BC518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ъединениями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25год"                      (включено в реестр соглаше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глашение о предоставлении субсидии из бюджета Ростовской области местному</w:t>
            </w:r>
          </w:p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юдж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C5185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Контрольная точка «Доведены предельные объемы финансирования из областного бюджета бюджету Орловского района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проведение мероприятия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по обеспечению деятельности советников</w:t>
            </w:r>
          </w:p>
          <w:p w:rsidR="00BC5185" w:rsidRPr="00E915B0" w:rsidRDefault="00BC5185" w:rsidP="00BC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иректора по воспитанию</w:t>
            </w:r>
          </w:p>
          <w:p w:rsidR="00BC5185" w:rsidRPr="00E915B0" w:rsidRDefault="00BC5185" w:rsidP="00BC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и взаимодействию с детскими</w:t>
            </w:r>
          </w:p>
          <w:p w:rsidR="00BC5185" w:rsidRPr="00E915B0" w:rsidRDefault="00BC5185" w:rsidP="00BC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ственными объединениями</w:t>
            </w:r>
          </w:p>
          <w:p w:rsidR="00BC5185" w:rsidRPr="00E915B0" w:rsidRDefault="00BC5185" w:rsidP="00BC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в соответствии с лимитами бюджетных обязательст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.12.2025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сходное рас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C5185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Контрольная точка «Предоставлен отчет о достижении значений результатов предоставления 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2025 г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.01.2026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47476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476" w:rsidRPr="00E915B0" w:rsidRDefault="00847476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</w:t>
            </w:r>
            <w:r w:rsidR="00BC5185">
              <w:rPr>
                <w:rFonts w:ascii="Times New Roman" w:hAnsi="Times New Roman"/>
                <w:sz w:val="24"/>
                <w:szCs w:val="24"/>
              </w:rPr>
              <w:t>4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476" w:rsidRPr="00E915B0" w:rsidRDefault="00847476" w:rsidP="00E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точка "Заключено соглашение между министерством общего и профессионального образования Ростовской области и администрацией муниципального образования </w:t>
            </w:r>
            <w:r w:rsidR="00C9156B"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едоставлении субсидии из бюджета Ростовской области местномубюджету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роведение мероприятия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пообеспечениюдеятельности советников</w:t>
            </w:r>
          </w:p>
          <w:p w:rsidR="00847476" w:rsidRPr="00E915B0" w:rsidRDefault="00847476" w:rsidP="004B1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иректора по воспитанию</w:t>
            </w:r>
          </w:p>
          <w:p w:rsidR="00847476" w:rsidRPr="00E915B0" w:rsidRDefault="00847476" w:rsidP="004B1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и взаимодействию сдетскими</w:t>
            </w:r>
          </w:p>
          <w:p w:rsidR="00847476" w:rsidRPr="00E915B0" w:rsidRDefault="00847476" w:rsidP="004B1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ственными</w:t>
            </w:r>
          </w:p>
          <w:p w:rsidR="00847476" w:rsidRPr="00E915B0" w:rsidRDefault="00847476" w:rsidP="00697E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ми</w:t>
            </w:r>
            <w:r w:rsidR="00AE7B82"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</w:t>
            </w:r>
            <w:r w:rsidR="00697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AE7B82"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                     (включено в реестр соглаше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476" w:rsidRPr="00E915B0" w:rsidRDefault="00847476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476" w:rsidRPr="00E915B0" w:rsidRDefault="00847476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476" w:rsidRPr="00E915B0" w:rsidRDefault="00847476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476" w:rsidRPr="00E915B0" w:rsidRDefault="00847476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8.01.202</w:t>
            </w:r>
            <w:r w:rsidR="00697E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476" w:rsidRPr="00E915B0" w:rsidRDefault="00847476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476" w:rsidRPr="00E915B0" w:rsidRDefault="00847476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476" w:rsidRPr="00E915B0" w:rsidRDefault="00847476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36C" w:rsidRPr="00E915B0" w:rsidRDefault="00E6636C" w:rsidP="00E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глашение о предоставлении субсидии из бюджета Ростовской области местному</w:t>
            </w:r>
          </w:p>
          <w:p w:rsidR="00847476" w:rsidRPr="00E915B0" w:rsidRDefault="00E6636C" w:rsidP="00E6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юдж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476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38462A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462A" w:rsidRPr="00E915B0" w:rsidRDefault="0038462A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BC5185">
              <w:rPr>
                <w:rFonts w:ascii="Times New Roman" w:hAnsi="Times New Roman"/>
                <w:sz w:val="24"/>
                <w:szCs w:val="24"/>
              </w:rPr>
              <w:t>5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6BFD" w:rsidRPr="00E915B0" w:rsidRDefault="0038462A" w:rsidP="00186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Контрольная точка «Доведены предельные объемы финансирования из областного бюджета бюджету Орловского района </w:t>
            </w:r>
            <w:r w:rsidR="00186BFD"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проведение мероприятия </w:t>
            </w:r>
            <w:r w:rsidR="00186BFD" w:rsidRPr="00E915B0">
              <w:rPr>
                <w:rFonts w:ascii="Times New Roman" w:hAnsi="Times New Roman"/>
                <w:sz w:val="24"/>
                <w:szCs w:val="24"/>
              </w:rPr>
              <w:t>по обеспечению деятельности советников</w:t>
            </w:r>
          </w:p>
          <w:p w:rsidR="00186BFD" w:rsidRPr="00E915B0" w:rsidRDefault="00186BFD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иректора по воспитанию</w:t>
            </w:r>
          </w:p>
          <w:p w:rsidR="00186BFD" w:rsidRPr="00E915B0" w:rsidRDefault="00186BFD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и взаимодействию с детскими</w:t>
            </w:r>
          </w:p>
          <w:p w:rsidR="00186BFD" w:rsidRPr="00E915B0" w:rsidRDefault="00186BFD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ственными объединениями</w:t>
            </w:r>
          </w:p>
          <w:p w:rsidR="0038462A" w:rsidRPr="00E915B0" w:rsidRDefault="0038462A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в соответствии с лимитами бюджетных обязательст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462A" w:rsidRPr="00E915B0" w:rsidRDefault="0038462A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462A" w:rsidRPr="00E915B0" w:rsidRDefault="0038462A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.12.202</w:t>
            </w:r>
            <w:r w:rsidR="00697E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462A" w:rsidRPr="00E915B0" w:rsidRDefault="003526D2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462A" w:rsidRPr="00E915B0" w:rsidRDefault="003526D2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462A" w:rsidRPr="00E915B0" w:rsidRDefault="0038462A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462A" w:rsidRPr="00E915B0" w:rsidRDefault="0038462A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62A" w:rsidRPr="00E915B0" w:rsidRDefault="0038462A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сходное рас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462A" w:rsidRPr="00E915B0" w:rsidRDefault="0038462A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</w:t>
            </w:r>
            <w:r w:rsidR="00BC5185">
              <w:rPr>
                <w:rFonts w:ascii="Times New Roman" w:hAnsi="Times New Roman"/>
                <w:sz w:val="24"/>
                <w:szCs w:val="24"/>
              </w:rPr>
              <w:t>6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Контрольная точка «Предоставлен отчет о достижении значений результатов предоставления 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.01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8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</w:t>
            </w:r>
            <w:r w:rsidR="00BC5185">
              <w:rPr>
                <w:rFonts w:ascii="Times New Roman" w:hAnsi="Times New Roman"/>
                <w:sz w:val="24"/>
                <w:szCs w:val="24"/>
              </w:rPr>
              <w:t>7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E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точка "Заключено соглашение между министерством общего и профессионального образования Ростовской области и администрацией муниципального образования о предоставлении субсидии из бюджета Ростовской области местному бюджету на проведение мероприятия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по обеспечению деятельности советников</w:t>
            </w:r>
          </w:p>
          <w:p w:rsidR="00CB20C8" w:rsidRPr="00E915B0" w:rsidRDefault="00CB20C8" w:rsidP="00E6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иректора по воспитанию</w:t>
            </w:r>
          </w:p>
          <w:p w:rsidR="00CB20C8" w:rsidRPr="00E915B0" w:rsidRDefault="00CB20C8" w:rsidP="00E6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и взаимодействию сдетскими</w:t>
            </w:r>
          </w:p>
          <w:p w:rsidR="00CB20C8" w:rsidRPr="00E915B0" w:rsidRDefault="00CB20C8" w:rsidP="00E6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ми</w:t>
            </w:r>
          </w:p>
          <w:p w:rsidR="00CB20C8" w:rsidRPr="00E915B0" w:rsidRDefault="00CB20C8" w:rsidP="00697E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объединениями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"                      (включено в реестр соглаше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8.01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A5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глашение о предоставлении субсидии из бюджета Ростовской области местному</w:t>
            </w:r>
          </w:p>
          <w:p w:rsidR="00CB20C8" w:rsidRPr="00E915B0" w:rsidRDefault="00CB20C8" w:rsidP="00A50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юдж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BC5185">
              <w:rPr>
                <w:rFonts w:ascii="Times New Roman" w:hAnsi="Times New Roman"/>
                <w:sz w:val="24"/>
                <w:szCs w:val="24"/>
              </w:rPr>
              <w:t>8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186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Контрольная точка «Доведены предельные объемы финансирования из областного бюджета бюджету Орловского района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проведение мероприятия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по обеспечению деятельности советников</w:t>
            </w:r>
          </w:p>
          <w:p w:rsidR="00CB20C8" w:rsidRPr="00E915B0" w:rsidRDefault="00CB20C8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иректора по воспитанию</w:t>
            </w:r>
          </w:p>
          <w:p w:rsidR="00CB20C8" w:rsidRPr="00E915B0" w:rsidRDefault="00CB20C8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и взаимодействию с детскими</w:t>
            </w:r>
          </w:p>
          <w:p w:rsidR="00CB20C8" w:rsidRPr="00E915B0" w:rsidRDefault="00CB20C8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ственными объединениями</w:t>
            </w:r>
          </w:p>
          <w:p w:rsidR="00CB20C8" w:rsidRPr="00E915B0" w:rsidRDefault="00CB20C8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в соответствии с лимитами бюджетных обязательст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.12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сходное рас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</w:t>
            </w:r>
            <w:r w:rsidR="00BC5185">
              <w:rPr>
                <w:rFonts w:ascii="Times New Roman" w:hAnsi="Times New Roman"/>
                <w:sz w:val="24"/>
                <w:szCs w:val="24"/>
              </w:rPr>
              <w:t>9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Контрольная точка «Предоставлен отчет о достижении значений результатов предоставления 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.01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</w:t>
            </w:r>
            <w:r w:rsidR="00BC5185">
              <w:rPr>
                <w:rFonts w:ascii="Times New Roman" w:hAnsi="Times New Roman"/>
                <w:sz w:val="24"/>
                <w:szCs w:val="24"/>
              </w:rPr>
              <w:t>10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E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точка "Заключено соглашение между министерством общего и профессионального образования Ростовской области и администрацией муниципального образования о предоставлении субсидии из бюджета Ростовской области местному бюджету на проведение мероприятия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по обеспечению деятельности советников</w:t>
            </w:r>
          </w:p>
          <w:p w:rsidR="00CB20C8" w:rsidRPr="00E915B0" w:rsidRDefault="00CB20C8" w:rsidP="00E6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иректора по воспитанию</w:t>
            </w:r>
          </w:p>
          <w:p w:rsidR="00CB20C8" w:rsidRPr="00E915B0" w:rsidRDefault="00CB20C8" w:rsidP="00E6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и взаимодействию сдетскими</w:t>
            </w:r>
          </w:p>
          <w:p w:rsidR="00CB20C8" w:rsidRPr="00E915B0" w:rsidRDefault="00CB20C8" w:rsidP="00E6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ственными</w:t>
            </w:r>
          </w:p>
          <w:p w:rsidR="00CB20C8" w:rsidRPr="00E915B0" w:rsidRDefault="00CB20C8" w:rsidP="00697E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объединениями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"                      (включено в реестр соглаше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8.01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A5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глашение о предоставлении субсидии из бюджета Ростовской области местному</w:t>
            </w:r>
          </w:p>
          <w:p w:rsidR="00CB20C8" w:rsidRPr="00E915B0" w:rsidRDefault="00CB20C8" w:rsidP="00A50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юдж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BC5185">
              <w:rPr>
                <w:rFonts w:ascii="Times New Roman" w:hAnsi="Times New Roman"/>
                <w:sz w:val="24"/>
                <w:szCs w:val="24"/>
              </w:rPr>
              <w:t>11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186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Контрольная точка «Доведены предельные объемы финансирования из областного бюджета бюджету Орловского района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проведение мероприятия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по обеспечению деятельности советников</w:t>
            </w:r>
          </w:p>
          <w:p w:rsidR="00CB20C8" w:rsidRPr="00E915B0" w:rsidRDefault="00CB20C8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иректора по воспитанию</w:t>
            </w:r>
          </w:p>
          <w:p w:rsidR="00CB20C8" w:rsidRPr="00E915B0" w:rsidRDefault="00CB20C8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и взаимодействию с детскими</w:t>
            </w:r>
          </w:p>
          <w:p w:rsidR="00CB20C8" w:rsidRPr="00E915B0" w:rsidRDefault="00CB20C8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ственными объединениями</w:t>
            </w:r>
          </w:p>
          <w:p w:rsidR="00CB20C8" w:rsidRPr="00E915B0" w:rsidRDefault="00CB20C8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в соответствии с лимитами бюджетных обязательст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.12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сходное рас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</w:t>
            </w:r>
            <w:r w:rsidR="00BC5185">
              <w:rPr>
                <w:rFonts w:ascii="Times New Roman" w:hAnsi="Times New Roman"/>
                <w:sz w:val="24"/>
                <w:szCs w:val="24"/>
              </w:rPr>
              <w:t>12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Контрольная точка «Предоставлен отчет о достижении значений результатов предоставления 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8.01.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C3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112109" w:rsidRDefault="00CB20C8" w:rsidP="0069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"</w:t>
            </w:r>
            <w:r w:rsidRPr="00112109">
              <w:rPr>
                <w:rFonts w:ascii="Times New Roman" w:hAnsi="Times New Roman"/>
                <w:sz w:val="24"/>
                <w:szCs w:val="24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</w:t>
            </w:r>
          </w:p>
          <w:p w:rsidR="00CB20C8" w:rsidRPr="00E915B0" w:rsidRDefault="00CB20C8" w:rsidP="00697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 xml:space="preserve">в муниципальных общеобразовательных организациях и </w:t>
            </w:r>
            <w:r w:rsidRPr="00112109">
              <w:rPr>
                <w:rFonts w:ascii="Times New Roman" w:hAnsi="Times New Roman"/>
                <w:sz w:val="24"/>
                <w:szCs w:val="24"/>
              </w:rPr>
              <w:lastRenderedPageBreak/>
              <w:t>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C51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BC51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C5185" w:rsidRPr="00E915B0" w:rsidTr="00BC5185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точка "Заключено соглашение между министерством общего и профессионального образования Ростовской области и администрацией муниципального образования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 предоставлении иного межбюджетного трансферта, имеющего целевое</w:t>
            </w:r>
          </w:p>
          <w:p w:rsidR="00BC5185" w:rsidRPr="00E915B0" w:rsidRDefault="00BC5185" w:rsidP="00BC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значение, из бюджета Ростовской области местному бюджету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на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е выплат</w:t>
            </w:r>
          </w:p>
          <w:p w:rsidR="00BC5185" w:rsidRPr="00E915B0" w:rsidRDefault="00BC5185" w:rsidP="00BC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ежемесячного денежного вознаграждения советникам директоров по воспитанию и взаимодействию с</w:t>
            </w:r>
          </w:p>
          <w:p w:rsidR="00BC5185" w:rsidRPr="00E915B0" w:rsidRDefault="00BC5185" w:rsidP="00BC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етскими общественными объединениями государственных</w:t>
            </w:r>
          </w:p>
          <w:p w:rsidR="00BC5185" w:rsidRPr="00E915B0" w:rsidRDefault="00BC5185" w:rsidP="00BC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,</w:t>
            </w:r>
          </w:p>
          <w:p w:rsidR="00BC5185" w:rsidRPr="00E915B0" w:rsidRDefault="00BC5185" w:rsidP="00BC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рофессиональных образовательных</w:t>
            </w:r>
          </w:p>
          <w:p w:rsidR="00BC5185" w:rsidRPr="00E915B0" w:rsidRDefault="00BC5185" w:rsidP="00BC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рганизаций субъектов Российской</w:t>
            </w:r>
          </w:p>
          <w:p w:rsidR="00BC5185" w:rsidRPr="00E915B0" w:rsidRDefault="00BC5185" w:rsidP="00BC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едерации, города Байконура и федеральной территории "Сириус",</w:t>
            </w:r>
          </w:p>
          <w:p w:rsidR="00BC5185" w:rsidRPr="00E915B0" w:rsidRDefault="00BC5185" w:rsidP="00BC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униципальных общеобразовательн</w:t>
            </w:r>
          </w:p>
          <w:p w:rsidR="00BC5185" w:rsidRPr="00E915B0" w:rsidRDefault="00BC5185" w:rsidP="00BC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ых организаций и профессиональных </w:t>
            </w:r>
          </w:p>
          <w:p w:rsidR="00BC5185" w:rsidRPr="00E915B0" w:rsidRDefault="00BC5185" w:rsidP="00BC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25 год"    </w:t>
            </w:r>
          </w:p>
          <w:p w:rsidR="00BC5185" w:rsidRPr="00E915B0" w:rsidRDefault="00BC5185" w:rsidP="00BC51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ключено в реестр соглашений)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глашение о предоставлении иного межбюджетного трансферта, имеющего целевое</w:t>
            </w:r>
          </w:p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значение, из бюджета Ростовской области местному бюдж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C5185" w:rsidRPr="00E915B0" w:rsidTr="00BC5185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точка «Доведены предельные объемы финансирования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з областного бюджета бюджету Орловского района по субсидии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беспечению выплаты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лимитами бюджетных обязательст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.12.2025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Цеброва Г.А., заместитель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Расходное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рас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</w:tr>
      <w:tr w:rsidR="00BC5185" w:rsidRPr="00E915B0" w:rsidTr="00BC5185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Контрольная точка «Предоставлен отчет о достижении значений результатов предоставления субсидии на проведение мероприятий на проведение мероприятий по обеспечению выплаты ежемесячного денежного вознаграждения советникам директоров по воспитанию и взаимодействию с детскими общественными объединениями за 2025 г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.01.2026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185" w:rsidRPr="00E915B0" w:rsidRDefault="00BC5185" w:rsidP="00BC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</w:t>
            </w:r>
            <w:r w:rsidR="00BC5185">
              <w:rPr>
                <w:rFonts w:ascii="Times New Roman" w:hAnsi="Times New Roman"/>
                <w:sz w:val="24"/>
                <w:szCs w:val="24"/>
              </w:rPr>
              <w:t>4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точка "Заключено соглашение между министерством общего и профессионального образования Ростовской области и администрацией муниципального образования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 предоставлении иного межбюджетного трансферта, имеющего целевое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значение, из бюджета Ростовской области местному бюджету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на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е выплат</w:t>
            </w:r>
          </w:p>
          <w:p w:rsidR="00CB20C8" w:rsidRPr="00E915B0" w:rsidRDefault="00CB20C8" w:rsidP="00A5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ежемесячного денежного вознаграждения советникам директоров по воспитанию и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ю с</w:t>
            </w:r>
          </w:p>
          <w:p w:rsidR="00CB20C8" w:rsidRPr="00E915B0" w:rsidRDefault="00CB20C8" w:rsidP="00A5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етскими общественными объединениями государственных</w:t>
            </w:r>
          </w:p>
          <w:p w:rsidR="00CB20C8" w:rsidRPr="00E915B0" w:rsidRDefault="00CB20C8" w:rsidP="00A5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,</w:t>
            </w:r>
          </w:p>
          <w:p w:rsidR="00CB20C8" w:rsidRPr="00E915B0" w:rsidRDefault="00CB20C8" w:rsidP="00A5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рофессиональных образовательных</w:t>
            </w:r>
          </w:p>
          <w:p w:rsidR="00CB20C8" w:rsidRPr="00E915B0" w:rsidRDefault="00CB20C8" w:rsidP="00A5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рганизаций субъектов Российской</w:t>
            </w:r>
          </w:p>
          <w:p w:rsidR="00CB20C8" w:rsidRPr="00E915B0" w:rsidRDefault="00CB20C8" w:rsidP="00A5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едерации, города Байконура и федеральной территории "Сириус",</w:t>
            </w:r>
          </w:p>
          <w:p w:rsidR="00CB20C8" w:rsidRPr="00E915B0" w:rsidRDefault="00CB20C8" w:rsidP="00A5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униципальных общеобразовательн</w:t>
            </w:r>
          </w:p>
          <w:p w:rsidR="00CB20C8" w:rsidRPr="00E915B0" w:rsidRDefault="00CB20C8" w:rsidP="00A5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ых организаций и профессиональных </w:t>
            </w:r>
          </w:p>
          <w:p w:rsidR="00CB20C8" w:rsidRPr="00E915B0" w:rsidRDefault="00CB20C8" w:rsidP="00A5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"    </w:t>
            </w:r>
          </w:p>
          <w:p w:rsidR="00CB20C8" w:rsidRPr="00E915B0" w:rsidRDefault="00CB20C8" w:rsidP="004B1E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ключено в реестр соглашений)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8.01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C3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глашение о предоставлении иного межбюджетного трансферта, имеющего целевое</w:t>
            </w:r>
          </w:p>
          <w:p w:rsidR="00CB20C8" w:rsidRPr="00E915B0" w:rsidRDefault="00CB20C8" w:rsidP="00C32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значение, из бюджета Ростовской области местному бюдж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 w:rsidR="00BC5185">
              <w:rPr>
                <w:rFonts w:ascii="Times New Roman" w:hAnsi="Times New Roman"/>
                <w:sz w:val="24"/>
                <w:szCs w:val="24"/>
              </w:rPr>
              <w:t>5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A574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«Доведены предельные объемы финансирования из областного бюджета бюджету Орловского района по субсидии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беспечению выплаты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лимитами бюджетных обязательст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.1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сходное рас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</w:t>
            </w:r>
            <w:r w:rsidR="00BC5185">
              <w:rPr>
                <w:rFonts w:ascii="Times New Roman" w:hAnsi="Times New Roman"/>
                <w:sz w:val="24"/>
                <w:szCs w:val="24"/>
              </w:rPr>
              <w:t>6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Контрольная точка «Предоставлен отчет о достижении значений результатов предоставления субсидии на проведение мероприятий на проведение мероприятий по обеспечению выплаты ежемесячного денежного вознаграждения советникам директоров по воспитанию и взаимодействию с детскими общественными объединениями за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.01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 w:rsidR="00BC5185">
              <w:rPr>
                <w:rFonts w:ascii="Times New Roman" w:hAnsi="Times New Roman"/>
                <w:sz w:val="24"/>
                <w:szCs w:val="24"/>
              </w:rPr>
              <w:t>7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Контрольная точка "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о соглашение между министерством общего и профессионального образования Ростовской области и администрацией муниципального образования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 предоставлении иного межбюджетного трансферта, имеющего целевое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значение, из бюджета Ростовской области местному бюджету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на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е выплат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ежемесячного денежного вознаграждения советникам директоров по воспитанию и взаимодействию с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етскими общественными объединениями государственных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,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рофессиональных образовательных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рганизаций субъектов Российской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едерации, города Байконура и федеральной территории "Сириус",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униципальных общеобразовательн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ых организаций и профессиональных </w:t>
            </w:r>
          </w:p>
          <w:p w:rsidR="00CB20C8" w:rsidRPr="00E915B0" w:rsidRDefault="00CB20C8" w:rsidP="005E5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разовательных организацийна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год" </w:t>
            </w:r>
          </w:p>
          <w:p w:rsidR="00CB20C8" w:rsidRPr="00E915B0" w:rsidRDefault="00CB20C8" w:rsidP="004B1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(включено в реестр соглашений)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8.01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C3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глашение о предоставлении иного межбюджетного трансферта, имеющего целевое</w:t>
            </w:r>
          </w:p>
          <w:p w:rsidR="00CB20C8" w:rsidRPr="00E915B0" w:rsidRDefault="00CB20C8" w:rsidP="00C32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значение, из бюджета Ростовской области местному бюдж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</w:t>
            </w:r>
            <w:r w:rsidR="00BC5185">
              <w:rPr>
                <w:rFonts w:ascii="Times New Roman" w:hAnsi="Times New Roman"/>
                <w:sz w:val="24"/>
                <w:szCs w:val="24"/>
              </w:rPr>
              <w:t>8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Контрольная точка «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едены предельные объемы финансирования из областного бюджета бюджету Орловского района по субсидии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беспечению выплаты ежемесячного денежного вознаграждения советникам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ов по воспитанию и взаимодействию с детскими общественными объединениями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лимитами бюджетных обязательств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.12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Цеброва Г.А., заместитель начальника Управления образования Орловского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сходное рас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 w:rsidR="00BC5185">
              <w:rPr>
                <w:rFonts w:ascii="Times New Roman" w:hAnsi="Times New Roman"/>
                <w:sz w:val="24"/>
                <w:szCs w:val="24"/>
              </w:rPr>
              <w:t>9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«Предоставлен отчет о достижении значений результатов предоставления субсидии на проведение мероприятий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беспечению выплаты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.01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</w:t>
            </w:r>
            <w:r w:rsidR="00BC5185">
              <w:rPr>
                <w:rFonts w:ascii="Times New Roman" w:hAnsi="Times New Roman"/>
                <w:sz w:val="24"/>
                <w:szCs w:val="24"/>
              </w:rPr>
              <w:t>10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точка " Заключено соглашение между министерством общего и профессионального образования Ростовской области и администрацией муниципального образования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 предоставлении иного межбюджетного трансферта, имеющего целевое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значение, из бюджета Ростовской области местному бюджету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на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е выплат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ежемесячного денежного вознаграждения советникам директоров по воспитанию и взаимодействию с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етскими общественными объединениями государственных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,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рофессиональных образовательных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субъектов Российской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едерации, города Байконура и федеральной территории "Сириус",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униципальных общеобразовательн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ых организаций и профессиональных </w:t>
            </w:r>
          </w:p>
          <w:p w:rsidR="00CB20C8" w:rsidRPr="00E915B0" w:rsidRDefault="00CB20C8" w:rsidP="005E5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" </w:t>
            </w:r>
          </w:p>
          <w:p w:rsidR="00CB20C8" w:rsidRPr="00E915B0" w:rsidRDefault="00CB20C8" w:rsidP="004B1E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ключено в реестр соглашений)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8.01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C3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глашение о предоставлении иного межбюджетного трансферта, имеющего целевое</w:t>
            </w:r>
          </w:p>
          <w:p w:rsidR="00CB20C8" w:rsidRPr="00E915B0" w:rsidRDefault="00CB20C8" w:rsidP="00C32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значение, из бюджета Ростовской области местному бюдж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 w:rsidR="00BC5185">
              <w:rPr>
                <w:rFonts w:ascii="Times New Roman" w:hAnsi="Times New Roman"/>
                <w:sz w:val="24"/>
                <w:szCs w:val="24"/>
              </w:rPr>
              <w:t>11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«Доведены предельные объемы финансирования из областного бюджета бюджету Орловского района по субсидии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беспечению выплаты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лимитами бюджетных обязательст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.12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сходное рас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</w:t>
            </w:r>
            <w:r w:rsidR="00BC5185">
              <w:rPr>
                <w:rFonts w:ascii="Times New Roman" w:hAnsi="Times New Roman"/>
                <w:sz w:val="24"/>
                <w:szCs w:val="24"/>
              </w:rPr>
              <w:t>12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«Предоставлен отчет о достижении значений результатов предоставления субсидии на проведение мероприятий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беспечению выплаты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.01.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10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9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моральных и материальных стимулов для сохранения в общем и дополнительном образовании лучших педагогических работников, привлечения молодых специалистов, восполнения вакантных должностей педагогических работников в общеобразовательных организация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Default="00CB20C8" w:rsidP="0069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CB20C8" w:rsidRPr="00E915B0" w:rsidRDefault="00CB20C8" w:rsidP="0069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"</w:t>
            </w:r>
            <w:r w:rsidRPr="00112109">
              <w:rPr>
                <w:rFonts w:ascii="Times New Roman" w:hAnsi="Times New Roman"/>
                <w:sz w:val="24"/>
                <w:szCs w:val="24"/>
              </w:rPr>
              <w:t xml:space="preserve">Обеспечены выплаты денежного вознаграждения за классное руководство, предоставляемые педагогическим работникам образовательных организаций; обеспечены выплаты денежного вознаграждения за классное руководство (кураторство), предоставляемые педагогическим работникам образовательных организаций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C51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BC5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BC51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D7763" w:rsidRPr="00E915B0" w:rsidTr="005F07F6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"Заключено соглашение между министерством общего и профессионального образования Ростовской области и администрацией муниципального о предоставлении иного межбюджетного трансферта, имеющего целевое</w:t>
            </w:r>
          </w:p>
          <w:p w:rsidR="00ED7763" w:rsidRPr="00E915B0" w:rsidRDefault="00ED7763" w:rsidP="005F0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, из бюджета субъекта Российской Федерации местному бюджету на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е выплаты</w:t>
            </w:r>
          </w:p>
          <w:p w:rsidR="00ED7763" w:rsidRPr="00E915B0" w:rsidRDefault="00ED7763" w:rsidP="005F0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енежного вознаграждения</w:t>
            </w:r>
          </w:p>
          <w:p w:rsidR="00ED7763" w:rsidRPr="00E915B0" w:rsidRDefault="00ED7763" w:rsidP="005F0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за классное руководство, предоставляемые педагогическим</w:t>
            </w:r>
          </w:p>
          <w:p w:rsidR="00ED7763" w:rsidRPr="00E915B0" w:rsidRDefault="00ED7763" w:rsidP="005F0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ботникам образовательных организаций, ежемесячно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25 год"  </w:t>
            </w:r>
          </w:p>
          <w:p w:rsidR="00ED7763" w:rsidRPr="00E915B0" w:rsidRDefault="00ED7763" w:rsidP="005F07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ключено в реестр соглашений)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763" w:rsidRPr="00E915B0" w:rsidRDefault="00ED7763" w:rsidP="005F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763" w:rsidRPr="00E915B0" w:rsidRDefault="00ED7763" w:rsidP="005F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глашение о предоставлении иного межбюджетного трансферта, имеющего целе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назначение, из бюджета субъекта Российской Федерации местному бюдж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D7763" w:rsidRPr="00E915B0" w:rsidTr="005F07F6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точка «Доведены предельные объемы финансирования из областного бюджета бюджету Орловского района по субсидии на проведение мероприятий по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ю выплаты денежного</w:t>
            </w:r>
          </w:p>
          <w:p w:rsidR="00ED7763" w:rsidRPr="00E915B0" w:rsidRDefault="00ED7763" w:rsidP="005F0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награждения</w:t>
            </w:r>
          </w:p>
          <w:p w:rsidR="00ED7763" w:rsidRPr="00E915B0" w:rsidRDefault="00ED7763" w:rsidP="005F0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за классное руководство, предоставляемые педагогическим</w:t>
            </w:r>
          </w:p>
          <w:p w:rsidR="00ED7763" w:rsidRPr="00E915B0" w:rsidRDefault="00ED7763" w:rsidP="005F0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ботникам образовательных организаций, ежемесячно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лимитами бюджетных обязательст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.12.2025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Цеброва Г.А., заместитель начальника Управления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763" w:rsidRPr="00E915B0" w:rsidRDefault="00ED7763" w:rsidP="005F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сходное рас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D7763" w:rsidRPr="00E915B0" w:rsidTr="005F07F6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«Предоставлен отчет о достижении значений результатов предоставления субсидии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ю выплаты денежного</w:t>
            </w:r>
          </w:p>
          <w:p w:rsidR="00ED7763" w:rsidRPr="00E915B0" w:rsidRDefault="00ED7763" w:rsidP="005F0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награждения за классное руководство, предоставляемые</w:t>
            </w:r>
          </w:p>
          <w:p w:rsidR="00ED7763" w:rsidRPr="00E915B0" w:rsidRDefault="00ED7763" w:rsidP="005F0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едагогическим работникам</w:t>
            </w:r>
          </w:p>
          <w:p w:rsidR="00ED7763" w:rsidRPr="00E915B0" w:rsidRDefault="00ED7763" w:rsidP="005F0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разовательных организаций,</w:t>
            </w:r>
          </w:p>
          <w:p w:rsidR="00ED7763" w:rsidRPr="00E915B0" w:rsidRDefault="00ED7763" w:rsidP="005F07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2025 г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.01.2026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763" w:rsidRPr="00E915B0" w:rsidRDefault="00ED7763" w:rsidP="005F07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ED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</w:t>
            </w:r>
            <w:r w:rsidR="00ED7763">
              <w:rPr>
                <w:rFonts w:ascii="Times New Roman" w:hAnsi="Times New Roman"/>
                <w:sz w:val="24"/>
                <w:szCs w:val="24"/>
              </w:rPr>
              <w:t>4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55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"Заключено соглашение между министерством общего и профессионального образования Ростовской области и администрацией муниципального о предоставлении иного межбюджетного трансферта, имеющего целевое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, из бюджета субъекта Российской Федерации местному бюджету на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е выплаты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енежного вознаграждения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за классное руководство, предоставляемые педагогическим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ботникам образовательных организаций, ежемесячно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"  </w:t>
            </w:r>
          </w:p>
          <w:p w:rsidR="00CB20C8" w:rsidRPr="00E915B0" w:rsidRDefault="00CB20C8" w:rsidP="004B1E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ключено в реестр соглашений)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8.01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256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глашение о предоставлении иного межбюджетного трансферта, имеющего целевоеназначение, из бюджета субъекта Российской Федерации местному бюдж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ED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</w:t>
            </w:r>
            <w:r w:rsidR="00ED7763">
              <w:rPr>
                <w:rFonts w:ascii="Times New Roman" w:hAnsi="Times New Roman"/>
                <w:sz w:val="24"/>
                <w:szCs w:val="24"/>
              </w:rPr>
              <w:t>5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точка «Доведены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ельные объемы финансирования из областного бюджета бюджету Орловского района по субсидии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ю выплаты денежного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награждения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за классное руководство, предоставляемые педагогическим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ботникам образовательных организаций, ежемесячно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лимитами бюджетных обязательст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.1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Цеброва Г.А.,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Расходное рас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ED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  <w:r w:rsidR="00ED7763">
              <w:rPr>
                <w:rFonts w:ascii="Times New Roman" w:hAnsi="Times New Roman"/>
                <w:sz w:val="24"/>
                <w:szCs w:val="24"/>
              </w:rPr>
              <w:t>6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«Предоставлен отчет о достижении значений результатов предоставления субсидии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ю выплаты денежного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награждения за классное руководство, предоставляемые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едагогическим работникам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разовательных организаций,</w:t>
            </w:r>
          </w:p>
          <w:p w:rsidR="00CB20C8" w:rsidRPr="00E915B0" w:rsidRDefault="00CB20C8" w:rsidP="00697E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.01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ED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</w:t>
            </w:r>
            <w:r w:rsidR="00ED7763">
              <w:rPr>
                <w:rFonts w:ascii="Times New Roman" w:hAnsi="Times New Roman"/>
                <w:sz w:val="24"/>
                <w:szCs w:val="24"/>
              </w:rPr>
              <w:t>7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"Заключено соглашение между министерством общего и профессионального образования Ростовской области и администрацией муниципального о предоставлении иного межбюджетного трансферта, имеющего целевое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, из бюджета субъекта Российской Федерации местному бюджету на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е выплаты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енежного вознаграждения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за классное руководство, предоставляемые педагогическим</w:t>
            </w:r>
          </w:p>
          <w:p w:rsidR="00CB20C8" w:rsidRPr="00E915B0" w:rsidRDefault="00CB20C8" w:rsidP="002D21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 образовательных организаций, ежемесячно  на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    </w:t>
            </w:r>
          </w:p>
          <w:p w:rsidR="00CB20C8" w:rsidRPr="00E915B0" w:rsidRDefault="00CB20C8" w:rsidP="004B1E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ключено в реестр соглашений)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8.01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C3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глашение о предоставлении иного межбюджетного трансферта, имеющего целевое</w:t>
            </w:r>
          </w:p>
          <w:p w:rsidR="00CB20C8" w:rsidRPr="00E915B0" w:rsidRDefault="00CB20C8" w:rsidP="00C32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значение, из бюджета субъекта Российской Федерации местному бюдж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ED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  <w:r w:rsidR="00ED7763">
              <w:rPr>
                <w:rFonts w:ascii="Times New Roman" w:hAnsi="Times New Roman"/>
                <w:sz w:val="24"/>
                <w:szCs w:val="24"/>
              </w:rPr>
              <w:t>8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«Доведены предельные объемы финансирования из областного бюджета бюджету Орловского района по субсидии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ю выплаты денежного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награждения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за классное руководство, предоставляемые педагогическим</w:t>
            </w:r>
          </w:p>
          <w:p w:rsidR="00CB20C8" w:rsidRPr="00E915B0" w:rsidRDefault="00CB20C8" w:rsidP="002D21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ботникам образовательных организаций, ежемесячно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лимитами бюджетных обязательст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.12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сходное рас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ED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</w:t>
            </w:r>
            <w:r w:rsidR="00ED7763">
              <w:rPr>
                <w:rFonts w:ascii="Times New Roman" w:hAnsi="Times New Roman"/>
                <w:sz w:val="24"/>
                <w:szCs w:val="24"/>
              </w:rPr>
              <w:t>9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«Предоставлен отчет о достижении значений результатов предоставления субсидии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ю выплаты денежного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награждения за классное руководство, предоставляемые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едагогическим работникам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разовательных организаций,</w:t>
            </w:r>
          </w:p>
          <w:p w:rsidR="00CB20C8" w:rsidRPr="00E915B0" w:rsidRDefault="00CB20C8" w:rsidP="00697E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.01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ED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</w:t>
            </w:r>
            <w:r w:rsidR="00ED7763">
              <w:rPr>
                <w:rFonts w:ascii="Times New Roman" w:hAnsi="Times New Roman"/>
                <w:sz w:val="24"/>
                <w:szCs w:val="24"/>
              </w:rPr>
              <w:t>10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"Заключено соглашение между министерством общего и профессионального образования Ростовской области и администрацией муниципального о предоставлении иного межбюджетного трансферта, имеющего целевое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начение, из бюджета субъекта Российской Федерации местному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юджету на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е выплаты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енежного вознаграждения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за классное руководство, предоставляемые педагогическим</w:t>
            </w:r>
          </w:p>
          <w:p w:rsidR="00CB20C8" w:rsidRPr="00E915B0" w:rsidRDefault="00CB20C8" w:rsidP="002D21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ботникам образовательных организаций, ежемесячно на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    </w:t>
            </w:r>
          </w:p>
          <w:p w:rsidR="00CB20C8" w:rsidRPr="00E915B0" w:rsidRDefault="00CB20C8" w:rsidP="004B1E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ключено в реестр соглашений)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8.01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C3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глашение о предоставлении иного межбюджетного трансферта, имеющего целевое</w:t>
            </w:r>
          </w:p>
          <w:p w:rsidR="00CB20C8" w:rsidRPr="00E915B0" w:rsidRDefault="00CB20C8" w:rsidP="00C32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назначение, из бюджета субъекта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местному бюдж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ED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  <w:r w:rsidR="00ED7763">
              <w:rPr>
                <w:rFonts w:ascii="Times New Roman" w:hAnsi="Times New Roman"/>
                <w:sz w:val="24"/>
                <w:szCs w:val="24"/>
              </w:rPr>
              <w:t>11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«Доведены предельные объемы финансирования из областного бюджета бюджету Орловского района по субсидии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ю выплаты денежного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награждения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за классное руководство, предоставляемые педагогическим</w:t>
            </w:r>
          </w:p>
          <w:p w:rsidR="00CB20C8" w:rsidRPr="00E915B0" w:rsidRDefault="00CB20C8" w:rsidP="002D21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ботникам образовательных организаций, ежемесячно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лимитами бюджетных обязательст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.12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7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сходное рас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ED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</w:t>
            </w:r>
            <w:r w:rsidR="00ED7763">
              <w:rPr>
                <w:rFonts w:ascii="Times New Roman" w:hAnsi="Times New Roman"/>
                <w:sz w:val="24"/>
                <w:szCs w:val="24"/>
              </w:rPr>
              <w:t>12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«Предоставлен отчет о достижении значений результатов предоставления субсидии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ю выплаты денежного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награждения за классное руководство, предоставляемые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едагогическим работникам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разовательных организаций,</w:t>
            </w:r>
          </w:p>
          <w:p w:rsidR="00CB20C8" w:rsidRPr="00E915B0" w:rsidRDefault="00CB20C8" w:rsidP="00697E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.01.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8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</w:tbl>
    <w:p w:rsidR="00681E14" w:rsidRDefault="00681E14" w:rsidP="00FD2D7B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681E14" w:rsidRDefault="00681E14" w:rsidP="00FD2D7B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CD54D1" w:rsidRDefault="00CD54D1" w:rsidP="00FD2D7B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D05811" w:rsidRDefault="00D05811" w:rsidP="00FD2D7B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D05811" w:rsidRDefault="00D05811" w:rsidP="00FD2D7B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D05811" w:rsidRDefault="00D05811" w:rsidP="00FD2D7B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D05811" w:rsidRDefault="00D05811" w:rsidP="00FD2D7B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D05811" w:rsidRDefault="00D05811" w:rsidP="00FD2D7B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D05811" w:rsidRDefault="00D05811" w:rsidP="00FD2D7B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FD2D7B" w:rsidRPr="00A311F1" w:rsidRDefault="00FD2D7B" w:rsidP="00FD2D7B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 w:rsidRPr="00A311F1">
        <w:rPr>
          <w:rFonts w:ascii="Times New Roman" w:hAnsi="Times New Roman"/>
          <w:sz w:val="24"/>
          <w:szCs w:val="24"/>
        </w:rPr>
        <w:t xml:space="preserve"> Перечень объектов муниципального проекта </w:t>
      </w:r>
    </w:p>
    <w:p w:rsidR="00FD2D7B" w:rsidRPr="00A311F1" w:rsidRDefault="00FD2D7B" w:rsidP="00FD2D7B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417"/>
        <w:gridCol w:w="1134"/>
        <w:gridCol w:w="1417"/>
        <w:gridCol w:w="425"/>
        <w:gridCol w:w="993"/>
        <w:gridCol w:w="141"/>
        <w:gridCol w:w="1276"/>
        <w:gridCol w:w="1559"/>
        <w:gridCol w:w="1276"/>
        <w:gridCol w:w="851"/>
        <w:gridCol w:w="141"/>
        <w:gridCol w:w="142"/>
        <w:gridCol w:w="709"/>
        <w:gridCol w:w="992"/>
        <w:gridCol w:w="13"/>
        <w:gridCol w:w="1121"/>
        <w:gridCol w:w="26"/>
        <w:gridCol w:w="1108"/>
        <w:gridCol w:w="39"/>
      </w:tblGrid>
      <w:tr w:rsidR="0095700C" w:rsidRPr="00551E95" w:rsidTr="00551E95">
        <w:trPr>
          <w:gridAfter w:val="1"/>
          <w:wAfter w:w="39" w:type="dxa"/>
          <w:trHeight w:val="360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мероприятия</w:t>
            </w:r>
          </w:p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 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бъекта</w:t>
            </w:r>
          </w:p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ИО, должность)</w:t>
            </w:r>
          </w:p>
        </w:tc>
        <w:tc>
          <w:tcPr>
            <w:tcW w:w="6379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ового обеспечения,</w:t>
            </w:r>
          </w:p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</w:p>
        </w:tc>
      </w:tr>
      <w:tr w:rsidR="0095700C" w:rsidRPr="00551E95" w:rsidTr="00551E95">
        <w:trPr>
          <w:gridAfter w:val="1"/>
          <w:wAfter w:w="39" w:type="dxa"/>
          <w:trHeight w:val="464"/>
        </w:trPr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ние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00C" w:rsidRPr="00551E95" w:rsidTr="00551E95">
        <w:trPr>
          <w:gridAfter w:val="1"/>
          <w:wAfter w:w="39" w:type="dxa"/>
          <w:trHeight w:val="2267"/>
        </w:trPr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на объект 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них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 Орловского района, в том числе за счет средст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  <w:p w:rsidR="0095700C" w:rsidRPr="00551E95" w:rsidRDefault="0095700C" w:rsidP="002623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</w:t>
            </w:r>
            <w:r w:rsidR="002623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 из</w:t>
            </w:r>
            <w:r w:rsidRPr="00551E95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 Орловского района, в том числе за счет средств</w:t>
            </w:r>
          </w:p>
        </w:tc>
      </w:tr>
      <w:tr w:rsidR="0095700C" w:rsidRPr="00551E95" w:rsidTr="00551E95">
        <w:trPr>
          <w:gridAfter w:val="1"/>
          <w:wAfter w:w="39" w:type="dxa"/>
          <w:trHeight w:val="1409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</w:tr>
      <w:tr w:rsidR="00B43149" w:rsidRPr="00551E95" w:rsidTr="00551E95">
        <w:trPr>
          <w:trHeight w:val="44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78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E915B0" w:rsidRDefault="00B43149" w:rsidP="0039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организации воспитательной работы в общеобразовательных организациях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6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)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ветников директора по</w:t>
            </w:r>
          </w:p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спитанию и</w:t>
            </w:r>
          </w:p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заимодействию с детскими</w:t>
            </w:r>
          </w:p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ственными</w:t>
            </w:r>
          </w:p>
          <w:p w:rsidR="00B43149" w:rsidRPr="00551E95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ъедин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образовательных организациях</w:t>
            </w:r>
            <w:r w:rsidR="00B43149"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4E530B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7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4E530B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63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4E530B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,3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4E530B" w:rsidP="004E530B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41,8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86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4E530B" w:rsidP="004B1EAC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9</w:t>
            </w:r>
          </w:p>
        </w:tc>
      </w:tr>
      <w:tr w:rsidR="00D723A7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МБОУ Быстря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товская область, Орловский 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,  х.Быстрянский, пер.Майский, 1</w:t>
            </w:r>
          </w:p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2623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2623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 xml:space="preserve">Цеброва Г.А., заместитель начальника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8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D933D4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4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D723A7" w:rsidRPr="00551E95" w:rsidTr="00D723A7">
        <w:trPr>
          <w:trHeight w:val="285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МБОУ Волочаев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Ростовская область, Орловский район, поселок Волочаевский, ул. Сердюкова, д.19</w:t>
            </w:r>
          </w:p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Default="00D723A7" w:rsidP="00D723A7">
            <w:pPr>
              <w:jc w:val="center"/>
            </w:pPr>
            <w:r w:rsidRPr="007F3A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D933D4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D723A7" w:rsidRPr="00551E95" w:rsidTr="00D723A7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До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Гундоровский, Школьный пер., д.1 </w:t>
            </w:r>
          </w:p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Default="00D723A7" w:rsidP="00D723A7">
            <w:pPr>
              <w:jc w:val="center"/>
            </w:pPr>
            <w:r w:rsidRPr="007F3A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D933D4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D723A7" w:rsidRPr="00551E95" w:rsidTr="00D723A7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аменно-Балков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Ростовская область, Орловский район, 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утор Каменная Балка, Школьная ул, д. 76 </w:t>
            </w:r>
          </w:p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 xml:space="preserve">Цеброва Г.А., заместитель начальника Управления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8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Default="00D723A7" w:rsidP="00D723A7">
            <w:pPr>
              <w:jc w:val="center"/>
            </w:pPr>
            <w:r w:rsidRPr="007F3A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D933D4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D723A7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амышев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Камышевка, Школьная ул., д. 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D933D4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262380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поселок Красноармейский, ул. Кирова, д. 37 </w:t>
            </w: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2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2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3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8,6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262380" w:rsidP="004E53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</w:t>
            </w:r>
            <w:r w:rsidR="004E53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62380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ургане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Курганный, Почтовая ул, зд. 10 </w:t>
            </w: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 xml:space="preserve">Цеброва Г.А., заместитель начальника Управления образования Орловского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8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262380" w:rsidP="004E53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</w:t>
            </w:r>
            <w:r w:rsidR="004E53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2380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Майорская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Майорский, Магистральная ул., д.20</w:t>
            </w: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262380" w:rsidP="004E53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</w:t>
            </w:r>
            <w:r w:rsidR="004E53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2380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СОШ №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поселок Орловский, Пионерская ул., д. 77 </w:t>
            </w: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3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3,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6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7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6,4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262380" w:rsidP="004E53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</w:t>
            </w:r>
            <w:r w:rsidR="004E53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2380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СОШ №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поселок Орловский, пер. П. Конной Армии, д. 41</w:t>
            </w: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3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3,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6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7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6,4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262380" w:rsidP="004E53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</w:t>
            </w:r>
            <w:r w:rsidR="004E53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2380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.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СОШ № 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поселок Орловский, Коммунальная ул., д. 158</w:t>
            </w: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345A92" w:rsidP="00345A92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3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3,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6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7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6,4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5</w:t>
            </w:r>
          </w:p>
        </w:tc>
      </w:tr>
      <w:tr w:rsidR="004E530B" w:rsidRPr="00551E95" w:rsidTr="004E530B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0B" w:rsidRPr="00551E95" w:rsidRDefault="004E530B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стровя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530B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Островянский, Школьная ул., д.10</w:t>
            </w:r>
          </w:p>
          <w:p w:rsidR="004E530B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0B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0B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0B" w:rsidRPr="00551E95" w:rsidRDefault="00D723A7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0B" w:rsidRPr="00551E95" w:rsidRDefault="004E530B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530B" w:rsidRDefault="004E530B" w:rsidP="004E530B">
            <w:pPr>
              <w:jc w:val="center"/>
            </w:pPr>
            <w:r w:rsidRPr="00834F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530B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4E530B" w:rsidRPr="00551E95" w:rsidTr="004E530B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0B" w:rsidRPr="00551E95" w:rsidRDefault="004E530B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Пролетар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530B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Пролетарский, Школьная ул., д.15</w:t>
            </w:r>
          </w:p>
          <w:p w:rsidR="004E530B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0B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0B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0B" w:rsidRPr="00551E95" w:rsidRDefault="00D723A7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0B" w:rsidRPr="00551E95" w:rsidRDefault="004E530B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530B" w:rsidRDefault="004E530B" w:rsidP="004E530B">
            <w:pPr>
              <w:jc w:val="center"/>
            </w:pPr>
            <w:r w:rsidRPr="00834F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530B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262380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Черкесская 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лата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товская 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ласть, Орловский район, хутор Черкесский, Школьный пер., д. 8 </w:t>
            </w: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 xml:space="preserve">Цеброва Г.А.,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8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D723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262380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.1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Широки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Ростовская область, Орловский район, хутор Широкий, Школьная ул., д. 1 к. а </w:t>
            </w: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6847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Богуш А.С., Цеброва Г.А., заместитель начальника Управления образования Орловского района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6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112109" w:rsidRDefault="00390C8A" w:rsidP="00AC7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C5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="00AC78D9" w:rsidRPr="00112109">
              <w:rPr>
                <w:rFonts w:ascii="Times New Roman" w:hAnsi="Times New Roman"/>
                <w:sz w:val="24"/>
                <w:szCs w:val="24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</w:t>
            </w:r>
          </w:p>
          <w:p w:rsidR="00B43149" w:rsidRPr="00551E95" w:rsidRDefault="00AC78D9" w:rsidP="00AC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>в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  <w:r w:rsidR="00B43149"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49,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49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9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9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МБОУ Быстря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 Орловский район,  х.Быстрянс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ий, пер.Майский, 1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AC78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</w:t>
            </w:r>
            <w:r w:rsidR="00AC7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AC78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 w:rsidR="00AC7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МБОУ Волочаев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Ростовская область, Орловский район, поселок Волочаевский, ул. Сердюкова, д.19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До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Гундоровский, Школьный пер., д.1 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аменно-Балков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Ростовская область, Орловский район, хутор Каменная 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лка, Школьная ул, д. 76 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 xml:space="preserve">Цеброва Г.А., заместитель начальника Управления образования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4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амышев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Камышевка, Школьная ул., д. 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поселок Красноармейский, ул. Кирова, д. 37 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ургане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Курганный, Почтовая ул, зд. 10 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Майор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Майорский, Магистральная ул., д.20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СОШ №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поселок Орловский, Пионерская ул., д. 77 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СОШ №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поселок Орловский, пер. П. Конной Армии, д. 41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ОСОШ № 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месячная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товская 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ласть, Орловский район, поселок Орловский, Коммунальная ул., д. 158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 xml:space="preserve">Цеброва Г.А.,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4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1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стровя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Островянский, Школьная ул., д.10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Пролетар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Пролетарский, Школьная ул., д.15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Черкес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товская область, Орловский 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, хутор Черкесский, Школьный пер., д. 8 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 xml:space="preserve">Цеброва Г.А., заместитель начальника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7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1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Широки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Ростовская область, Орловский район, хутор Широкий, Школьная ул., д. 1 к. а 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78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B81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моральных и материальных стимулов для сохранения в общем и дополнительном образовании лучших педагогических работников, привлечения молодых специалистов, восполнения вакантных должностей педагогических работников в общеобразовательных организациях</w:t>
            </w:r>
          </w:p>
        </w:tc>
      </w:tr>
      <w:tr w:rsidR="00B43149" w:rsidRPr="00551E95" w:rsidTr="00A50618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A506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390C8A" w:rsidP="006C5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43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Обеспечены выплаты денежного вознаграждения за классное руководство, предоставляемые педагогическим работникам образовательных организаций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A50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A506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134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A506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13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A50618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A50618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857,2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A506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857,2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A50618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МБОУ Быстря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 Орловский район,  х.Быстрянс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ий, пер.Майский, 1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 xml:space="preserve">Цеброва Г.А., заместитель начальника Управления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688,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88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6,2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8639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6,2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МБОУ Волочаев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Ростовская область, Орловский район, поселок Волочаевский, ул. Сердюкова, д.19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До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Гундоровский, Школьный пер., д.1 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аменно-Балков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Ростовская область, Орловский район, хутор Каменная 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лка, Школьная ул, д. 76 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 xml:space="preserve">Цеброва Г.А., заместитель начальника Управления образования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214,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14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амышев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Камышевка, Школьная ул., д. 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поселок Красноармейский, ул. Кирова, д. 37 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4,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4,3</w:t>
            </w:r>
            <w:r w:rsidR="00B43149"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86,2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86,2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ургане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Курганный, Почтовая ул, зд. 10 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Майорская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Майорский, Магистральная ул., д.20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14,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14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СОШ №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поселок Орловский, Пионерская ул., д. 77 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24,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24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74,7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74,7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СОШ №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поселок Орловский, пер. П. Конной Армии, д. 41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86,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8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62,2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62,2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ОСОШ № 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месячная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товская 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ласть, Орловский район, поселок Орловский, Коммунальная ул., д. 158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 xml:space="preserve">Цеброва Г.А.,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405,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05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37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37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1.1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стровя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Островянский, Школьная ул., д.10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6398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89" w:rsidRPr="00551E95" w:rsidRDefault="0086398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Пролетар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89" w:rsidRPr="00551E95" w:rsidRDefault="0086398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8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398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Пролетарский, Школьная ул., д.15</w:t>
            </w:r>
          </w:p>
          <w:p w:rsidR="0086398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89" w:rsidRPr="00551E95" w:rsidRDefault="0086398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D933D4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D9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D933D4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D9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3989" w:rsidRPr="00551E95" w:rsidRDefault="00863989" w:rsidP="00D9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3989" w:rsidRPr="00551E95" w:rsidRDefault="00863989" w:rsidP="00D9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6398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89" w:rsidRPr="00551E95" w:rsidRDefault="0086398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Черкес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89" w:rsidRPr="00551E95" w:rsidRDefault="0086398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8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398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товская область, Орловский 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, хутор Черкесский, Школьный пер., д. 8 </w:t>
            </w:r>
          </w:p>
          <w:p w:rsidR="0086398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89" w:rsidRPr="00551E95" w:rsidRDefault="0086398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 xml:space="preserve">Цеброва Г.А., заместитель начальника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D933D4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386,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D9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D933D4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D9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3989" w:rsidRPr="00551E95" w:rsidRDefault="00863989" w:rsidP="00D9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3989" w:rsidRPr="00551E95" w:rsidRDefault="00863989" w:rsidP="00D9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1.1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Широки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Ростовская область, Орловский район, хутор Широкий, Школьная ул., д. 1 к. а 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71,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7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7,2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7,2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FD2D7B" w:rsidRDefault="00FD2D7B" w:rsidP="00FD2D7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FD2D7B" w:rsidRPr="00A311F1" w:rsidRDefault="004B2110" w:rsidP="00FD2D7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D2D7B" w:rsidRPr="00A311F1">
        <w:rPr>
          <w:rFonts w:ascii="Times New Roman" w:hAnsi="Times New Roman"/>
          <w:sz w:val="24"/>
          <w:szCs w:val="24"/>
        </w:rPr>
        <w:t xml:space="preserve">езультаты муниципального проекта </w:t>
      </w:r>
    </w:p>
    <w:p w:rsidR="00FD2D7B" w:rsidRPr="00A311F1" w:rsidRDefault="00FD2D7B" w:rsidP="00FD2D7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5"/>
        <w:gridCol w:w="1389"/>
        <w:gridCol w:w="850"/>
        <w:gridCol w:w="851"/>
        <w:gridCol w:w="1134"/>
        <w:gridCol w:w="765"/>
        <w:gridCol w:w="766"/>
        <w:gridCol w:w="766"/>
        <w:gridCol w:w="850"/>
        <w:gridCol w:w="113"/>
        <w:gridCol w:w="1305"/>
      </w:tblGrid>
      <w:tr w:rsidR="00FD2D7B" w:rsidRPr="00B50615" w:rsidTr="00F10A2C">
        <w:tc>
          <w:tcPr>
            <w:tcW w:w="6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D7B" w:rsidRPr="00B50615" w:rsidRDefault="004B2110" w:rsidP="00390C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90C8A" w:rsidRPr="00E915B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390C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D7B" w:rsidRPr="00B50615" w:rsidRDefault="00FD2D7B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D7B" w:rsidRPr="00B50615" w:rsidRDefault="00FD2D7B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D7B" w:rsidRPr="00B50615" w:rsidRDefault="00FD2D7B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Период (год)</w:t>
            </w:r>
          </w:p>
        </w:tc>
      </w:tr>
      <w:tr w:rsidR="00F10A2C" w:rsidRPr="00B50615" w:rsidTr="00BC5185">
        <w:tc>
          <w:tcPr>
            <w:tcW w:w="6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BC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BC51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FD2D7B" w:rsidRPr="00B50615" w:rsidTr="00B50615">
        <w:tc>
          <w:tcPr>
            <w:tcW w:w="157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D7B" w:rsidRPr="00B50615" w:rsidRDefault="009E018E" w:rsidP="00B4314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B43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</w:t>
            </w:r>
            <w:r w:rsidR="00130D01" w:rsidRPr="00B50615">
              <w:rPr>
                <w:rFonts w:ascii="Times New Roman" w:hAnsi="Times New Roman"/>
                <w:sz w:val="24"/>
                <w:szCs w:val="24"/>
              </w:rPr>
              <w:t>ормирован</w:t>
            </w:r>
            <w:r w:rsidR="00B43149">
              <w:rPr>
                <w:rFonts w:ascii="Times New Roman" w:hAnsi="Times New Roman"/>
                <w:sz w:val="24"/>
                <w:szCs w:val="24"/>
              </w:rPr>
              <w:t>а</w:t>
            </w:r>
            <w:r w:rsidR="00130D01" w:rsidRPr="00B50615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B43149">
              <w:rPr>
                <w:rFonts w:ascii="Times New Roman" w:hAnsi="Times New Roman"/>
                <w:sz w:val="24"/>
                <w:szCs w:val="24"/>
              </w:rPr>
              <w:t>а</w:t>
            </w:r>
            <w:r w:rsidR="00130D01" w:rsidRPr="00B50615">
              <w:rPr>
                <w:rFonts w:ascii="Times New Roman" w:hAnsi="Times New Roman"/>
                <w:sz w:val="24"/>
                <w:szCs w:val="24"/>
              </w:rPr>
              <w:t xml:space="preserve"> организации воспитательной работы в общеобразовательных организациях</w:t>
            </w:r>
          </w:p>
        </w:tc>
      </w:tr>
      <w:tr w:rsidR="00F10A2C" w:rsidRPr="00B50615" w:rsidTr="00BC5185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13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1.1.  В государственных и муниципальных общеобразовательных</w:t>
            </w:r>
          </w:p>
          <w:p w:rsidR="00F10A2C" w:rsidRPr="00B50615" w:rsidRDefault="00F10A2C" w:rsidP="0013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A2C" w:rsidRPr="00B50615" w:rsidRDefault="00F10A2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0A2C" w:rsidRPr="00B50615" w:rsidRDefault="00F10A2C" w:rsidP="004B1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A2C" w:rsidRPr="00B50615" w:rsidRDefault="00F10A2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0A2C" w:rsidRPr="00B50615" w:rsidRDefault="00F10A2C" w:rsidP="004B1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Default="00F10A2C">
            <w:r w:rsidRPr="00497A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Default="00F10A2C">
            <w:r w:rsidRPr="00497A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Default="00F10A2C">
            <w:r w:rsidRPr="00497A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10A2C" w:rsidRPr="00B50615" w:rsidTr="00BC5185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13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1.2.  Обеспечены выплаты ежемесячного денежного вознаграждения советникам директоров по воспитанию и</w:t>
            </w:r>
          </w:p>
          <w:p w:rsidR="00F10A2C" w:rsidRPr="00B50615" w:rsidRDefault="00F10A2C" w:rsidP="0013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взаимодействию с детскими общественными объединениям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A2C" w:rsidRPr="00B50615" w:rsidRDefault="00F10A2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0A2C" w:rsidRPr="00B50615" w:rsidRDefault="00F10A2C" w:rsidP="004B1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A2C" w:rsidRPr="00B50615" w:rsidRDefault="00F10A2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0A2C" w:rsidRPr="00B50615" w:rsidRDefault="00F10A2C" w:rsidP="004B1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Default="00F10A2C">
            <w:r w:rsidRPr="00780A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Default="00F10A2C">
            <w:r w:rsidRPr="00780A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Default="00F10A2C">
            <w:r w:rsidRPr="00780A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Default="00F10A2C">
            <w:r w:rsidRPr="00780A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E018E" w:rsidRPr="00B50615" w:rsidTr="00B50615">
        <w:tc>
          <w:tcPr>
            <w:tcW w:w="157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8E" w:rsidRPr="00B50615" w:rsidRDefault="00130D01" w:rsidP="004B1EA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E018E" w:rsidRPr="00B5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B43149">
              <w:rPr>
                <w:rFonts w:ascii="Times New Roman" w:hAnsi="Times New Roman"/>
                <w:sz w:val="24"/>
                <w:szCs w:val="24"/>
              </w:rPr>
              <w:t>Сф</w:t>
            </w:r>
            <w:r w:rsidR="00B43149"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 w:rsidR="00B43149">
              <w:rPr>
                <w:rFonts w:ascii="Times New Roman" w:hAnsi="Times New Roman"/>
                <w:sz w:val="24"/>
                <w:szCs w:val="24"/>
              </w:rPr>
              <w:t>а</w:t>
            </w:r>
            <w:r w:rsidR="00B43149"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B43149">
              <w:rPr>
                <w:rFonts w:ascii="Times New Roman" w:hAnsi="Times New Roman"/>
                <w:sz w:val="24"/>
                <w:szCs w:val="24"/>
              </w:rPr>
              <w:t>а</w:t>
            </w:r>
            <w:r w:rsidR="00B43149" w:rsidRPr="00E915B0">
              <w:rPr>
                <w:rFonts w:ascii="Times New Roman" w:hAnsi="Times New Roman"/>
                <w:sz w:val="24"/>
                <w:szCs w:val="24"/>
              </w:rPr>
              <w:t xml:space="preserve"> моральных и материальных стимулов для сохранения в общем и дополнительном образовании лучших педагогических </w:t>
            </w:r>
            <w:r w:rsidR="00B43149"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, привлечения молодых специалистов, восполнения вакантных должностей педагогических работников в общеобразовательных организациях</w:t>
            </w:r>
          </w:p>
        </w:tc>
      </w:tr>
      <w:tr w:rsidR="00F10A2C" w:rsidRPr="00B50615" w:rsidTr="00BC5185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13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lastRenderedPageBreak/>
              <w:t>2.1.  Обеспечены выплаты денежного вознаграждения за</w:t>
            </w:r>
          </w:p>
          <w:p w:rsidR="00F10A2C" w:rsidRPr="00B50615" w:rsidRDefault="00F10A2C" w:rsidP="0013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классное руководство, предоставляемые педагогическим</w:t>
            </w:r>
          </w:p>
          <w:p w:rsidR="00F10A2C" w:rsidRPr="00B50615" w:rsidRDefault="00F10A2C" w:rsidP="003C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работникам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A2C" w:rsidRPr="00B50615" w:rsidRDefault="00F10A2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0A2C" w:rsidRPr="00B50615" w:rsidRDefault="00F10A2C" w:rsidP="004B1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A2C" w:rsidRPr="00B50615" w:rsidRDefault="00F10A2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0A2C" w:rsidRPr="00B50615" w:rsidRDefault="00F10A2C" w:rsidP="004B1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Default="00F10A2C" w:rsidP="002F4FF9">
            <w:r w:rsidRPr="00EC5B16">
              <w:rPr>
                <w:rFonts w:ascii="Times New Roman" w:hAnsi="Times New Roman"/>
                <w:sz w:val="24"/>
                <w:szCs w:val="24"/>
              </w:rPr>
              <w:t>21</w:t>
            </w:r>
            <w:r w:rsidR="002F4F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Default="00F10A2C" w:rsidP="002F4FF9">
            <w:r w:rsidRPr="00EC5B16">
              <w:rPr>
                <w:rFonts w:ascii="Times New Roman" w:hAnsi="Times New Roman"/>
                <w:sz w:val="24"/>
                <w:szCs w:val="24"/>
              </w:rPr>
              <w:t>21</w:t>
            </w:r>
            <w:r w:rsidR="002F4F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Default="00F10A2C" w:rsidP="002F4FF9">
            <w:r w:rsidRPr="00EC5B16">
              <w:rPr>
                <w:rFonts w:ascii="Times New Roman" w:hAnsi="Times New Roman"/>
                <w:sz w:val="24"/>
                <w:szCs w:val="24"/>
              </w:rPr>
              <w:t>2</w:t>
            </w:r>
            <w:r w:rsidR="002F4FF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2F4F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2</w:t>
            </w:r>
            <w:r w:rsidR="002F4FF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2F4F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2</w:t>
            </w:r>
            <w:r w:rsidR="002F4FF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FD2D7B" w:rsidRDefault="00FD2D7B" w:rsidP="00FD2D7B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:rsidR="009E018E" w:rsidRDefault="009E018E" w:rsidP="00FD2D7B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:rsidR="009E018E" w:rsidRDefault="009E018E" w:rsidP="00FD2D7B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:rsidR="009E018E" w:rsidRDefault="009E018E" w:rsidP="00FD2D7B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:rsidR="009E018E" w:rsidRDefault="009E018E" w:rsidP="00FD2D7B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:rsidR="009E018E" w:rsidRPr="00A311F1" w:rsidRDefault="009E018E" w:rsidP="00FD2D7B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:rsidR="00FD2D7B" w:rsidRPr="00A311F1" w:rsidRDefault="00FD2D7B">
      <w:pPr>
        <w:spacing w:after="0" w:line="240" w:lineRule="atLeast"/>
        <w:jc w:val="center"/>
        <w:rPr>
          <w:rFonts w:ascii="Times New Roman" w:hAnsi="Times New Roman"/>
          <w:i/>
          <w:sz w:val="24"/>
          <w:szCs w:val="24"/>
        </w:rPr>
      </w:pPr>
    </w:p>
    <w:p w:rsidR="00A311F1" w:rsidRPr="00A311F1" w:rsidRDefault="00A311F1">
      <w:pPr>
        <w:spacing w:after="0" w:line="240" w:lineRule="atLeast"/>
        <w:jc w:val="center"/>
        <w:rPr>
          <w:rFonts w:ascii="Times New Roman" w:hAnsi="Times New Roman"/>
          <w:i/>
          <w:sz w:val="24"/>
          <w:szCs w:val="24"/>
        </w:rPr>
      </w:pPr>
    </w:p>
    <w:sectPr w:rsidR="00A311F1" w:rsidRPr="00A311F1" w:rsidSect="004A797B">
      <w:footerReference w:type="default" r:id="rId10"/>
      <w:pgSz w:w="16840" w:h="11907" w:orient="landscape"/>
      <w:pgMar w:top="567" w:right="680" w:bottom="142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927" w:rsidRDefault="00914927">
      <w:pPr>
        <w:spacing w:after="0" w:line="240" w:lineRule="auto"/>
      </w:pPr>
      <w:r>
        <w:separator/>
      </w:r>
    </w:p>
  </w:endnote>
  <w:endnote w:type="continuationSeparator" w:id="1">
    <w:p w:rsidR="00914927" w:rsidRDefault="0091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85" w:rsidRDefault="00BC5185">
    <w:pPr>
      <w:framePr w:wrap="around" w:vAnchor="text" w:hAnchor="margin" w:xAlign="right" w:y="1"/>
    </w:pPr>
    <w:fldSimple w:instr="PAGE ">
      <w:r>
        <w:rPr>
          <w:noProof/>
        </w:rPr>
        <w:t>7</w:t>
      </w:r>
    </w:fldSimple>
  </w:p>
  <w:p w:rsidR="00BC5185" w:rsidRDefault="00BC5185">
    <w:pPr>
      <w:jc w:val="right"/>
    </w:pPr>
  </w:p>
  <w:p w:rsidR="00BC5185" w:rsidRDefault="00BC5185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85" w:rsidRDefault="00BC5185">
    <w:pPr>
      <w:framePr w:wrap="around" w:vAnchor="text" w:hAnchor="margin" w:xAlign="right" w:y="1"/>
    </w:pPr>
    <w:fldSimple w:instr="PAGE ">
      <w:r>
        <w:rPr>
          <w:noProof/>
        </w:rPr>
        <w:t>11</w:t>
      </w:r>
    </w:fldSimple>
  </w:p>
  <w:p w:rsidR="00BC5185" w:rsidRDefault="00BC5185">
    <w:pPr>
      <w:jc w:val="right"/>
    </w:pPr>
  </w:p>
  <w:p w:rsidR="00BC5185" w:rsidRDefault="00BC5185">
    <w:pPr>
      <w:pStyle w:val="a7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85" w:rsidRDefault="00BC5185">
    <w:pPr>
      <w:framePr w:wrap="around" w:vAnchor="text" w:hAnchor="margin" w:xAlign="right" w:y="1"/>
    </w:pPr>
    <w:fldSimple w:instr="PAGE ">
      <w:r w:rsidR="00ED7763">
        <w:rPr>
          <w:noProof/>
        </w:rPr>
        <w:t>28</w:t>
      </w:r>
    </w:fldSimple>
  </w:p>
  <w:p w:rsidR="00BC5185" w:rsidRDefault="00BC5185">
    <w:pPr>
      <w:jc w:val="right"/>
    </w:pPr>
  </w:p>
  <w:p w:rsidR="00BC5185" w:rsidRDefault="00BC5185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927" w:rsidRDefault="00914927">
      <w:pPr>
        <w:spacing w:after="0" w:line="240" w:lineRule="auto"/>
      </w:pPr>
      <w:r>
        <w:separator/>
      </w:r>
    </w:p>
  </w:footnote>
  <w:footnote w:type="continuationSeparator" w:id="1">
    <w:p w:rsidR="00914927" w:rsidRDefault="00914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CBA"/>
    <w:multiLevelType w:val="multilevel"/>
    <w:tmpl w:val="E3805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6AE54D4"/>
    <w:multiLevelType w:val="multilevel"/>
    <w:tmpl w:val="368C1EF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4060C"/>
    <w:multiLevelType w:val="multilevel"/>
    <w:tmpl w:val="E3805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4F861F54"/>
    <w:multiLevelType w:val="multilevel"/>
    <w:tmpl w:val="26FCFFB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D37"/>
    <w:rsid w:val="0000148B"/>
    <w:rsid w:val="0000228E"/>
    <w:rsid w:val="00002E33"/>
    <w:rsid w:val="00035B01"/>
    <w:rsid w:val="00040D59"/>
    <w:rsid w:val="00073536"/>
    <w:rsid w:val="0007782F"/>
    <w:rsid w:val="00086B3E"/>
    <w:rsid w:val="00091AFC"/>
    <w:rsid w:val="000A549F"/>
    <w:rsid w:val="000A691F"/>
    <w:rsid w:val="000C18F8"/>
    <w:rsid w:val="000C2E92"/>
    <w:rsid w:val="000D1C14"/>
    <w:rsid w:val="000E5345"/>
    <w:rsid w:val="00100EF1"/>
    <w:rsid w:val="00107D5E"/>
    <w:rsid w:val="0011085E"/>
    <w:rsid w:val="00112109"/>
    <w:rsid w:val="0011401B"/>
    <w:rsid w:val="001178C5"/>
    <w:rsid w:val="00130D01"/>
    <w:rsid w:val="0014007D"/>
    <w:rsid w:val="00140ACD"/>
    <w:rsid w:val="0014336E"/>
    <w:rsid w:val="00162A83"/>
    <w:rsid w:val="00186BFD"/>
    <w:rsid w:val="0019218A"/>
    <w:rsid w:val="001A1C8B"/>
    <w:rsid w:val="001A6365"/>
    <w:rsid w:val="001C2D48"/>
    <w:rsid w:val="001C794E"/>
    <w:rsid w:val="001D0DC7"/>
    <w:rsid w:val="001D1D70"/>
    <w:rsid w:val="001E1ADE"/>
    <w:rsid w:val="00202315"/>
    <w:rsid w:val="00202CE0"/>
    <w:rsid w:val="002052D6"/>
    <w:rsid w:val="00215FE9"/>
    <w:rsid w:val="00241527"/>
    <w:rsid w:val="00256B67"/>
    <w:rsid w:val="00262380"/>
    <w:rsid w:val="002A28E8"/>
    <w:rsid w:val="002B09FD"/>
    <w:rsid w:val="002B2F5C"/>
    <w:rsid w:val="002D2165"/>
    <w:rsid w:val="002F4FF9"/>
    <w:rsid w:val="003254D2"/>
    <w:rsid w:val="003320C4"/>
    <w:rsid w:val="0034154F"/>
    <w:rsid w:val="00345A92"/>
    <w:rsid w:val="003467BB"/>
    <w:rsid w:val="003526D2"/>
    <w:rsid w:val="0035726E"/>
    <w:rsid w:val="0036416B"/>
    <w:rsid w:val="00364EDD"/>
    <w:rsid w:val="00372059"/>
    <w:rsid w:val="00375649"/>
    <w:rsid w:val="0038462A"/>
    <w:rsid w:val="00390AE3"/>
    <w:rsid w:val="00390C8A"/>
    <w:rsid w:val="003B73E3"/>
    <w:rsid w:val="003C2CE6"/>
    <w:rsid w:val="003C4ACB"/>
    <w:rsid w:val="003C5E5E"/>
    <w:rsid w:val="00407B8E"/>
    <w:rsid w:val="00455F0C"/>
    <w:rsid w:val="00456BB9"/>
    <w:rsid w:val="00485A39"/>
    <w:rsid w:val="0048749D"/>
    <w:rsid w:val="004A797B"/>
    <w:rsid w:val="004B1EAC"/>
    <w:rsid w:val="004B2110"/>
    <w:rsid w:val="004D015A"/>
    <w:rsid w:val="004E530B"/>
    <w:rsid w:val="004F5E86"/>
    <w:rsid w:val="0051254B"/>
    <w:rsid w:val="00537B91"/>
    <w:rsid w:val="00551E95"/>
    <w:rsid w:val="00575EFB"/>
    <w:rsid w:val="00583278"/>
    <w:rsid w:val="005967EC"/>
    <w:rsid w:val="005A7DC7"/>
    <w:rsid w:val="005B36A1"/>
    <w:rsid w:val="005B5B52"/>
    <w:rsid w:val="005D762F"/>
    <w:rsid w:val="005E1B7B"/>
    <w:rsid w:val="005E2B97"/>
    <w:rsid w:val="005E5289"/>
    <w:rsid w:val="005E563A"/>
    <w:rsid w:val="00602C0A"/>
    <w:rsid w:val="00607C22"/>
    <w:rsid w:val="00631D5B"/>
    <w:rsid w:val="00642F92"/>
    <w:rsid w:val="00652C48"/>
    <w:rsid w:val="00655F7B"/>
    <w:rsid w:val="00666B1A"/>
    <w:rsid w:val="00673CDB"/>
    <w:rsid w:val="00675F4A"/>
    <w:rsid w:val="00681E14"/>
    <w:rsid w:val="00684008"/>
    <w:rsid w:val="0068478D"/>
    <w:rsid w:val="00697ECB"/>
    <w:rsid w:val="006B6CCE"/>
    <w:rsid w:val="006B74A5"/>
    <w:rsid w:val="006C1950"/>
    <w:rsid w:val="006C3546"/>
    <w:rsid w:val="006C5F15"/>
    <w:rsid w:val="006D0593"/>
    <w:rsid w:val="006D4E05"/>
    <w:rsid w:val="006E1946"/>
    <w:rsid w:val="00700B4E"/>
    <w:rsid w:val="00702649"/>
    <w:rsid w:val="00711580"/>
    <w:rsid w:val="0071198D"/>
    <w:rsid w:val="00741829"/>
    <w:rsid w:val="007440C3"/>
    <w:rsid w:val="00744DC1"/>
    <w:rsid w:val="007514DB"/>
    <w:rsid w:val="00751DCC"/>
    <w:rsid w:val="00757ABA"/>
    <w:rsid w:val="00762095"/>
    <w:rsid w:val="0077759C"/>
    <w:rsid w:val="007810BA"/>
    <w:rsid w:val="0079086C"/>
    <w:rsid w:val="007947D0"/>
    <w:rsid w:val="007B215E"/>
    <w:rsid w:val="007C07E4"/>
    <w:rsid w:val="007C2D37"/>
    <w:rsid w:val="008005CA"/>
    <w:rsid w:val="00825181"/>
    <w:rsid w:val="00836CFA"/>
    <w:rsid w:val="00847476"/>
    <w:rsid w:val="00863989"/>
    <w:rsid w:val="00867BEA"/>
    <w:rsid w:val="00867F73"/>
    <w:rsid w:val="00870155"/>
    <w:rsid w:val="008A5B2A"/>
    <w:rsid w:val="008B3706"/>
    <w:rsid w:val="008C071F"/>
    <w:rsid w:val="008D3931"/>
    <w:rsid w:val="008E7A6D"/>
    <w:rsid w:val="008F1E96"/>
    <w:rsid w:val="008F38F9"/>
    <w:rsid w:val="00905B21"/>
    <w:rsid w:val="00910ECA"/>
    <w:rsid w:val="00914927"/>
    <w:rsid w:val="00942F6D"/>
    <w:rsid w:val="009475ED"/>
    <w:rsid w:val="0095700C"/>
    <w:rsid w:val="009701FB"/>
    <w:rsid w:val="00976E5A"/>
    <w:rsid w:val="00987B08"/>
    <w:rsid w:val="0099077F"/>
    <w:rsid w:val="009A2A4F"/>
    <w:rsid w:val="009A548A"/>
    <w:rsid w:val="009D1E1B"/>
    <w:rsid w:val="009D7084"/>
    <w:rsid w:val="009E018E"/>
    <w:rsid w:val="009E6C4A"/>
    <w:rsid w:val="009E75F3"/>
    <w:rsid w:val="009F104C"/>
    <w:rsid w:val="009F3C8E"/>
    <w:rsid w:val="009F4807"/>
    <w:rsid w:val="00A03B9C"/>
    <w:rsid w:val="00A134A4"/>
    <w:rsid w:val="00A311F1"/>
    <w:rsid w:val="00A319A4"/>
    <w:rsid w:val="00A34F13"/>
    <w:rsid w:val="00A44257"/>
    <w:rsid w:val="00A50618"/>
    <w:rsid w:val="00A57483"/>
    <w:rsid w:val="00A7238A"/>
    <w:rsid w:val="00A751E6"/>
    <w:rsid w:val="00AB48DE"/>
    <w:rsid w:val="00AC3EF9"/>
    <w:rsid w:val="00AC78D9"/>
    <w:rsid w:val="00AE7B82"/>
    <w:rsid w:val="00B0374A"/>
    <w:rsid w:val="00B0409D"/>
    <w:rsid w:val="00B0613F"/>
    <w:rsid w:val="00B169E0"/>
    <w:rsid w:val="00B22DD5"/>
    <w:rsid w:val="00B37A86"/>
    <w:rsid w:val="00B37FA1"/>
    <w:rsid w:val="00B43149"/>
    <w:rsid w:val="00B442A0"/>
    <w:rsid w:val="00B50615"/>
    <w:rsid w:val="00B50C8E"/>
    <w:rsid w:val="00B56499"/>
    <w:rsid w:val="00B65960"/>
    <w:rsid w:val="00B75194"/>
    <w:rsid w:val="00B769A9"/>
    <w:rsid w:val="00B81EDC"/>
    <w:rsid w:val="00B85EDA"/>
    <w:rsid w:val="00B9518A"/>
    <w:rsid w:val="00B96B2C"/>
    <w:rsid w:val="00BA295D"/>
    <w:rsid w:val="00BC5185"/>
    <w:rsid w:val="00BC5872"/>
    <w:rsid w:val="00C02AFE"/>
    <w:rsid w:val="00C038D8"/>
    <w:rsid w:val="00C137B7"/>
    <w:rsid w:val="00C32564"/>
    <w:rsid w:val="00C36633"/>
    <w:rsid w:val="00C62CAC"/>
    <w:rsid w:val="00C634D8"/>
    <w:rsid w:val="00C641BB"/>
    <w:rsid w:val="00C745FB"/>
    <w:rsid w:val="00C90713"/>
    <w:rsid w:val="00C91344"/>
    <w:rsid w:val="00C9156B"/>
    <w:rsid w:val="00C963E6"/>
    <w:rsid w:val="00CB20C8"/>
    <w:rsid w:val="00CC4448"/>
    <w:rsid w:val="00CD381C"/>
    <w:rsid w:val="00CD54D1"/>
    <w:rsid w:val="00CE0AD4"/>
    <w:rsid w:val="00CE1EBB"/>
    <w:rsid w:val="00CE5E6F"/>
    <w:rsid w:val="00CF52A7"/>
    <w:rsid w:val="00CF5BD1"/>
    <w:rsid w:val="00D0098D"/>
    <w:rsid w:val="00D0268E"/>
    <w:rsid w:val="00D05811"/>
    <w:rsid w:val="00D470AA"/>
    <w:rsid w:val="00D56C5B"/>
    <w:rsid w:val="00D61E59"/>
    <w:rsid w:val="00D723A7"/>
    <w:rsid w:val="00D73CC2"/>
    <w:rsid w:val="00D80991"/>
    <w:rsid w:val="00D920A8"/>
    <w:rsid w:val="00D933D4"/>
    <w:rsid w:val="00DA6DD3"/>
    <w:rsid w:val="00DD6406"/>
    <w:rsid w:val="00DE595C"/>
    <w:rsid w:val="00E02190"/>
    <w:rsid w:val="00E067A9"/>
    <w:rsid w:val="00E1687D"/>
    <w:rsid w:val="00E23BE8"/>
    <w:rsid w:val="00E43D75"/>
    <w:rsid w:val="00E466A0"/>
    <w:rsid w:val="00E50117"/>
    <w:rsid w:val="00E6636C"/>
    <w:rsid w:val="00E915B0"/>
    <w:rsid w:val="00E96B61"/>
    <w:rsid w:val="00EB19E6"/>
    <w:rsid w:val="00EB2B18"/>
    <w:rsid w:val="00EC1B16"/>
    <w:rsid w:val="00ED7763"/>
    <w:rsid w:val="00EE0E19"/>
    <w:rsid w:val="00EE3F26"/>
    <w:rsid w:val="00EF013A"/>
    <w:rsid w:val="00EF6FD1"/>
    <w:rsid w:val="00F10A2C"/>
    <w:rsid w:val="00F13412"/>
    <w:rsid w:val="00F213C2"/>
    <w:rsid w:val="00F22E0B"/>
    <w:rsid w:val="00F25221"/>
    <w:rsid w:val="00F368C0"/>
    <w:rsid w:val="00F44F87"/>
    <w:rsid w:val="00F462C5"/>
    <w:rsid w:val="00F72DCE"/>
    <w:rsid w:val="00F80683"/>
    <w:rsid w:val="00F87AB6"/>
    <w:rsid w:val="00F91B05"/>
    <w:rsid w:val="00FA63B9"/>
    <w:rsid w:val="00FB5E99"/>
    <w:rsid w:val="00FD2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A797B"/>
  </w:style>
  <w:style w:type="paragraph" w:styleId="10">
    <w:name w:val="heading 1"/>
    <w:basedOn w:val="a0"/>
    <w:next w:val="a"/>
    <w:link w:val="11"/>
    <w:uiPriority w:val="9"/>
    <w:qFormat/>
    <w:rsid w:val="004A797B"/>
    <w:pPr>
      <w:keepNext/>
      <w:keepLines/>
      <w:spacing w:before="400" w:after="120" w:line="276" w:lineRule="auto"/>
      <w:contextualSpacing w:val="0"/>
      <w:outlineLvl w:val="0"/>
    </w:pPr>
    <w:rPr>
      <w:rFonts w:ascii="Times New Roman" w:hAnsi="Times New Roman"/>
      <w:caps/>
      <w:spacing w:val="0"/>
      <w:sz w:val="28"/>
    </w:rPr>
  </w:style>
  <w:style w:type="paragraph" w:styleId="2">
    <w:name w:val="heading 2"/>
    <w:basedOn w:val="a"/>
    <w:next w:val="a"/>
    <w:link w:val="20"/>
    <w:uiPriority w:val="9"/>
    <w:qFormat/>
    <w:rsid w:val="004A797B"/>
    <w:pPr>
      <w:keepNext/>
      <w:keepLines/>
      <w:spacing w:after="120" w:line="360" w:lineRule="auto"/>
      <w:ind w:firstLine="709"/>
      <w:outlineLvl w:val="1"/>
    </w:pPr>
    <w:rPr>
      <w:rFonts w:ascii="Times New Roman" w:hAnsi="Times New Roman"/>
      <w:b/>
      <w:sz w:val="28"/>
    </w:rPr>
  </w:style>
  <w:style w:type="paragraph" w:styleId="3">
    <w:name w:val="heading 3"/>
    <w:next w:val="a"/>
    <w:link w:val="30"/>
    <w:uiPriority w:val="9"/>
    <w:qFormat/>
    <w:rsid w:val="004A797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4A797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rsid w:val="004A797B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sid w:val="004A797B"/>
  </w:style>
  <w:style w:type="paragraph" w:customStyle="1" w:styleId="41">
    <w:name w:val="Основной шрифт абзаца4"/>
    <w:link w:val="42"/>
    <w:rsid w:val="004A797B"/>
  </w:style>
  <w:style w:type="character" w:customStyle="1" w:styleId="42">
    <w:name w:val="Основной шрифт абзаца4"/>
    <w:link w:val="41"/>
    <w:rsid w:val="004A797B"/>
  </w:style>
  <w:style w:type="paragraph" w:customStyle="1" w:styleId="12">
    <w:name w:val="Знак концевой сноски1"/>
    <w:basedOn w:val="21"/>
    <w:link w:val="13"/>
    <w:rsid w:val="004A797B"/>
    <w:rPr>
      <w:vertAlign w:val="superscript"/>
    </w:rPr>
  </w:style>
  <w:style w:type="character" w:customStyle="1" w:styleId="13">
    <w:name w:val="Знак концевой сноски1"/>
    <w:basedOn w:val="22"/>
    <w:link w:val="12"/>
    <w:rsid w:val="004A797B"/>
    <w:rPr>
      <w:vertAlign w:val="superscript"/>
    </w:rPr>
  </w:style>
  <w:style w:type="paragraph" w:customStyle="1" w:styleId="31">
    <w:name w:val="Основной шрифт абзаца3"/>
    <w:link w:val="32"/>
    <w:rsid w:val="004A797B"/>
  </w:style>
  <w:style w:type="character" w:customStyle="1" w:styleId="32">
    <w:name w:val="Основной шрифт абзаца3"/>
    <w:link w:val="31"/>
    <w:rsid w:val="004A797B"/>
  </w:style>
  <w:style w:type="paragraph" w:styleId="23">
    <w:name w:val="toc 2"/>
    <w:next w:val="a"/>
    <w:link w:val="24"/>
    <w:uiPriority w:val="39"/>
    <w:rsid w:val="004A797B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4A797B"/>
    <w:rPr>
      <w:rFonts w:ascii="XO Thames" w:hAnsi="XO Thames"/>
      <w:sz w:val="28"/>
    </w:rPr>
  </w:style>
  <w:style w:type="paragraph" w:customStyle="1" w:styleId="50">
    <w:name w:val="Гиперссылка5"/>
    <w:link w:val="52"/>
    <w:rsid w:val="004A797B"/>
    <w:rPr>
      <w:color w:val="0000FF"/>
      <w:u w:val="single"/>
    </w:rPr>
  </w:style>
  <w:style w:type="character" w:customStyle="1" w:styleId="52">
    <w:name w:val="Гиперссылка5"/>
    <w:link w:val="50"/>
    <w:rsid w:val="004A797B"/>
    <w:rPr>
      <w:color w:val="0000FF"/>
      <w:u w:val="single"/>
    </w:rPr>
  </w:style>
  <w:style w:type="paragraph" w:customStyle="1" w:styleId="33">
    <w:name w:val="Основной шрифт абзаца3"/>
    <w:link w:val="34"/>
    <w:rsid w:val="004A797B"/>
  </w:style>
  <w:style w:type="character" w:customStyle="1" w:styleId="34">
    <w:name w:val="Основной шрифт абзаца3"/>
    <w:link w:val="33"/>
    <w:rsid w:val="004A797B"/>
  </w:style>
  <w:style w:type="paragraph" w:customStyle="1" w:styleId="6">
    <w:name w:val="Основной шрифт абзаца6"/>
    <w:link w:val="60"/>
    <w:rsid w:val="004A797B"/>
  </w:style>
  <w:style w:type="character" w:customStyle="1" w:styleId="60">
    <w:name w:val="Основной шрифт абзаца6"/>
    <w:link w:val="6"/>
    <w:rsid w:val="004A797B"/>
  </w:style>
  <w:style w:type="paragraph" w:customStyle="1" w:styleId="14">
    <w:name w:val="Основной шрифт абзаца1"/>
    <w:link w:val="15"/>
    <w:rsid w:val="004A797B"/>
  </w:style>
  <w:style w:type="character" w:customStyle="1" w:styleId="15">
    <w:name w:val="Основной шрифт абзаца1"/>
    <w:link w:val="14"/>
    <w:rsid w:val="004A797B"/>
  </w:style>
  <w:style w:type="paragraph" w:customStyle="1" w:styleId="16">
    <w:name w:val="Гиперссылка1"/>
    <w:link w:val="17"/>
    <w:rsid w:val="004A797B"/>
    <w:rPr>
      <w:color w:val="0000FF"/>
      <w:u w:val="single"/>
    </w:rPr>
  </w:style>
  <w:style w:type="character" w:customStyle="1" w:styleId="17">
    <w:name w:val="Гиперссылка1"/>
    <w:link w:val="16"/>
    <w:rsid w:val="004A797B"/>
    <w:rPr>
      <w:color w:val="0000FF"/>
      <w:u w:val="single"/>
    </w:rPr>
  </w:style>
  <w:style w:type="paragraph" w:styleId="43">
    <w:name w:val="toc 4"/>
    <w:next w:val="a"/>
    <w:link w:val="44"/>
    <w:uiPriority w:val="39"/>
    <w:rsid w:val="004A797B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rsid w:val="004A797B"/>
    <w:rPr>
      <w:rFonts w:ascii="XO Thames" w:hAnsi="XO Thames"/>
      <w:sz w:val="28"/>
    </w:rPr>
  </w:style>
  <w:style w:type="paragraph" w:customStyle="1" w:styleId="61">
    <w:name w:val="Гиперссылка6"/>
    <w:link w:val="62"/>
    <w:rsid w:val="004A797B"/>
    <w:rPr>
      <w:color w:val="0000FF"/>
      <w:u w:val="single"/>
    </w:rPr>
  </w:style>
  <w:style w:type="character" w:customStyle="1" w:styleId="62">
    <w:name w:val="Гиперссылка6"/>
    <w:link w:val="61"/>
    <w:rsid w:val="004A797B"/>
    <w:rPr>
      <w:color w:val="0000FF"/>
      <w:u w:val="single"/>
    </w:rPr>
  </w:style>
  <w:style w:type="paragraph" w:customStyle="1" w:styleId="18">
    <w:name w:val="Знак сноски1"/>
    <w:basedOn w:val="120"/>
    <w:link w:val="19"/>
    <w:rsid w:val="004A797B"/>
    <w:rPr>
      <w:vertAlign w:val="superscript"/>
    </w:rPr>
  </w:style>
  <w:style w:type="character" w:customStyle="1" w:styleId="19">
    <w:name w:val="Знак сноски1"/>
    <w:basedOn w:val="121"/>
    <w:link w:val="18"/>
    <w:rsid w:val="004A797B"/>
    <w:rPr>
      <w:vertAlign w:val="superscript"/>
    </w:rPr>
  </w:style>
  <w:style w:type="paragraph" w:customStyle="1" w:styleId="1a">
    <w:name w:val="Обычный1"/>
    <w:link w:val="1b"/>
    <w:rsid w:val="004A797B"/>
  </w:style>
  <w:style w:type="character" w:customStyle="1" w:styleId="1b">
    <w:name w:val="Обычный1"/>
    <w:link w:val="1a"/>
    <w:rsid w:val="004A797B"/>
  </w:style>
  <w:style w:type="paragraph" w:styleId="63">
    <w:name w:val="toc 6"/>
    <w:next w:val="a"/>
    <w:link w:val="64"/>
    <w:uiPriority w:val="39"/>
    <w:rsid w:val="004A797B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sid w:val="004A797B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4A797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4A797B"/>
    <w:rPr>
      <w:rFonts w:ascii="XO Thames" w:hAnsi="XO Thames"/>
      <w:sz w:val="28"/>
    </w:rPr>
  </w:style>
  <w:style w:type="paragraph" w:customStyle="1" w:styleId="1c">
    <w:name w:val="Знак сноски1"/>
    <w:basedOn w:val="21"/>
    <w:link w:val="1d"/>
    <w:rsid w:val="004A797B"/>
    <w:rPr>
      <w:vertAlign w:val="superscript"/>
    </w:rPr>
  </w:style>
  <w:style w:type="character" w:customStyle="1" w:styleId="1d">
    <w:name w:val="Знак сноски1"/>
    <w:basedOn w:val="22"/>
    <w:link w:val="1c"/>
    <w:rsid w:val="004A797B"/>
    <w:rPr>
      <w:vertAlign w:val="superscript"/>
    </w:rPr>
  </w:style>
  <w:style w:type="paragraph" w:customStyle="1" w:styleId="220">
    <w:name w:val="Гиперссылка22"/>
    <w:link w:val="221"/>
    <w:rsid w:val="004A797B"/>
    <w:rPr>
      <w:color w:val="0000FF"/>
      <w:u w:val="single"/>
    </w:rPr>
  </w:style>
  <w:style w:type="character" w:customStyle="1" w:styleId="221">
    <w:name w:val="Гиперссылка22"/>
    <w:link w:val="220"/>
    <w:rsid w:val="004A797B"/>
    <w:rPr>
      <w:color w:val="0000FF"/>
      <w:u w:val="single"/>
    </w:rPr>
  </w:style>
  <w:style w:type="paragraph" w:customStyle="1" w:styleId="1e">
    <w:name w:val="Обычный1"/>
    <w:link w:val="1f"/>
    <w:rsid w:val="004A797B"/>
  </w:style>
  <w:style w:type="character" w:customStyle="1" w:styleId="1f">
    <w:name w:val="Обычный1"/>
    <w:link w:val="1e"/>
    <w:rsid w:val="004A797B"/>
  </w:style>
  <w:style w:type="paragraph" w:customStyle="1" w:styleId="1f0">
    <w:name w:val="Обычный1"/>
    <w:link w:val="1f1"/>
    <w:rsid w:val="004A797B"/>
  </w:style>
  <w:style w:type="character" w:customStyle="1" w:styleId="1f1">
    <w:name w:val="Обычный1"/>
    <w:link w:val="1f0"/>
    <w:rsid w:val="004A797B"/>
  </w:style>
  <w:style w:type="paragraph" w:styleId="a4">
    <w:name w:val="List Paragraph"/>
    <w:basedOn w:val="a"/>
    <w:link w:val="a5"/>
    <w:rsid w:val="004A797B"/>
    <w:pPr>
      <w:ind w:left="720"/>
      <w:contextualSpacing/>
    </w:pPr>
  </w:style>
  <w:style w:type="character" w:customStyle="1" w:styleId="a5">
    <w:name w:val="Абзац списка Знак"/>
    <w:basedOn w:val="1"/>
    <w:link w:val="a4"/>
    <w:rsid w:val="004A797B"/>
  </w:style>
  <w:style w:type="paragraph" w:customStyle="1" w:styleId="1f2">
    <w:name w:val="Обычный1"/>
    <w:link w:val="1f3"/>
    <w:rsid w:val="004A797B"/>
  </w:style>
  <w:style w:type="character" w:customStyle="1" w:styleId="1f3">
    <w:name w:val="Обычный1"/>
    <w:link w:val="1f2"/>
    <w:rsid w:val="004A797B"/>
  </w:style>
  <w:style w:type="character" w:customStyle="1" w:styleId="30">
    <w:name w:val="Заголовок 3 Знак"/>
    <w:link w:val="3"/>
    <w:rsid w:val="004A797B"/>
    <w:rPr>
      <w:rFonts w:ascii="XO Thames" w:hAnsi="XO Thames"/>
      <w:b/>
      <w:sz w:val="26"/>
    </w:rPr>
  </w:style>
  <w:style w:type="paragraph" w:customStyle="1" w:styleId="1f4">
    <w:name w:val="Просмотренная гиперссылка1"/>
    <w:basedOn w:val="21"/>
    <w:link w:val="1f5"/>
    <w:rsid w:val="004A797B"/>
    <w:rPr>
      <w:color w:val="954F72" w:themeColor="followedHyperlink"/>
      <w:u w:val="single"/>
    </w:rPr>
  </w:style>
  <w:style w:type="character" w:customStyle="1" w:styleId="1f5">
    <w:name w:val="Просмотренная гиперссылка1"/>
    <w:basedOn w:val="22"/>
    <w:link w:val="1f4"/>
    <w:rsid w:val="004A797B"/>
    <w:rPr>
      <w:color w:val="954F72" w:themeColor="followedHyperlink"/>
      <w:u w:val="single"/>
    </w:rPr>
  </w:style>
  <w:style w:type="paragraph" w:customStyle="1" w:styleId="71">
    <w:name w:val="Гиперссылка7"/>
    <w:link w:val="72"/>
    <w:rsid w:val="004A797B"/>
    <w:rPr>
      <w:color w:val="0000FF"/>
      <w:u w:val="single"/>
    </w:rPr>
  </w:style>
  <w:style w:type="character" w:customStyle="1" w:styleId="72">
    <w:name w:val="Гиперссылка7"/>
    <w:link w:val="71"/>
    <w:rsid w:val="004A797B"/>
    <w:rPr>
      <w:color w:val="0000FF"/>
      <w:u w:val="single"/>
    </w:rPr>
  </w:style>
  <w:style w:type="paragraph" w:customStyle="1" w:styleId="9">
    <w:name w:val="Основной шрифт абзаца9"/>
    <w:link w:val="90"/>
    <w:rsid w:val="004A797B"/>
  </w:style>
  <w:style w:type="character" w:customStyle="1" w:styleId="90">
    <w:name w:val="Основной шрифт абзаца9"/>
    <w:link w:val="9"/>
    <w:rsid w:val="004A797B"/>
  </w:style>
  <w:style w:type="paragraph" w:customStyle="1" w:styleId="25">
    <w:name w:val="Основной шрифт абзаца2"/>
    <w:link w:val="26"/>
    <w:rsid w:val="004A797B"/>
  </w:style>
  <w:style w:type="character" w:customStyle="1" w:styleId="26">
    <w:name w:val="Основной шрифт абзаца2"/>
    <w:link w:val="25"/>
    <w:rsid w:val="004A797B"/>
  </w:style>
  <w:style w:type="paragraph" w:customStyle="1" w:styleId="1f6">
    <w:name w:val="Гиперссылка1"/>
    <w:link w:val="1f7"/>
    <w:rsid w:val="004A797B"/>
    <w:rPr>
      <w:color w:val="0000FF"/>
      <w:u w:val="single"/>
    </w:rPr>
  </w:style>
  <w:style w:type="character" w:customStyle="1" w:styleId="1f7">
    <w:name w:val="Гиперссылка1"/>
    <w:link w:val="1f6"/>
    <w:rsid w:val="004A797B"/>
    <w:rPr>
      <w:color w:val="0000FF"/>
      <w:u w:val="single"/>
    </w:rPr>
  </w:style>
  <w:style w:type="paragraph" w:customStyle="1" w:styleId="120">
    <w:name w:val="Основной шрифт абзаца12"/>
    <w:link w:val="121"/>
    <w:rsid w:val="004A797B"/>
  </w:style>
  <w:style w:type="character" w:customStyle="1" w:styleId="121">
    <w:name w:val="Основной шрифт абзаца12"/>
    <w:link w:val="120"/>
    <w:rsid w:val="004A797B"/>
  </w:style>
  <w:style w:type="paragraph" w:customStyle="1" w:styleId="27">
    <w:name w:val="Гиперссылка2"/>
    <w:link w:val="28"/>
    <w:rsid w:val="004A797B"/>
    <w:rPr>
      <w:color w:val="0000FF"/>
      <w:u w:val="single"/>
    </w:rPr>
  </w:style>
  <w:style w:type="character" w:customStyle="1" w:styleId="28">
    <w:name w:val="Гиперссылка2"/>
    <w:link w:val="27"/>
    <w:rsid w:val="004A797B"/>
    <w:rPr>
      <w:color w:val="0000FF"/>
      <w:u w:val="single"/>
    </w:rPr>
  </w:style>
  <w:style w:type="paragraph" w:customStyle="1" w:styleId="91">
    <w:name w:val="Гиперссылка9"/>
    <w:link w:val="92"/>
    <w:rsid w:val="004A797B"/>
    <w:rPr>
      <w:color w:val="0000FF"/>
      <w:u w:val="single"/>
    </w:rPr>
  </w:style>
  <w:style w:type="character" w:customStyle="1" w:styleId="92">
    <w:name w:val="Гиперссылка9"/>
    <w:link w:val="91"/>
    <w:rsid w:val="004A797B"/>
    <w:rPr>
      <w:color w:val="0000FF"/>
      <w:u w:val="single"/>
    </w:rPr>
  </w:style>
  <w:style w:type="paragraph" w:customStyle="1" w:styleId="140">
    <w:name w:val="Обычный14"/>
    <w:link w:val="141"/>
    <w:rsid w:val="004A797B"/>
  </w:style>
  <w:style w:type="character" w:customStyle="1" w:styleId="141">
    <w:name w:val="Обычный14"/>
    <w:link w:val="140"/>
    <w:rsid w:val="004A797B"/>
  </w:style>
  <w:style w:type="paragraph" w:customStyle="1" w:styleId="53">
    <w:name w:val="Гиперссылка5"/>
    <w:link w:val="54"/>
    <w:rsid w:val="004A797B"/>
    <w:rPr>
      <w:color w:val="0000FF"/>
      <w:u w:val="single"/>
    </w:rPr>
  </w:style>
  <w:style w:type="character" w:customStyle="1" w:styleId="54">
    <w:name w:val="Гиперссылка5"/>
    <w:link w:val="53"/>
    <w:rsid w:val="004A797B"/>
    <w:rPr>
      <w:color w:val="0000FF"/>
      <w:u w:val="single"/>
    </w:rPr>
  </w:style>
  <w:style w:type="paragraph" w:customStyle="1" w:styleId="1f8">
    <w:name w:val="Обычный1"/>
    <w:link w:val="1f9"/>
    <w:rsid w:val="004A797B"/>
  </w:style>
  <w:style w:type="character" w:customStyle="1" w:styleId="1f9">
    <w:name w:val="Обычный1"/>
    <w:link w:val="1f8"/>
    <w:rsid w:val="004A797B"/>
  </w:style>
  <w:style w:type="paragraph" w:customStyle="1" w:styleId="1fa">
    <w:name w:val="Обычный1"/>
    <w:link w:val="1fb"/>
    <w:rsid w:val="004A797B"/>
  </w:style>
  <w:style w:type="character" w:customStyle="1" w:styleId="1fb">
    <w:name w:val="Обычный1"/>
    <w:link w:val="1fa"/>
    <w:rsid w:val="004A797B"/>
  </w:style>
  <w:style w:type="paragraph" w:customStyle="1" w:styleId="65">
    <w:name w:val="Гиперссылка6"/>
    <w:link w:val="66"/>
    <w:rsid w:val="004A797B"/>
    <w:rPr>
      <w:color w:val="0000FF"/>
      <w:u w:val="single"/>
    </w:rPr>
  </w:style>
  <w:style w:type="character" w:customStyle="1" w:styleId="66">
    <w:name w:val="Гиперссылка6"/>
    <w:link w:val="65"/>
    <w:rsid w:val="004A797B"/>
    <w:rPr>
      <w:color w:val="0000FF"/>
      <w:u w:val="single"/>
    </w:rPr>
  </w:style>
  <w:style w:type="paragraph" w:customStyle="1" w:styleId="1fc">
    <w:name w:val="Обычный1"/>
    <w:link w:val="1fd"/>
    <w:rsid w:val="004A797B"/>
  </w:style>
  <w:style w:type="character" w:customStyle="1" w:styleId="1fd">
    <w:name w:val="Обычный1"/>
    <w:link w:val="1fc"/>
    <w:rsid w:val="004A797B"/>
  </w:style>
  <w:style w:type="paragraph" w:customStyle="1" w:styleId="1fe">
    <w:name w:val="Основной шрифт абзаца1"/>
    <w:link w:val="1ff"/>
    <w:rsid w:val="004A797B"/>
  </w:style>
  <w:style w:type="character" w:customStyle="1" w:styleId="1ff">
    <w:name w:val="Основной шрифт абзаца1"/>
    <w:link w:val="1fe"/>
    <w:rsid w:val="004A797B"/>
  </w:style>
  <w:style w:type="paragraph" w:customStyle="1" w:styleId="55">
    <w:name w:val="Основной шрифт абзаца5"/>
    <w:link w:val="56"/>
    <w:rsid w:val="004A797B"/>
  </w:style>
  <w:style w:type="character" w:customStyle="1" w:styleId="56">
    <w:name w:val="Основной шрифт абзаца5"/>
    <w:link w:val="55"/>
    <w:rsid w:val="004A797B"/>
  </w:style>
  <w:style w:type="paragraph" w:customStyle="1" w:styleId="1ff0">
    <w:name w:val="Основной шрифт абзаца1"/>
    <w:link w:val="1ff1"/>
    <w:rsid w:val="004A797B"/>
  </w:style>
  <w:style w:type="character" w:customStyle="1" w:styleId="1ff1">
    <w:name w:val="Основной шрифт абзаца1"/>
    <w:link w:val="1ff0"/>
    <w:rsid w:val="004A797B"/>
  </w:style>
  <w:style w:type="paragraph" w:customStyle="1" w:styleId="122">
    <w:name w:val="Обычный12"/>
    <w:link w:val="123"/>
    <w:rsid w:val="004A797B"/>
  </w:style>
  <w:style w:type="character" w:customStyle="1" w:styleId="123">
    <w:name w:val="Обычный12"/>
    <w:link w:val="122"/>
    <w:rsid w:val="004A797B"/>
  </w:style>
  <w:style w:type="paragraph" w:customStyle="1" w:styleId="1ff2">
    <w:name w:val="Обычный1"/>
    <w:link w:val="1ff3"/>
    <w:rsid w:val="004A797B"/>
  </w:style>
  <w:style w:type="character" w:customStyle="1" w:styleId="1ff3">
    <w:name w:val="Обычный1"/>
    <w:link w:val="1ff2"/>
    <w:rsid w:val="004A797B"/>
  </w:style>
  <w:style w:type="paragraph" w:customStyle="1" w:styleId="21">
    <w:name w:val="Основной шрифт абзаца2"/>
    <w:link w:val="22"/>
    <w:rsid w:val="004A797B"/>
  </w:style>
  <w:style w:type="character" w:customStyle="1" w:styleId="22">
    <w:name w:val="Основной шрифт абзаца2"/>
    <w:link w:val="21"/>
    <w:rsid w:val="004A797B"/>
  </w:style>
  <w:style w:type="paragraph" w:customStyle="1" w:styleId="1ff4">
    <w:name w:val="Обычный1"/>
    <w:link w:val="1ff5"/>
    <w:rsid w:val="004A797B"/>
  </w:style>
  <w:style w:type="character" w:customStyle="1" w:styleId="1ff5">
    <w:name w:val="Обычный1"/>
    <w:link w:val="1ff4"/>
    <w:rsid w:val="004A797B"/>
  </w:style>
  <w:style w:type="paragraph" w:customStyle="1" w:styleId="45">
    <w:name w:val="Основной шрифт абзаца4"/>
    <w:link w:val="46"/>
    <w:rsid w:val="004A797B"/>
  </w:style>
  <w:style w:type="character" w:customStyle="1" w:styleId="46">
    <w:name w:val="Основной шрифт абзаца4"/>
    <w:link w:val="45"/>
    <w:rsid w:val="004A797B"/>
  </w:style>
  <w:style w:type="paragraph" w:customStyle="1" w:styleId="47">
    <w:name w:val="Гиперссылка4"/>
    <w:link w:val="48"/>
    <w:rsid w:val="004A797B"/>
    <w:rPr>
      <w:color w:val="0000FF"/>
      <w:u w:val="single"/>
    </w:rPr>
  </w:style>
  <w:style w:type="character" w:customStyle="1" w:styleId="48">
    <w:name w:val="Гиперссылка4"/>
    <w:link w:val="47"/>
    <w:rsid w:val="004A797B"/>
    <w:rPr>
      <w:color w:val="0000FF"/>
      <w:u w:val="single"/>
    </w:rPr>
  </w:style>
  <w:style w:type="paragraph" w:customStyle="1" w:styleId="180">
    <w:name w:val="Обычный18"/>
    <w:link w:val="181"/>
    <w:rsid w:val="004A797B"/>
  </w:style>
  <w:style w:type="character" w:customStyle="1" w:styleId="181">
    <w:name w:val="Обычный18"/>
    <w:link w:val="180"/>
    <w:rsid w:val="004A797B"/>
  </w:style>
  <w:style w:type="paragraph" w:customStyle="1" w:styleId="35">
    <w:name w:val="Основной шрифт абзаца3"/>
    <w:link w:val="36"/>
    <w:rsid w:val="004A797B"/>
  </w:style>
  <w:style w:type="character" w:customStyle="1" w:styleId="36">
    <w:name w:val="Основной шрифт абзаца3"/>
    <w:link w:val="35"/>
    <w:rsid w:val="004A797B"/>
  </w:style>
  <w:style w:type="paragraph" w:customStyle="1" w:styleId="1ff6">
    <w:name w:val="Обычный1"/>
    <w:link w:val="1ff7"/>
    <w:rsid w:val="004A797B"/>
  </w:style>
  <w:style w:type="character" w:customStyle="1" w:styleId="1ff7">
    <w:name w:val="Обычный1"/>
    <w:link w:val="1ff6"/>
    <w:rsid w:val="004A797B"/>
  </w:style>
  <w:style w:type="paragraph" w:customStyle="1" w:styleId="1ff8">
    <w:name w:val="Обычный1"/>
    <w:link w:val="1ff9"/>
    <w:rsid w:val="004A797B"/>
  </w:style>
  <w:style w:type="character" w:customStyle="1" w:styleId="1ff9">
    <w:name w:val="Обычный1"/>
    <w:link w:val="1ff8"/>
    <w:rsid w:val="004A797B"/>
  </w:style>
  <w:style w:type="paragraph" w:styleId="37">
    <w:name w:val="toc 3"/>
    <w:next w:val="a"/>
    <w:link w:val="38"/>
    <w:uiPriority w:val="39"/>
    <w:rsid w:val="004A797B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4A797B"/>
    <w:rPr>
      <w:rFonts w:ascii="XO Thames" w:hAnsi="XO Thames"/>
      <w:sz w:val="28"/>
    </w:rPr>
  </w:style>
  <w:style w:type="paragraph" w:customStyle="1" w:styleId="39">
    <w:name w:val="Гиперссылка3"/>
    <w:link w:val="3a"/>
    <w:rsid w:val="004A797B"/>
    <w:rPr>
      <w:color w:val="0000FF"/>
      <w:u w:val="single"/>
    </w:rPr>
  </w:style>
  <w:style w:type="character" w:customStyle="1" w:styleId="3a">
    <w:name w:val="Гиперссылка3"/>
    <w:link w:val="39"/>
    <w:rsid w:val="004A797B"/>
    <w:rPr>
      <w:color w:val="0000FF"/>
      <w:u w:val="single"/>
    </w:rPr>
  </w:style>
  <w:style w:type="paragraph" w:customStyle="1" w:styleId="1ffa">
    <w:name w:val="Основной шрифт абзаца1"/>
    <w:link w:val="1ffb"/>
    <w:rsid w:val="004A797B"/>
  </w:style>
  <w:style w:type="character" w:customStyle="1" w:styleId="1ffb">
    <w:name w:val="Основной шрифт абзаца1"/>
    <w:link w:val="1ffa"/>
    <w:rsid w:val="004A797B"/>
  </w:style>
  <w:style w:type="paragraph" w:customStyle="1" w:styleId="1ffc">
    <w:name w:val="Обычный1"/>
    <w:link w:val="1ffd"/>
    <w:rsid w:val="004A797B"/>
  </w:style>
  <w:style w:type="character" w:customStyle="1" w:styleId="1ffd">
    <w:name w:val="Обычный1"/>
    <w:link w:val="1ffc"/>
    <w:rsid w:val="004A797B"/>
  </w:style>
  <w:style w:type="paragraph" w:customStyle="1" w:styleId="1ffe">
    <w:name w:val="Обычный1"/>
    <w:link w:val="1fff"/>
    <w:rsid w:val="004A797B"/>
  </w:style>
  <w:style w:type="character" w:customStyle="1" w:styleId="1fff">
    <w:name w:val="Обычный1"/>
    <w:link w:val="1ffe"/>
    <w:rsid w:val="004A797B"/>
  </w:style>
  <w:style w:type="paragraph" w:customStyle="1" w:styleId="1fff0">
    <w:name w:val="Обычный1"/>
    <w:link w:val="1fff1"/>
    <w:rsid w:val="004A797B"/>
  </w:style>
  <w:style w:type="character" w:customStyle="1" w:styleId="1fff1">
    <w:name w:val="Обычный1"/>
    <w:link w:val="1fff0"/>
    <w:rsid w:val="004A797B"/>
  </w:style>
  <w:style w:type="paragraph" w:customStyle="1" w:styleId="49">
    <w:name w:val="Основной шрифт абзаца4"/>
    <w:link w:val="4a"/>
    <w:rsid w:val="004A797B"/>
  </w:style>
  <w:style w:type="character" w:customStyle="1" w:styleId="4a">
    <w:name w:val="Основной шрифт абзаца4"/>
    <w:link w:val="49"/>
    <w:rsid w:val="004A797B"/>
  </w:style>
  <w:style w:type="paragraph" w:customStyle="1" w:styleId="29">
    <w:name w:val="Гиперссылка2"/>
    <w:link w:val="2a"/>
    <w:rsid w:val="004A797B"/>
    <w:rPr>
      <w:color w:val="0000FF"/>
      <w:u w:val="single"/>
    </w:rPr>
  </w:style>
  <w:style w:type="character" w:customStyle="1" w:styleId="2a">
    <w:name w:val="Гиперссылка2"/>
    <w:link w:val="29"/>
    <w:rsid w:val="004A797B"/>
    <w:rPr>
      <w:color w:val="0000FF"/>
      <w:u w:val="single"/>
    </w:rPr>
  </w:style>
  <w:style w:type="paragraph" w:customStyle="1" w:styleId="1fff2">
    <w:name w:val="Обычный1"/>
    <w:link w:val="1fff3"/>
    <w:rsid w:val="004A797B"/>
  </w:style>
  <w:style w:type="character" w:customStyle="1" w:styleId="1fff3">
    <w:name w:val="Обычный1"/>
    <w:link w:val="1fff2"/>
    <w:rsid w:val="004A797B"/>
  </w:style>
  <w:style w:type="paragraph" w:customStyle="1" w:styleId="fontstyle01">
    <w:name w:val="fontstyle01"/>
    <w:basedOn w:val="21"/>
    <w:link w:val="fontstyle010"/>
    <w:rsid w:val="004A797B"/>
    <w:rPr>
      <w:rFonts w:ascii="TimesNewRomanPSMT" w:hAnsi="TimesNewRomanPSMT"/>
      <w:sz w:val="28"/>
    </w:rPr>
  </w:style>
  <w:style w:type="character" w:customStyle="1" w:styleId="fontstyle010">
    <w:name w:val="fontstyle01"/>
    <w:basedOn w:val="22"/>
    <w:link w:val="fontstyle01"/>
    <w:rsid w:val="004A797B"/>
    <w:rPr>
      <w:rFonts w:ascii="TimesNewRomanPSMT" w:hAnsi="TimesNewRomanPSMT"/>
      <w:sz w:val="28"/>
    </w:rPr>
  </w:style>
  <w:style w:type="character" w:customStyle="1" w:styleId="51">
    <w:name w:val="Заголовок 5 Знак1"/>
    <w:link w:val="5"/>
    <w:rsid w:val="004A797B"/>
    <w:rPr>
      <w:rFonts w:ascii="XO Thames" w:hAnsi="XO Thames"/>
      <w:b/>
    </w:rPr>
  </w:style>
  <w:style w:type="paragraph" w:customStyle="1" w:styleId="57">
    <w:name w:val="Заголовок 5 Знак"/>
    <w:link w:val="58"/>
    <w:rsid w:val="004A797B"/>
    <w:rPr>
      <w:rFonts w:ascii="XO Thames" w:hAnsi="XO Thames"/>
      <w:b/>
    </w:rPr>
  </w:style>
  <w:style w:type="character" w:customStyle="1" w:styleId="58">
    <w:name w:val="Заголовок 5 Знак"/>
    <w:link w:val="57"/>
    <w:rsid w:val="004A797B"/>
    <w:rPr>
      <w:rFonts w:ascii="XO Thames" w:hAnsi="XO Thames"/>
      <w:b/>
    </w:rPr>
  </w:style>
  <w:style w:type="paragraph" w:customStyle="1" w:styleId="1fff4">
    <w:name w:val="Обычный1"/>
    <w:link w:val="1fff5"/>
    <w:rsid w:val="004A797B"/>
  </w:style>
  <w:style w:type="character" w:customStyle="1" w:styleId="1fff5">
    <w:name w:val="Обычный1"/>
    <w:link w:val="1fff4"/>
    <w:rsid w:val="004A797B"/>
  </w:style>
  <w:style w:type="paragraph" w:customStyle="1" w:styleId="1fff6">
    <w:name w:val="Обычный1"/>
    <w:link w:val="1fff7"/>
    <w:rsid w:val="004A797B"/>
  </w:style>
  <w:style w:type="character" w:customStyle="1" w:styleId="1fff7">
    <w:name w:val="Обычный1"/>
    <w:link w:val="1fff6"/>
    <w:rsid w:val="004A797B"/>
  </w:style>
  <w:style w:type="paragraph" w:customStyle="1" w:styleId="1fff8">
    <w:name w:val="Знак концевой сноски1"/>
    <w:link w:val="1fff9"/>
    <w:rsid w:val="004A797B"/>
    <w:rPr>
      <w:vertAlign w:val="superscript"/>
    </w:rPr>
  </w:style>
  <w:style w:type="character" w:customStyle="1" w:styleId="1fff9">
    <w:name w:val="Знак концевой сноски1"/>
    <w:link w:val="1fff8"/>
    <w:rsid w:val="004A797B"/>
    <w:rPr>
      <w:vertAlign w:val="superscript"/>
    </w:rPr>
  </w:style>
  <w:style w:type="paragraph" w:customStyle="1" w:styleId="73">
    <w:name w:val="Гиперссылка7"/>
    <w:link w:val="74"/>
    <w:rsid w:val="004A797B"/>
    <w:rPr>
      <w:color w:val="0000FF"/>
      <w:u w:val="single"/>
    </w:rPr>
  </w:style>
  <w:style w:type="character" w:customStyle="1" w:styleId="74">
    <w:name w:val="Гиперссылка7"/>
    <w:link w:val="73"/>
    <w:rsid w:val="004A797B"/>
    <w:rPr>
      <w:color w:val="0000FF"/>
      <w:u w:val="single"/>
    </w:rPr>
  </w:style>
  <w:style w:type="paragraph" w:customStyle="1" w:styleId="4b">
    <w:name w:val="Гиперссылка4"/>
    <w:link w:val="4c"/>
    <w:rsid w:val="004A797B"/>
    <w:rPr>
      <w:color w:val="0000FF"/>
      <w:u w:val="single"/>
    </w:rPr>
  </w:style>
  <w:style w:type="character" w:customStyle="1" w:styleId="4c">
    <w:name w:val="Гиперссылка4"/>
    <w:link w:val="4b"/>
    <w:rsid w:val="004A797B"/>
    <w:rPr>
      <w:color w:val="0000FF"/>
      <w:u w:val="single"/>
    </w:rPr>
  </w:style>
  <w:style w:type="paragraph" w:customStyle="1" w:styleId="4d">
    <w:name w:val="Гиперссылка4"/>
    <w:link w:val="4e"/>
    <w:rsid w:val="004A797B"/>
    <w:rPr>
      <w:color w:val="0000FF"/>
      <w:u w:val="single"/>
    </w:rPr>
  </w:style>
  <w:style w:type="character" w:customStyle="1" w:styleId="4e">
    <w:name w:val="Гиперссылка4"/>
    <w:link w:val="4d"/>
    <w:rsid w:val="004A797B"/>
    <w:rPr>
      <w:color w:val="0000FF"/>
      <w:u w:val="single"/>
    </w:rPr>
  </w:style>
  <w:style w:type="paragraph" w:customStyle="1" w:styleId="1fffa">
    <w:name w:val="Обычный1"/>
    <w:link w:val="1fffb"/>
    <w:rsid w:val="004A797B"/>
  </w:style>
  <w:style w:type="character" w:customStyle="1" w:styleId="1fffb">
    <w:name w:val="Обычный1"/>
    <w:link w:val="1fffa"/>
    <w:rsid w:val="004A797B"/>
  </w:style>
  <w:style w:type="paragraph" w:customStyle="1" w:styleId="8">
    <w:name w:val="Основной шрифт абзаца8"/>
    <w:link w:val="80"/>
    <w:rsid w:val="004A797B"/>
  </w:style>
  <w:style w:type="character" w:customStyle="1" w:styleId="80">
    <w:name w:val="Основной шрифт абзаца8"/>
    <w:link w:val="8"/>
    <w:rsid w:val="004A797B"/>
  </w:style>
  <w:style w:type="character" w:customStyle="1" w:styleId="11">
    <w:name w:val="Заголовок 1 Знак"/>
    <w:basedOn w:val="a6"/>
    <w:link w:val="10"/>
    <w:rsid w:val="004A797B"/>
    <w:rPr>
      <w:rFonts w:ascii="Times New Roman" w:hAnsi="Times New Roman"/>
      <w:caps/>
      <w:spacing w:val="0"/>
      <w:sz w:val="28"/>
    </w:rPr>
  </w:style>
  <w:style w:type="paragraph" w:customStyle="1" w:styleId="Footnote">
    <w:name w:val="Footnote"/>
    <w:basedOn w:val="a"/>
    <w:link w:val="Footnote0"/>
    <w:rsid w:val="004A797B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sid w:val="004A797B"/>
    <w:rPr>
      <w:sz w:val="20"/>
    </w:rPr>
  </w:style>
  <w:style w:type="paragraph" w:customStyle="1" w:styleId="ConsPlusNormal">
    <w:name w:val="ConsPlusNormal"/>
    <w:link w:val="ConsPlusNormal0"/>
    <w:rsid w:val="004A797B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4A797B"/>
    <w:rPr>
      <w:rFonts w:ascii="Calibri" w:hAnsi="Calibri"/>
    </w:rPr>
  </w:style>
  <w:style w:type="paragraph" w:customStyle="1" w:styleId="59">
    <w:name w:val="Гиперссылка5"/>
    <w:link w:val="5a"/>
    <w:rsid w:val="004A797B"/>
    <w:rPr>
      <w:color w:val="0000FF"/>
      <w:u w:val="single"/>
    </w:rPr>
  </w:style>
  <w:style w:type="character" w:customStyle="1" w:styleId="5a">
    <w:name w:val="Гиперссылка5"/>
    <w:link w:val="59"/>
    <w:rsid w:val="004A797B"/>
    <w:rPr>
      <w:color w:val="0000FF"/>
      <w:u w:val="single"/>
    </w:rPr>
  </w:style>
  <w:style w:type="paragraph" w:styleId="a7">
    <w:name w:val="footer"/>
    <w:basedOn w:val="a"/>
    <w:link w:val="a8"/>
    <w:rsid w:val="004A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sid w:val="004A797B"/>
  </w:style>
  <w:style w:type="paragraph" w:customStyle="1" w:styleId="81">
    <w:name w:val="Гиперссылка8"/>
    <w:link w:val="82"/>
    <w:rsid w:val="004A797B"/>
    <w:rPr>
      <w:color w:val="0000FF"/>
      <w:u w:val="single"/>
    </w:rPr>
  </w:style>
  <w:style w:type="character" w:customStyle="1" w:styleId="82">
    <w:name w:val="Гиперссылка8"/>
    <w:link w:val="81"/>
    <w:rsid w:val="004A797B"/>
    <w:rPr>
      <w:color w:val="0000FF"/>
      <w:u w:val="single"/>
    </w:rPr>
  </w:style>
  <w:style w:type="paragraph" w:customStyle="1" w:styleId="1fffc">
    <w:name w:val="Обычный1"/>
    <w:link w:val="1fffd"/>
    <w:rsid w:val="004A797B"/>
  </w:style>
  <w:style w:type="character" w:customStyle="1" w:styleId="1fffd">
    <w:name w:val="Обычный1"/>
    <w:link w:val="1fffc"/>
    <w:rsid w:val="004A797B"/>
  </w:style>
  <w:style w:type="paragraph" w:styleId="a9">
    <w:name w:val="No Spacing"/>
    <w:link w:val="aa"/>
    <w:rsid w:val="004A797B"/>
    <w:pPr>
      <w:spacing w:after="0" w:line="240" w:lineRule="auto"/>
    </w:pPr>
  </w:style>
  <w:style w:type="character" w:customStyle="1" w:styleId="aa">
    <w:name w:val="Без интервала Знак"/>
    <w:link w:val="a9"/>
    <w:rsid w:val="004A797B"/>
  </w:style>
  <w:style w:type="paragraph" w:customStyle="1" w:styleId="2b">
    <w:name w:val="Гиперссылка2"/>
    <w:link w:val="2c"/>
    <w:rsid w:val="004A797B"/>
    <w:rPr>
      <w:color w:val="0000FF"/>
      <w:u w:val="single"/>
    </w:rPr>
  </w:style>
  <w:style w:type="character" w:customStyle="1" w:styleId="2c">
    <w:name w:val="Гиперссылка2"/>
    <w:link w:val="2b"/>
    <w:rsid w:val="004A797B"/>
    <w:rPr>
      <w:color w:val="0000FF"/>
      <w:u w:val="single"/>
    </w:rPr>
  </w:style>
  <w:style w:type="paragraph" w:customStyle="1" w:styleId="1fffe">
    <w:name w:val="Основной шрифт абзаца1"/>
    <w:link w:val="1ffff"/>
    <w:rsid w:val="004A797B"/>
  </w:style>
  <w:style w:type="character" w:customStyle="1" w:styleId="1ffff">
    <w:name w:val="Основной шрифт абзаца1"/>
    <w:link w:val="1fffe"/>
    <w:rsid w:val="004A797B"/>
  </w:style>
  <w:style w:type="paragraph" w:customStyle="1" w:styleId="1ffff0">
    <w:name w:val="Знак примечания1"/>
    <w:link w:val="1ffff1"/>
    <w:rsid w:val="004A797B"/>
    <w:rPr>
      <w:sz w:val="16"/>
    </w:rPr>
  </w:style>
  <w:style w:type="character" w:customStyle="1" w:styleId="1ffff1">
    <w:name w:val="Знак примечания1"/>
    <w:link w:val="1ffff0"/>
    <w:rsid w:val="004A797B"/>
    <w:rPr>
      <w:sz w:val="16"/>
    </w:rPr>
  </w:style>
  <w:style w:type="paragraph" w:customStyle="1" w:styleId="100">
    <w:name w:val="Гиперссылка10"/>
    <w:link w:val="ab"/>
    <w:rsid w:val="004A797B"/>
    <w:rPr>
      <w:color w:val="0000FF"/>
      <w:u w:val="single"/>
    </w:rPr>
  </w:style>
  <w:style w:type="character" w:styleId="ab">
    <w:name w:val="Hyperlink"/>
    <w:link w:val="100"/>
    <w:rsid w:val="004A797B"/>
    <w:rPr>
      <w:color w:val="0000FF"/>
      <w:u w:val="single"/>
    </w:rPr>
  </w:style>
  <w:style w:type="paragraph" w:customStyle="1" w:styleId="Footnote1">
    <w:name w:val="Footnote"/>
    <w:basedOn w:val="a"/>
    <w:link w:val="Footnote2"/>
    <w:rsid w:val="004A797B"/>
    <w:pPr>
      <w:spacing w:after="0" w:line="240" w:lineRule="auto"/>
    </w:pPr>
    <w:rPr>
      <w:sz w:val="20"/>
    </w:rPr>
  </w:style>
  <w:style w:type="character" w:customStyle="1" w:styleId="Footnote2">
    <w:name w:val="Footnote"/>
    <w:basedOn w:val="1"/>
    <w:link w:val="Footnote1"/>
    <w:rsid w:val="004A797B"/>
    <w:rPr>
      <w:sz w:val="20"/>
    </w:rPr>
  </w:style>
  <w:style w:type="paragraph" w:styleId="1ffff2">
    <w:name w:val="toc 1"/>
    <w:next w:val="a"/>
    <w:link w:val="1ffff3"/>
    <w:uiPriority w:val="39"/>
    <w:rsid w:val="004A797B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sid w:val="004A797B"/>
    <w:rPr>
      <w:rFonts w:ascii="XO Thames" w:hAnsi="XO Thames"/>
      <w:b/>
      <w:sz w:val="28"/>
    </w:rPr>
  </w:style>
  <w:style w:type="paragraph" w:customStyle="1" w:styleId="124">
    <w:name w:val="Гиперссылка12"/>
    <w:link w:val="125"/>
    <w:rsid w:val="004A797B"/>
    <w:rPr>
      <w:color w:val="0000FF"/>
      <w:u w:val="single"/>
    </w:rPr>
  </w:style>
  <w:style w:type="character" w:customStyle="1" w:styleId="125">
    <w:name w:val="Гиперссылка12"/>
    <w:link w:val="124"/>
    <w:rsid w:val="004A797B"/>
    <w:rPr>
      <w:color w:val="0000FF"/>
      <w:u w:val="single"/>
    </w:rPr>
  </w:style>
  <w:style w:type="paragraph" w:customStyle="1" w:styleId="2d">
    <w:name w:val="Основной шрифт абзаца2"/>
    <w:link w:val="2e"/>
    <w:rsid w:val="004A797B"/>
  </w:style>
  <w:style w:type="character" w:customStyle="1" w:styleId="2e">
    <w:name w:val="Основной шрифт абзаца2"/>
    <w:link w:val="2d"/>
    <w:rsid w:val="004A797B"/>
  </w:style>
  <w:style w:type="paragraph" w:customStyle="1" w:styleId="3b">
    <w:name w:val="Гиперссылка3"/>
    <w:link w:val="3c"/>
    <w:rsid w:val="004A797B"/>
    <w:rPr>
      <w:color w:val="0000FF"/>
      <w:u w:val="single"/>
    </w:rPr>
  </w:style>
  <w:style w:type="character" w:customStyle="1" w:styleId="3c">
    <w:name w:val="Гиперссылка3"/>
    <w:link w:val="3b"/>
    <w:rsid w:val="004A797B"/>
    <w:rPr>
      <w:color w:val="0000FF"/>
      <w:u w:val="single"/>
    </w:rPr>
  </w:style>
  <w:style w:type="paragraph" w:customStyle="1" w:styleId="HeaderandFooter">
    <w:name w:val="Header and Footer"/>
    <w:link w:val="HeaderandFooter0"/>
    <w:rsid w:val="004A797B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A797B"/>
    <w:rPr>
      <w:rFonts w:ascii="XO Thames" w:hAnsi="XO Thames"/>
      <w:sz w:val="20"/>
    </w:rPr>
  </w:style>
  <w:style w:type="paragraph" w:customStyle="1" w:styleId="3d">
    <w:name w:val="Основной шрифт абзаца3"/>
    <w:link w:val="3e"/>
    <w:rsid w:val="004A797B"/>
  </w:style>
  <w:style w:type="character" w:customStyle="1" w:styleId="3e">
    <w:name w:val="Основной шрифт абзаца3"/>
    <w:link w:val="3d"/>
    <w:rsid w:val="004A797B"/>
  </w:style>
  <w:style w:type="paragraph" w:customStyle="1" w:styleId="ConsPlusCell">
    <w:name w:val="ConsPlusCell"/>
    <w:link w:val="ConsPlusCell0"/>
    <w:rsid w:val="004A797B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4A797B"/>
    <w:rPr>
      <w:rFonts w:ascii="Calibri" w:hAnsi="Calibri"/>
    </w:rPr>
  </w:style>
  <w:style w:type="paragraph" w:customStyle="1" w:styleId="2f">
    <w:name w:val="Основной шрифт абзаца2"/>
    <w:link w:val="2f0"/>
    <w:rsid w:val="004A797B"/>
  </w:style>
  <w:style w:type="character" w:customStyle="1" w:styleId="2f0">
    <w:name w:val="Основной шрифт абзаца2"/>
    <w:link w:val="2f"/>
    <w:rsid w:val="004A797B"/>
  </w:style>
  <w:style w:type="paragraph" w:customStyle="1" w:styleId="83">
    <w:name w:val="Гиперссылка8"/>
    <w:link w:val="84"/>
    <w:rsid w:val="004A797B"/>
    <w:rPr>
      <w:color w:val="0000FF"/>
      <w:u w:val="single"/>
    </w:rPr>
  </w:style>
  <w:style w:type="character" w:customStyle="1" w:styleId="84">
    <w:name w:val="Гиперссылка8"/>
    <w:link w:val="83"/>
    <w:rsid w:val="004A797B"/>
    <w:rPr>
      <w:color w:val="0000FF"/>
      <w:u w:val="single"/>
    </w:rPr>
  </w:style>
  <w:style w:type="paragraph" w:styleId="93">
    <w:name w:val="toc 9"/>
    <w:next w:val="a"/>
    <w:link w:val="94"/>
    <w:uiPriority w:val="39"/>
    <w:rsid w:val="004A797B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4A797B"/>
    <w:rPr>
      <w:rFonts w:ascii="XO Thames" w:hAnsi="XO Thames"/>
      <w:sz w:val="28"/>
    </w:rPr>
  </w:style>
  <w:style w:type="paragraph" w:customStyle="1" w:styleId="1ffff4">
    <w:name w:val="Обычный1"/>
    <w:link w:val="1ffff5"/>
    <w:rsid w:val="004A797B"/>
  </w:style>
  <w:style w:type="character" w:customStyle="1" w:styleId="1ffff5">
    <w:name w:val="Обычный1"/>
    <w:link w:val="1ffff4"/>
    <w:rsid w:val="004A797B"/>
  </w:style>
  <w:style w:type="paragraph" w:customStyle="1" w:styleId="1ffff6">
    <w:name w:val="Обычный1"/>
    <w:link w:val="1ffff7"/>
    <w:rsid w:val="004A797B"/>
  </w:style>
  <w:style w:type="character" w:customStyle="1" w:styleId="1ffff7">
    <w:name w:val="Обычный1"/>
    <w:link w:val="1ffff6"/>
    <w:rsid w:val="004A797B"/>
  </w:style>
  <w:style w:type="paragraph" w:customStyle="1" w:styleId="1ffff8">
    <w:name w:val="Обычный1"/>
    <w:link w:val="1ffff9"/>
    <w:rsid w:val="004A797B"/>
  </w:style>
  <w:style w:type="character" w:customStyle="1" w:styleId="1ffff9">
    <w:name w:val="Обычный1"/>
    <w:link w:val="1ffff8"/>
    <w:rsid w:val="004A797B"/>
  </w:style>
  <w:style w:type="paragraph" w:customStyle="1" w:styleId="75">
    <w:name w:val="Основной шрифт абзаца7"/>
    <w:rsid w:val="004A797B"/>
  </w:style>
  <w:style w:type="paragraph" w:customStyle="1" w:styleId="76">
    <w:name w:val="Гиперссылка7"/>
    <w:link w:val="77"/>
    <w:rsid w:val="004A797B"/>
    <w:rPr>
      <w:color w:val="0000FF"/>
      <w:u w:val="single"/>
    </w:rPr>
  </w:style>
  <w:style w:type="character" w:customStyle="1" w:styleId="77">
    <w:name w:val="Гиперссылка7"/>
    <w:link w:val="76"/>
    <w:rsid w:val="004A797B"/>
    <w:rPr>
      <w:color w:val="0000FF"/>
      <w:u w:val="single"/>
    </w:rPr>
  </w:style>
  <w:style w:type="paragraph" w:styleId="85">
    <w:name w:val="toc 8"/>
    <w:next w:val="a"/>
    <w:link w:val="86"/>
    <w:uiPriority w:val="39"/>
    <w:rsid w:val="004A797B"/>
    <w:pPr>
      <w:ind w:left="1400"/>
    </w:pPr>
    <w:rPr>
      <w:rFonts w:ascii="XO Thames" w:hAnsi="XO Thames"/>
      <w:sz w:val="28"/>
    </w:rPr>
  </w:style>
  <w:style w:type="character" w:customStyle="1" w:styleId="86">
    <w:name w:val="Оглавление 8 Знак"/>
    <w:link w:val="85"/>
    <w:rsid w:val="004A797B"/>
    <w:rPr>
      <w:rFonts w:ascii="XO Thames" w:hAnsi="XO Thames"/>
      <w:sz w:val="28"/>
    </w:rPr>
  </w:style>
  <w:style w:type="paragraph" w:customStyle="1" w:styleId="3f">
    <w:name w:val="Основной шрифт абзаца3"/>
    <w:link w:val="3f0"/>
    <w:rsid w:val="004A797B"/>
  </w:style>
  <w:style w:type="character" w:customStyle="1" w:styleId="3f0">
    <w:name w:val="Основной шрифт абзаца3"/>
    <w:link w:val="3f"/>
    <w:rsid w:val="004A797B"/>
  </w:style>
  <w:style w:type="paragraph" w:customStyle="1" w:styleId="160">
    <w:name w:val="Обычный16"/>
    <w:link w:val="161"/>
    <w:rsid w:val="004A797B"/>
  </w:style>
  <w:style w:type="character" w:customStyle="1" w:styleId="161">
    <w:name w:val="Обычный16"/>
    <w:link w:val="160"/>
    <w:rsid w:val="004A797B"/>
  </w:style>
  <w:style w:type="paragraph" w:customStyle="1" w:styleId="67">
    <w:name w:val="Основной шрифт абзаца6"/>
    <w:link w:val="68"/>
    <w:rsid w:val="004A797B"/>
  </w:style>
  <w:style w:type="character" w:customStyle="1" w:styleId="68">
    <w:name w:val="Основной шрифт абзаца6"/>
    <w:link w:val="67"/>
    <w:rsid w:val="004A797B"/>
  </w:style>
  <w:style w:type="paragraph" w:customStyle="1" w:styleId="5b">
    <w:name w:val="Основной шрифт абзаца5"/>
    <w:link w:val="5c"/>
    <w:rsid w:val="004A797B"/>
  </w:style>
  <w:style w:type="character" w:customStyle="1" w:styleId="5c">
    <w:name w:val="Основной шрифт абзаца5"/>
    <w:link w:val="5b"/>
    <w:rsid w:val="004A797B"/>
  </w:style>
  <w:style w:type="paragraph" w:customStyle="1" w:styleId="69">
    <w:name w:val="Основной шрифт абзаца6"/>
    <w:link w:val="6a"/>
    <w:rsid w:val="004A797B"/>
  </w:style>
  <w:style w:type="character" w:customStyle="1" w:styleId="6a">
    <w:name w:val="Основной шрифт абзаца6"/>
    <w:link w:val="69"/>
    <w:rsid w:val="004A797B"/>
  </w:style>
  <w:style w:type="paragraph" w:styleId="5d">
    <w:name w:val="toc 5"/>
    <w:next w:val="a"/>
    <w:link w:val="5e"/>
    <w:uiPriority w:val="39"/>
    <w:rsid w:val="004A797B"/>
    <w:pPr>
      <w:ind w:left="800"/>
    </w:pPr>
    <w:rPr>
      <w:rFonts w:ascii="XO Thames" w:hAnsi="XO Thames"/>
      <w:sz w:val="28"/>
    </w:rPr>
  </w:style>
  <w:style w:type="character" w:customStyle="1" w:styleId="5e">
    <w:name w:val="Оглавление 5 Знак"/>
    <w:link w:val="5d"/>
    <w:rsid w:val="004A797B"/>
    <w:rPr>
      <w:rFonts w:ascii="XO Thames" w:hAnsi="XO Thames"/>
      <w:sz w:val="28"/>
    </w:rPr>
  </w:style>
  <w:style w:type="paragraph" w:customStyle="1" w:styleId="1ffffa">
    <w:name w:val="Гиперссылка1"/>
    <w:link w:val="1ffffb"/>
    <w:rsid w:val="004A797B"/>
    <w:rPr>
      <w:color w:val="0000FF"/>
      <w:u w:val="single"/>
    </w:rPr>
  </w:style>
  <w:style w:type="character" w:customStyle="1" w:styleId="1ffffb">
    <w:name w:val="Гиперссылка1"/>
    <w:link w:val="1ffffa"/>
    <w:rsid w:val="004A797B"/>
    <w:rPr>
      <w:color w:val="0000FF"/>
      <w:u w:val="single"/>
    </w:rPr>
  </w:style>
  <w:style w:type="paragraph" w:styleId="ac">
    <w:name w:val="Body Text Indent"/>
    <w:basedOn w:val="a"/>
    <w:link w:val="ad"/>
    <w:rsid w:val="004A797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Основной текст с отступом Знак"/>
    <w:basedOn w:val="1"/>
    <w:link w:val="ac"/>
    <w:rsid w:val="004A797B"/>
    <w:rPr>
      <w:rFonts w:ascii="Times New Roman" w:hAnsi="Times New Roman"/>
      <w:sz w:val="28"/>
    </w:rPr>
  </w:style>
  <w:style w:type="paragraph" w:customStyle="1" w:styleId="2f1">
    <w:name w:val="Гиперссылка2"/>
    <w:link w:val="2f2"/>
    <w:rsid w:val="004A797B"/>
    <w:rPr>
      <w:color w:val="0000FF"/>
      <w:u w:val="single"/>
    </w:rPr>
  </w:style>
  <w:style w:type="character" w:customStyle="1" w:styleId="2f2">
    <w:name w:val="Гиперссылка2"/>
    <w:link w:val="2f1"/>
    <w:rsid w:val="004A797B"/>
    <w:rPr>
      <w:color w:val="0000FF"/>
      <w:u w:val="single"/>
    </w:rPr>
  </w:style>
  <w:style w:type="paragraph" w:customStyle="1" w:styleId="1ffffc">
    <w:name w:val="Обычный1"/>
    <w:link w:val="1ffffd"/>
    <w:rsid w:val="004A797B"/>
  </w:style>
  <w:style w:type="character" w:customStyle="1" w:styleId="1ffffd">
    <w:name w:val="Обычный1"/>
    <w:link w:val="1ffffc"/>
    <w:rsid w:val="004A797B"/>
  </w:style>
  <w:style w:type="paragraph" w:customStyle="1" w:styleId="5f">
    <w:name w:val="Основной шрифт абзаца5"/>
    <w:link w:val="5f0"/>
    <w:rsid w:val="004A797B"/>
  </w:style>
  <w:style w:type="character" w:customStyle="1" w:styleId="5f0">
    <w:name w:val="Основной шрифт абзаца5"/>
    <w:link w:val="5f"/>
    <w:rsid w:val="004A797B"/>
  </w:style>
  <w:style w:type="paragraph" w:customStyle="1" w:styleId="78">
    <w:name w:val="Основной шрифт абзаца7"/>
    <w:link w:val="79"/>
    <w:rsid w:val="004A797B"/>
  </w:style>
  <w:style w:type="character" w:customStyle="1" w:styleId="79">
    <w:name w:val="Основной шрифт абзаца7"/>
    <w:link w:val="78"/>
    <w:rsid w:val="004A797B"/>
  </w:style>
  <w:style w:type="paragraph" w:customStyle="1" w:styleId="101">
    <w:name w:val="Гиперссылка10"/>
    <w:link w:val="102"/>
    <w:rsid w:val="004A797B"/>
    <w:rPr>
      <w:color w:val="0000FF"/>
      <w:u w:val="single"/>
    </w:rPr>
  </w:style>
  <w:style w:type="character" w:customStyle="1" w:styleId="102">
    <w:name w:val="Гиперссылка10"/>
    <w:link w:val="101"/>
    <w:rsid w:val="004A797B"/>
    <w:rPr>
      <w:color w:val="0000FF"/>
      <w:u w:val="single"/>
    </w:rPr>
  </w:style>
  <w:style w:type="paragraph" w:customStyle="1" w:styleId="1ffffe">
    <w:name w:val="Основной шрифт абзаца1"/>
    <w:link w:val="1fffff"/>
    <w:rsid w:val="004A797B"/>
  </w:style>
  <w:style w:type="character" w:customStyle="1" w:styleId="1fffff">
    <w:name w:val="Основной шрифт абзаца1"/>
    <w:link w:val="1ffffe"/>
    <w:rsid w:val="004A797B"/>
  </w:style>
  <w:style w:type="paragraph" w:styleId="ae">
    <w:name w:val="Balloon Text"/>
    <w:basedOn w:val="a"/>
    <w:link w:val="af"/>
    <w:rsid w:val="004A797B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sid w:val="004A797B"/>
    <w:rPr>
      <w:rFonts w:ascii="Segoe UI" w:hAnsi="Segoe UI"/>
      <w:sz w:val="18"/>
    </w:rPr>
  </w:style>
  <w:style w:type="paragraph" w:customStyle="1" w:styleId="95">
    <w:name w:val="Гиперссылка9"/>
    <w:link w:val="96"/>
    <w:rsid w:val="004A797B"/>
    <w:rPr>
      <w:color w:val="0000FF"/>
      <w:u w:val="single"/>
    </w:rPr>
  </w:style>
  <w:style w:type="character" w:customStyle="1" w:styleId="96">
    <w:name w:val="Гиперссылка9"/>
    <w:link w:val="95"/>
    <w:rsid w:val="004A797B"/>
    <w:rPr>
      <w:color w:val="0000FF"/>
      <w:u w:val="single"/>
    </w:rPr>
  </w:style>
  <w:style w:type="paragraph" w:customStyle="1" w:styleId="3f1">
    <w:name w:val="Гиперссылка3"/>
    <w:link w:val="3f2"/>
    <w:rsid w:val="004A797B"/>
    <w:rPr>
      <w:color w:val="0000FF"/>
      <w:u w:val="single"/>
    </w:rPr>
  </w:style>
  <w:style w:type="character" w:customStyle="1" w:styleId="3f2">
    <w:name w:val="Гиперссылка3"/>
    <w:link w:val="3f1"/>
    <w:rsid w:val="004A797B"/>
    <w:rPr>
      <w:color w:val="0000FF"/>
      <w:u w:val="single"/>
    </w:rPr>
  </w:style>
  <w:style w:type="paragraph" w:customStyle="1" w:styleId="1fffff0">
    <w:name w:val="Обычный1"/>
    <w:link w:val="1fffff1"/>
    <w:rsid w:val="004A797B"/>
  </w:style>
  <w:style w:type="character" w:customStyle="1" w:styleId="1fffff1">
    <w:name w:val="Обычный1"/>
    <w:link w:val="1fffff0"/>
    <w:rsid w:val="004A797B"/>
  </w:style>
  <w:style w:type="paragraph" w:customStyle="1" w:styleId="4f">
    <w:name w:val="Гиперссылка4"/>
    <w:link w:val="4f0"/>
    <w:rsid w:val="004A797B"/>
    <w:rPr>
      <w:color w:val="0000FF"/>
      <w:u w:val="single"/>
    </w:rPr>
  </w:style>
  <w:style w:type="character" w:customStyle="1" w:styleId="4f0">
    <w:name w:val="Гиперссылка4"/>
    <w:link w:val="4f"/>
    <w:rsid w:val="004A797B"/>
    <w:rPr>
      <w:color w:val="0000FF"/>
      <w:u w:val="single"/>
    </w:rPr>
  </w:style>
  <w:style w:type="paragraph" w:customStyle="1" w:styleId="xmsonormal">
    <w:name w:val="x_msonormal"/>
    <w:basedOn w:val="a"/>
    <w:link w:val="xmsonormal0"/>
    <w:rsid w:val="004A797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msonormal0">
    <w:name w:val="x_msonormal"/>
    <w:basedOn w:val="1"/>
    <w:link w:val="xmsonormal"/>
    <w:rsid w:val="004A797B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0"/>
    <w:rsid w:val="004A797B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sid w:val="004A797B"/>
    <w:rPr>
      <w:rFonts w:ascii="Times New Roman" w:hAnsi="Times New Roman"/>
      <w:sz w:val="20"/>
    </w:rPr>
  </w:style>
  <w:style w:type="paragraph" w:styleId="af0">
    <w:name w:val="Subtitle"/>
    <w:next w:val="a"/>
    <w:link w:val="af1"/>
    <w:uiPriority w:val="11"/>
    <w:qFormat/>
    <w:rsid w:val="004A797B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4A797B"/>
    <w:rPr>
      <w:rFonts w:ascii="XO Thames" w:hAnsi="XO Thames"/>
      <w:i/>
      <w:sz w:val="24"/>
    </w:rPr>
  </w:style>
  <w:style w:type="paragraph" w:customStyle="1" w:styleId="5f1">
    <w:name w:val="Гиперссылка5"/>
    <w:link w:val="5f2"/>
    <w:rsid w:val="004A797B"/>
    <w:rPr>
      <w:color w:val="0000FF"/>
      <w:u w:val="single"/>
    </w:rPr>
  </w:style>
  <w:style w:type="character" w:customStyle="1" w:styleId="5f2">
    <w:name w:val="Гиперссылка5"/>
    <w:link w:val="5f1"/>
    <w:rsid w:val="004A797B"/>
    <w:rPr>
      <w:color w:val="0000FF"/>
      <w:u w:val="single"/>
    </w:rPr>
  </w:style>
  <w:style w:type="paragraph" w:customStyle="1" w:styleId="4f1">
    <w:name w:val="Основной шрифт абзаца4"/>
    <w:link w:val="4f2"/>
    <w:rsid w:val="004A797B"/>
  </w:style>
  <w:style w:type="character" w:customStyle="1" w:styleId="4f2">
    <w:name w:val="Основной шрифт абзаца4"/>
    <w:link w:val="4f1"/>
    <w:rsid w:val="004A797B"/>
  </w:style>
  <w:style w:type="paragraph" w:customStyle="1" w:styleId="2f3">
    <w:name w:val="Основной шрифт абзаца2"/>
    <w:link w:val="2f4"/>
    <w:rsid w:val="004A797B"/>
  </w:style>
  <w:style w:type="character" w:customStyle="1" w:styleId="2f4">
    <w:name w:val="Основной шрифт абзаца2"/>
    <w:link w:val="2f3"/>
    <w:rsid w:val="004A797B"/>
  </w:style>
  <w:style w:type="paragraph" w:styleId="a0">
    <w:name w:val="Title"/>
    <w:basedOn w:val="a"/>
    <w:next w:val="a"/>
    <w:link w:val="a6"/>
    <w:uiPriority w:val="10"/>
    <w:qFormat/>
    <w:rsid w:val="004A797B"/>
    <w:pPr>
      <w:spacing w:after="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6">
    <w:name w:val="Название Знак"/>
    <w:basedOn w:val="1"/>
    <w:link w:val="a0"/>
    <w:rsid w:val="004A797B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link w:val="4"/>
    <w:rsid w:val="004A797B"/>
    <w:rPr>
      <w:rFonts w:ascii="XO Thames" w:hAnsi="XO Thames"/>
      <w:b/>
      <w:sz w:val="24"/>
    </w:rPr>
  </w:style>
  <w:style w:type="paragraph" w:customStyle="1" w:styleId="1fffff2">
    <w:name w:val="Обычный1"/>
    <w:link w:val="1fffff3"/>
    <w:rsid w:val="004A797B"/>
  </w:style>
  <w:style w:type="character" w:customStyle="1" w:styleId="1fffff3">
    <w:name w:val="Обычный1"/>
    <w:link w:val="1fffff2"/>
    <w:rsid w:val="004A797B"/>
  </w:style>
  <w:style w:type="paragraph" w:customStyle="1" w:styleId="1fffff4">
    <w:name w:val="Обычный1"/>
    <w:link w:val="1fffff5"/>
    <w:rsid w:val="004A797B"/>
  </w:style>
  <w:style w:type="character" w:customStyle="1" w:styleId="1fffff5">
    <w:name w:val="Обычный1"/>
    <w:link w:val="1fffff4"/>
    <w:rsid w:val="004A797B"/>
  </w:style>
  <w:style w:type="paragraph" w:customStyle="1" w:styleId="103">
    <w:name w:val="Гиперссылка10"/>
    <w:link w:val="104"/>
    <w:rsid w:val="004A797B"/>
    <w:rPr>
      <w:color w:val="0000FF"/>
      <w:u w:val="single"/>
    </w:rPr>
  </w:style>
  <w:style w:type="character" w:customStyle="1" w:styleId="104">
    <w:name w:val="Гиперссылка10"/>
    <w:link w:val="103"/>
    <w:rsid w:val="004A797B"/>
    <w:rPr>
      <w:color w:val="0000FF"/>
      <w:u w:val="single"/>
    </w:rPr>
  </w:style>
  <w:style w:type="paragraph" w:styleId="af2">
    <w:name w:val="header"/>
    <w:basedOn w:val="a"/>
    <w:link w:val="af3"/>
    <w:rsid w:val="004A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"/>
    <w:link w:val="af2"/>
    <w:rsid w:val="004A797B"/>
  </w:style>
  <w:style w:type="paragraph" w:customStyle="1" w:styleId="222">
    <w:name w:val="Основной шрифт абзаца22"/>
    <w:link w:val="223"/>
    <w:rsid w:val="004A797B"/>
  </w:style>
  <w:style w:type="character" w:customStyle="1" w:styleId="223">
    <w:name w:val="Основной шрифт абзаца22"/>
    <w:link w:val="222"/>
    <w:rsid w:val="004A797B"/>
  </w:style>
  <w:style w:type="character" w:customStyle="1" w:styleId="20">
    <w:name w:val="Заголовок 2 Знак"/>
    <w:basedOn w:val="1"/>
    <w:link w:val="2"/>
    <w:rsid w:val="004A797B"/>
    <w:rPr>
      <w:rFonts w:ascii="Times New Roman" w:hAnsi="Times New Roman"/>
      <w:b/>
      <w:sz w:val="28"/>
    </w:rPr>
  </w:style>
  <w:style w:type="paragraph" w:customStyle="1" w:styleId="1fffff6">
    <w:name w:val="Обычный1"/>
    <w:link w:val="1fffff7"/>
    <w:rsid w:val="004A797B"/>
  </w:style>
  <w:style w:type="character" w:customStyle="1" w:styleId="1fffff7">
    <w:name w:val="Обычный1"/>
    <w:link w:val="1fffff6"/>
    <w:rsid w:val="004A797B"/>
  </w:style>
  <w:style w:type="paragraph" w:customStyle="1" w:styleId="Default">
    <w:name w:val="Default"/>
    <w:link w:val="Default0"/>
    <w:rsid w:val="004A797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4A797B"/>
    <w:rPr>
      <w:rFonts w:ascii="Times New Roman" w:hAnsi="Times New Roman"/>
      <w:sz w:val="24"/>
    </w:rPr>
  </w:style>
  <w:style w:type="paragraph" w:customStyle="1" w:styleId="1fffff8">
    <w:name w:val="Обычный1"/>
    <w:link w:val="1fffff9"/>
    <w:rsid w:val="004A797B"/>
  </w:style>
  <w:style w:type="character" w:customStyle="1" w:styleId="1fffff9">
    <w:name w:val="Обычный1"/>
    <w:link w:val="1fffff8"/>
    <w:rsid w:val="004A797B"/>
  </w:style>
  <w:style w:type="table" w:styleId="af4">
    <w:name w:val="Table Grid"/>
    <w:basedOn w:val="a2"/>
    <w:rsid w:val="004A797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a">
    <w:name w:val="Сетка таблицы1"/>
    <w:basedOn w:val="a2"/>
    <w:rsid w:val="004A797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copy">
    <w:name w:val="long_copy"/>
    <w:basedOn w:val="a1"/>
    <w:rsid w:val="00681E14"/>
  </w:style>
  <w:style w:type="character" w:customStyle="1" w:styleId="translatable-message">
    <w:name w:val="translatable-message"/>
    <w:basedOn w:val="a1"/>
    <w:rsid w:val="00C36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1E26-24A5-4EE6-99C0-E8B380DA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4</Pages>
  <Words>7897</Words>
  <Characters>4501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6-02-09T12:15:00Z</dcterms:created>
  <dcterms:modified xsi:type="dcterms:W3CDTF">2026-02-13T05:25:00Z</dcterms:modified>
</cp:coreProperties>
</file>